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4D" w:rsidRPr="00194AE1" w:rsidRDefault="00194AE1" w:rsidP="001B4ED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 w:rsidR="00595020" w:rsidRPr="00194A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,көркем және ғылыми әдебиет қорының болуы туралы мәліметтер </w:t>
      </w:r>
    </w:p>
    <w:p w:rsidR="003F02DC" w:rsidRPr="00194AE1" w:rsidRDefault="00194AE1" w:rsidP="001B4ED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595020" w:rsidRPr="00194AE1">
        <w:rPr>
          <w:rFonts w:ascii="Times New Roman" w:hAnsi="Times New Roman" w:cs="Times New Roman"/>
          <w:b/>
          <w:sz w:val="24"/>
          <w:szCs w:val="24"/>
          <w:lang w:val="kk-KZ"/>
        </w:rPr>
        <w:t>Қарағанды облысы білім басқармасының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95020" w:rsidRPr="00194A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рқаралы ауданы білім бөлімінің «№28 не</w:t>
      </w:r>
      <w:r w:rsidR="003F02DC" w:rsidRPr="00194A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ізгі орта мектебі»КММ </w:t>
      </w:r>
    </w:p>
    <w:tbl>
      <w:tblPr>
        <w:tblStyle w:val="a4"/>
        <w:tblW w:w="15022" w:type="dxa"/>
        <w:tblLayout w:type="fixed"/>
        <w:tblLook w:val="04A0"/>
      </w:tblPr>
      <w:tblGrid>
        <w:gridCol w:w="652"/>
        <w:gridCol w:w="1441"/>
        <w:gridCol w:w="2126"/>
        <w:gridCol w:w="3827"/>
        <w:gridCol w:w="4598"/>
        <w:gridCol w:w="2378"/>
      </w:tblGrid>
      <w:tr w:rsidR="00041E6A" w:rsidTr="009E5756">
        <w:tc>
          <w:tcPr>
            <w:tcW w:w="652" w:type="dxa"/>
          </w:tcPr>
          <w:p w:rsidR="003F02DC" w:rsidRDefault="003F02D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</w:t>
            </w:r>
            <w:r w:rsidR="00B238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/п</w:t>
            </w:r>
          </w:p>
        </w:tc>
        <w:tc>
          <w:tcPr>
            <w:tcW w:w="1441" w:type="dxa"/>
          </w:tcPr>
          <w:p w:rsidR="003F02DC" w:rsidRDefault="00194AE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у пәні </w:t>
            </w:r>
          </w:p>
        </w:tc>
        <w:tc>
          <w:tcPr>
            <w:tcW w:w="2126" w:type="dxa"/>
          </w:tcPr>
          <w:p w:rsidR="003F02DC" w:rsidRDefault="00194AE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ді оқитын білім алушылардың саны(арналған жиынтық)</w:t>
            </w:r>
          </w:p>
        </w:tc>
        <w:tc>
          <w:tcPr>
            <w:tcW w:w="3827" w:type="dxa"/>
          </w:tcPr>
          <w:p w:rsidR="003F02DC" w:rsidRDefault="00194AE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әдебиеті (атауы,шыққан жылы,авторлары)</w:t>
            </w:r>
          </w:p>
        </w:tc>
        <w:tc>
          <w:tcPr>
            <w:tcW w:w="4598" w:type="dxa"/>
          </w:tcPr>
          <w:p w:rsidR="003F02DC" w:rsidRDefault="00194AE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әдістемелік,көркем ғылыми әдебиет (атауы,шыққан жылы,авторлары)</w:t>
            </w:r>
          </w:p>
        </w:tc>
        <w:tc>
          <w:tcPr>
            <w:tcW w:w="2378" w:type="dxa"/>
          </w:tcPr>
          <w:p w:rsidR="003F02DC" w:rsidRDefault="00194AE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кземпляр саны</w:t>
            </w:r>
          </w:p>
        </w:tc>
      </w:tr>
      <w:tr w:rsidR="00041E6A" w:rsidTr="009E5756">
        <w:tc>
          <w:tcPr>
            <w:tcW w:w="652" w:type="dxa"/>
          </w:tcPr>
          <w:p w:rsidR="00276C33" w:rsidRPr="00194AE1" w:rsidRDefault="00276C33" w:rsidP="001B4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276C33" w:rsidRDefault="00276C33" w:rsidP="00A2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Д тобы</w:t>
            </w:r>
          </w:p>
        </w:tc>
        <w:tc>
          <w:tcPr>
            <w:tcW w:w="2126" w:type="dxa"/>
          </w:tcPr>
          <w:p w:rsidR="00276C33" w:rsidRDefault="00A25750" w:rsidP="00A2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276C33" w:rsidRPr="00276C33" w:rsidRDefault="00276C33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276C33" w:rsidRPr="00A25750" w:rsidRDefault="00276C33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тематика негіздері №</w:t>
            </w:r>
            <w:r w:rsidRPr="00276C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276C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дәптер Г.Ж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ұрсынбаева</w:t>
            </w:r>
            <w:r w:rsidR="00A257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A25750" w:rsidRPr="00A257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4 жыл</w:t>
            </w:r>
          </w:p>
        </w:tc>
        <w:tc>
          <w:tcPr>
            <w:tcW w:w="2378" w:type="dxa"/>
          </w:tcPr>
          <w:p w:rsidR="00276C33" w:rsidRPr="00276C33" w:rsidRDefault="00276C33" w:rsidP="001B4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41E6A" w:rsidTr="009E5756">
        <w:tc>
          <w:tcPr>
            <w:tcW w:w="652" w:type="dxa"/>
          </w:tcPr>
          <w:p w:rsidR="00276C33" w:rsidRDefault="00276C33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441" w:type="dxa"/>
          </w:tcPr>
          <w:p w:rsidR="00276C33" w:rsidRDefault="00276C33" w:rsidP="00A2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Д тобы</w:t>
            </w:r>
          </w:p>
        </w:tc>
        <w:tc>
          <w:tcPr>
            <w:tcW w:w="2126" w:type="dxa"/>
          </w:tcPr>
          <w:p w:rsidR="00276C33" w:rsidRDefault="00A25750" w:rsidP="00A2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276C33" w:rsidRDefault="00276C33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276C33" w:rsidRPr="00276C33" w:rsidRDefault="00276C33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тематика негіздері №</w:t>
            </w:r>
            <w:r w:rsidRPr="00276C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жұмыс дәп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.Ж.Тұрсынбаева</w:t>
            </w:r>
            <w:r w:rsidR="00A257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4 жыл</w:t>
            </w:r>
          </w:p>
        </w:tc>
        <w:tc>
          <w:tcPr>
            <w:tcW w:w="2378" w:type="dxa"/>
          </w:tcPr>
          <w:p w:rsidR="00276C33" w:rsidRDefault="00276C33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041E6A" w:rsidTr="009E5756">
        <w:tc>
          <w:tcPr>
            <w:tcW w:w="652" w:type="dxa"/>
          </w:tcPr>
          <w:p w:rsidR="00276C33" w:rsidRDefault="00276C33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441" w:type="dxa"/>
          </w:tcPr>
          <w:p w:rsidR="00276C33" w:rsidRDefault="00276C33" w:rsidP="00A2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Д тобы</w:t>
            </w:r>
          </w:p>
        </w:tc>
        <w:tc>
          <w:tcPr>
            <w:tcW w:w="2126" w:type="dxa"/>
          </w:tcPr>
          <w:p w:rsidR="00276C33" w:rsidRDefault="00A25750" w:rsidP="00A2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276C33" w:rsidRDefault="00276C33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276C33" w:rsidRPr="00276C33" w:rsidRDefault="00276C33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тематика негіздері №</w:t>
            </w:r>
            <w:r w:rsidRPr="00276C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жұмыс дәп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.Ж.Тұрсынбаева</w:t>
            </w:r>
            <w:r w:rsidR="00A257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4 жыл</w:t>
            </w:r>
          </w:p>
        </w:tc>
        <w:tc>
          <w:tcPr>
            <w:tcW w:w="2378" w:type="dxa"/>
          </w:tcPr>
          <w:p w:rsidR="00276C33" w:rsidRDefault="00276C33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041E6A" w:rsidTr="009E5756">
        <w:tc>
          <w:tcPr>
            <w:tcW w:w="652" w:type="dxa"/>
          </w:tcPr>
          <w:p w:rsidR="00276C33" w:rsidRDefault="00276C33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441" w:type="dxa"/>
          </w:tcPr>
          <w:p w:rsidR="00276C33" w:rsidRDefault="00276C33" w:rsidP="00A2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Д тобы</w:t>
            </w:r>
          </w:p>
        </w:tc>
        <w:tc>
          <w:tcPr>
            <w:tcW w:w="2126" w:type="dxa"/>
          </w:tcPr>
          <w:p w:rsidR="00276C33" w:rsidRDefault="00A25750" w:rsidP="00A2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276C33" w:rsidRDefault="00276C33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276C33" w:rsidRDefault="00276C33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уат ашу негіздері №</w:t>
            </w:r>
            <w:r w:rsidRPr="00276C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276C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дәптер Г.Ж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ұрсынбаева</w:t>
            </w:r>
            <w:r w:rsidR="00A257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4 жыл</w:t>
            </w:r>
          </w:p>
        </w:tc>
        <w:tc>
          <w:tcPr>
            <w:tcW w:w="2378" w:type="dxa"/>
          </w:tcPr>
          <w:p w:rsidR="00276C33" w:rsidRDefault="00A25750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041E6A" w:rsidTr="009E5756">
        <w:tc>
          <w:tcPr>
            <w:tcW w:w="652" w:type="dxa"/>
          </w:tcPr>
          <w:p w:rsidR="00A25750" w:rsidRDefault="00A25750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441" w:type="dxa"/>
          </w:tcPr>
          <w:p w:rsidR="00A25750" w:rsidRDefault="00A25750" w:rsidP="00A2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Д тобы</w:t>
            </w:r>
          </w:p>
        </w:tc>
        <w:tc>
          <w:tcPr>
            <w:tcW w:w="2126" w:type="dxa"/>
          </w:tcPr>
          <w:p w:rsidR="00A25750" w:rsidRDefault="00A25750" w:rsidP="00A2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A25750" w:rsidRDefault="00A25750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A25750" w:rsidRDefault="00A25750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уат ашу негіздері №</w:t>
            </w:r>
            <w:r w:rsidRPr="00276C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жұмыс дәптер Г.Ж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ұрсынбаева 2024 жыл</w:t>
            </w:r>
          </w:p>
        </w:tc>
        <w:tc>
          <w:tcPr>
            <w:tcW w:w="2378" w:type="dxa"/>
          </w:tcPr>
          <w:p w:rsidR="00A25750" w:rsidRDefault="00A25750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041E6A" w:rsidTr="009E5756">
        <w:tc>
          <w:tcPr>
            <w:tcW w:w="652" w:type="dxa"/>
          </w:tcPr>
          <w:p w:rsidR="00A25750" w:rsidRDefault="00A25750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441" w:type="dxa"/>
          </w:tcPr>
          <w:p w:rsidR="00A25750" w:rsidRDefault="00A25750" w:rsidP="00A2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Д тобы</w:t>
            </w:r>
          </w:p>
        </w:tc>
        <w:tc>
          <w:tcPr>
            <w:tcW w:w="2126" w:type="dxa"/>
          </w:tcPr>
          <w:p w:rsidR="00A25750" w:rsidRDefault="00A25750" w:rsidP="00A2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A25750" w:rsidRDefault="00A25750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A25750" w:rsidRDefault="00A25750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уат ашу негіздері №3 </w:t>
            </w:r>
            <w:r w:rsidRPr="00276C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дәптер Г.Ж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ұрсынбаева 2024 жыл</w:t>
            </w:r>
          </w:p>
        </w:tc>
        <w:tc>
          <w:tcPr>
            <w:tcW w:w="2378" w:type="dxa"/>
          </w:tcPr>
          <w:p w:rsidR="00A25750" w:rsidRDefault="00A25750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041E6A" w:rsidTr="009E5756">
        <w:tc>
          <w:tcPr>
            <w:tcW w:w="652" w:type="dxa"/>
          </w:tcPr>
          <w:p w:rsidR="00817B74" w:rsidRDefault="00817B7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441" w:type="dxa"/>
          </w:tcPr>
          <w:p w:rsidR="00817B74" w:rsidRDefault="00817B74" w:rsidP="00A2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</w:tcPr>
          <w:p w:rsidR="00817B74" w:rsidRDefault="00817B74" w:rsidP="00A2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3827" w:type="dxa"/>
          </w:tcPr>
          <w:p w:rsidR="00817B74" w:rsidRDefault="00817B7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іппе Жұмабаева Ә.Е. 2021 жыл</w:t>
            </w:r>
          </w:p>
        </w:tc>
        <w:tc>
          <w:tcPr>
            <w:tcW w:w="4598" w:type="dxa"/>
          </w:tcPr>
          <w:p w:rsidR="00817B74" w:rsidRDefault="00817B7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іппе Жұмабаева Ә.Е. әдістеме 2021 жыл,№1,2,3 жазу дәптер</w:t>
            </w:r>
          </w:p>
        </w:tc>
        <w:tc>
          <w:tcPr>
            <w:tcW w:w="2378" w:type="dxa"/>
          </w:tcPr>
          <w:p w:rsidR="00817B74" w:rsidRDefault="00817B7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041E6A" w:rsidTr="009E5756">
        <w:tc>
          <w:tcPr>
            <w:tcW w:w="652" w:type="dxa"/>
          </w:tcPr>
          <w:p w:rsidR="00817B74" w:rsidRDefault="00817B7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1441" w:type="dxa"/>
          </w:tcPr>
          <w:p w:rsidR="00817B74" w:rsidRDefault="00817B74" w:rsidP="00A2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 </w:t>
            </w:r>
          </w:p>
        </w:tc>
        <w:tc>
          <w:tcPr>
            <w:tcW w:w="2126" w:type="dxa"/>
          </w:tcPr>
          <w:p w:rsidR="00817B74" w:rsidRDefault="00817B7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3827" w:type="dxa"/>
          </w:tcPr>
          <w:p w:rsidR="00817B74" w:rsidRDefault="00817B7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а тілі Жұмабаева Ә.Е. 2021 жыл</w:t>
            </w:r>
          </w:p>
        </w:tc>
        <w:tc>
          <w:tcPr>
            <w:tcW w:w="4598" w:type="dxa"/>
          </w:tcPr>
          <w:p w:rsidR="00817B74" w:rsidRDefault="00817B7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817B74" w:rsidRPr="00817B74" w:rsidRDefault="00817B74" w:rsidP="001B4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41E6A" w:rsidTr="009E5756">
        <w:tc>
          <w:tcPr>
            <w:tcW w:w="652" w:type="dxa"/>
          </w:tcPr>
          <w:p w:rsidR="00D0282B" w:rsidRDefault="00D028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1441" w:type="dxa"/>
          </w:tcPr>
          <w:p w:rsidR="00D0282B" w:rsidRDefault="00D0282B" w:rsidP="00D0282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</w:tcPr>
          <w:p w:rsidR="00D0282B" w:rsidRDefault="00D028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3827" w:type="dxa"/>
          </w:tcPr>
          <w:p w:rsidR="00D0282B" w:rsidRPr="00D0282B" w:rsidRDefault="00D028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еңбек Е.В.Ермилова,2021 жыл</w:t>
            </w:r>
          </w:p>
        </w:tc>
        <w:tc>
          <w:tcPr>
            <w:tcW w:w="4598" w:type="dxa"/>
          </w:tcPr>
          <w:p w:rsidR="00D0282B" w:rsidRDefault="00D0282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D0282B" w:rsidRDefault="00D028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D0282B" w:rsidTr="009E5756">
        <w:tc>
          <w:tcPr>
            <w:tcW w:w="652" w:type="dxa"/>
          </w:tcPr>
          <w:p w:rsidR="00D0282B" w:rsidRDefault="00D028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1441" w:type="dxa"/>
          </w:tcPr>
          <w:p w:rsidR="00D0282B" w:rsidRDefault="00D0282B" w:rsidP="00A2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</w:tcPr>
          <w:p w:rsidR="00D0282B" w:rsidRDefault="00D028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3827" w:type="dxa"/>
          </w:tcPr>
          <w:p w:rsidR="00D0282B" w:rsidRDefault="00D028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тематика 1бөлім,Ә.Б.Акпаева 2021 жыл </w:t>
            </w:r>
          </w:p>
        </w:tc>
        <w:tc>
          <w:tcPr>
            <w:tcW w:w="4598" w:type="dxa"/>
          </w:tcPr>
          <w:p w:rsidR="00D0282B" w:rsidRDefault="00D0282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D0282B" w:rsidRDefault="00D028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D0282B" w:rsidTr="009E5756">
        <w:tc>
          <w:tcPr>
            <w:tcW w:w="652" w:type="dxa"/>
          </w:tcPr>
          <w:p w:rsidR="00D0282B" w:rsidRDefault="00D028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441" w:type="dxa"/>
          </w:tcPr>
          <w:p w:rsidR="00D0282B" w:rsidRDefault="00D0282B" w:rsidP="00A2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</w:tcPr>
          <w:p w:rsidR="00D0282B" w:rsidRDefault="00D028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3827" w:type="dxa"/>
          </w:tcPr>
          <w:p w:rsidR="00D0282B" w:rsidRDefault="00D0282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тематика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өлім,Ә.Б.Акпаева 2021 жыл </w:t>
            </w:r>
          </w:p>
        </w:tc>
        <w:tc>
          <w:tcPr>
            <w:tcW w:w="4598" w:type="dxa"/>
          </w:tcPr>
          <w:p w:rsidR="00D0282B" w:rsidRDefault="00D0282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D0282B" w:rsidRDefault="00D028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D0282B" w:rsidTr="009E5756">
        <w:tc>
          <w:tcPr>
            <w:tcW w:w="652" w:type="dxa"/>
          </w:tcPr>
          <w:p w:rsidR="00D0282B" w:rsidRDefault="00D028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1441" w:type="dxa"/>
          </w:tcPr>
          <w:p w:rsidR="00D0282B" w:rsidRDefault="00D0282B" w:rsidP="00A2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</w:tcPr>
          <w:p w:rsidR="00D0282B" w:rsidRDefault="00D028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3827" w:type="dxa"/>
          </w:tcPr>
          <w:p w:rsidR="00D0282B" w:rsidRPr="00D0282B" w:rsidRDefault="00D028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ратылыстану,Р.Ә.Қаратабанов 2021 жыл</w:t>
            </w:r>
          </w:p>
        </w:tc>
        <w:tc>
          <w:tcPr>
            <w:tcW w:w="4598" w:type="dxa"/>
          </w:tcPr>
          <w:p w:rsidR="00D0282B" w:rsidRDefault="00D0282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D0282B" w:rsidRPr="00EC2C2F" w:rsidRDefault="00EC2C2F" w:rsidP="001B4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0282B" w:rsidTr="009E5756">
        <w:tc>
          <w:tcPr>
            <w:tcW w:w="652" w:type="dxa"/>
          </w:tcPr>
          <w:p w:rsidR="00D0282B" w:rsidRDefault="00D028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441" w:type="dxa"/>
          </w:tcPr>
          <w:p w:rsidR="00D0282B" w:rsidRDefault="00D0282B" w:rsidP="00A2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</w:tcPr>
          <w:p w:rsidR="00D0282B" w:rsidRDefault="00D028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3827" w:type="dxa"/>
          </w:tcPr>
          <w:p w:rsidR="00D0282B" w:rsidRDefault="00D028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ниетану,Б.Қ.Тұрмашева 2021 жыл</w:t>
            </w:r>
          </w:p>
        </w:tc>
        <w:tc>
          <w:tcPr>
            <w:tcW w:w="4598" w:type="dxa"/>
          </w:tcPr>
          <w:p w:rsidR="00D0282B" w:rsidRDefault="00D0282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D0282B" w:rsidRDefault="00EC2C2F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5F25C1" w:rsidTr="009E5756">
        <w:tc>
          <w:tcPr>
            <w:tcW w:w="652" w:type="dxa"/>
          </w:tcPr>
          <w:p w:rsidR="005F25C1" w:rsidRDefault="005F25C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1441" w:type="dxa"/>
          </w:tcPr>
          <w:p w:rsidR="005F25C1" w:rsidRDefault="005F25C1" w:rsidP="00A2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</w:tcPr>
          <w:p w:rsidR="005F25C1" w:rsidRDefault="005F25C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3827" w:type="dxa"/>
          </w:tcPr>
          <w:p w:rsidR="005F25C1" w:rsidRPr="005F25C1" w:rsidRDefault="005F25C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с тілі,</w:t>
            </w:r>
            <w:r w:rsidRPr="005F25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2 часть А.А.Кадралиева 2021 жыл</w:t>
            </w:r>
          </w:p>
        </w:tc>
        <w:tc>
          <w:tcPr>
            <w:tcW w:w="4598" w:type="dxa"/>
          </w:tcPr>
          <w:p w:rsidR="005F25C1" w:rsidRDefault="005F25C1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5F25C1" w:rsidRDefault="00EC2C2F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5F25C1" w:rsidTr="009E5756">
        <w:tc>
          <w:tcPr>
            <w:tcW w:w="652" w:type="dxa"/>
          </w:tcPr>
          <w:p w:rsidR="005F25C1" w:rsidRDefault="005F25C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441" w:type="dxa"/>
          </w:tcPr>
          <w:p w:rsidR="005F25C1" w:rsidRDefault="005F25C1" w:rsidP="00A2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</w:tcPr>
          <w:p w:rsidR="005F25C1" w:rsidRDefault="005F25C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3827" w:type="dxa"/>
          </w:tcPr>
          <w:p w:rsidR="005F25C1" w:rsidRPr="00807B98" w:rsidRDefault="005F25C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Цифрлық сауаттылық,Ж.У.Кобдикова </w:t>
            </w:r>
            <w:r w:rsidRPr="005F25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 жыл</w:t>
            </w:r>
          </w:p>
        </w:tc>
        <w:tc>
          <w:tcPr>
            <w:tcW w:w="4598" w:type="dxa"/>
          </w:tcPr>
          <w:p w:rsidR="005F25C1" w:rsidRDefault="005F25C1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5F25C1" w:rsidRDefault="00EC2C2F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5F25C1" w:rsidTr="009E5756">
        <w:tc>
          <w:tcPr>
            <w:tcW w:w="652" w:type="dxa"/>
          </w:tcPr>
          <w:p w:rsidR="005F25C1" w:rsidRDefault="005F25C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1441" w:type="dxa"/>
          </w:tcPr>
          <w:p w:rsidR="005F25C1" w:rsidRDefault="005F25C1" w:rsidP="00A2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</w:tcPr>
          <w:p w:rsidR="005F25C1" w:rsidRDefault="005F25C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3827" w:type="dxa"/>
          </w:tcPr>
          <w:p w:rsidR="005F25C1" w:rsidRDefault="005F25C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Ш.Құлманова 2021 жыл</w:t>
            </w:r>
          </w:p>
        </w:tc>
        <w:tc>
          <w:tcPr>
            <w:tcW w:w="4598" w:type="dxa"/>
          </w:tcPr>
          <w:p w:rsidR="005F25C1" w:rsidRDefault="005F25C1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5F25C1" w:rsidRDefault="00EC2C2F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EC2C2F" w:rsidTr="009E5756">
        <w:tc>
          <w:tcPr>
            <w:tcW w:w="652" w:type="dxa"/>
          </w:tcPr>
          <w:p w:rsidR="00EC2C2F" w:rsidRDefault="00EC2C2F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1441" w:type="dxa"/>
          </w:tcPr>
          <w:p w:rsidR="00EC2C2F" w:rsidRDefault="00EC2C2F" w:rsidP="00A2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126" w:type="dxa"/>
          </w:tcPr>
          <w:p w:rsidR="00EC2C2F" w:rsidRDefault="00EC2C2F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827" w:type="dxa"/>
          </w:tcPr>
          <w:p w:rsidR="00EC2C2F" w:rsidRDefault="00EC2C2F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зақ тілі 1,2 бөлім, Жұмабаева Ә.Е. </w:t>
            </w:r>
            <w:r w:rsidR="00E35C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</w:t>
            </w:r>
            <w:r w:rsidR="00E35CCB" w:rsidRPr="00E35C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</w:t>
            </w:r>
          </w:p>
        </w:tc>
        <w:tc>
          <w:tcPr>
            <w:tcW w:w="4598" w:type="dxa"/>
          </w:tcPr>
          <w:p w:rsidR="00EC2C2F" w:rsidRDefault="00EC2C2F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EC2C2F" w:rsidRDefault="00EC2C2F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E35CCB" w:rsidTr="009E5756">
        <w:tc>
          <w:tcPr>
            <w:tcW w:w="652" w:type="dxa"/>
          </w:tcPr>
          <w:p w:rsidR="00E35CCB" w:rsidRDefault="00E35CC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1441" w:type="dxa"/>
          </w:tcPr>
          <w:p w:rsidR="00E35CCB" w:rsidRDefault="00E35CCB" w:rsidP="00A2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126" w:type="dxa"/>
          </w:tcPr>
          <w:p w:rsidR="00E35CCB" w:rsidRDefault="00E35CC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827" w:type="dxa"/>
          </w:tcPr>
          <w:p w:rsidR="00E35CCB" w:rsidRPr="00EC2C2F" w:rsidRDefault="00E35CC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дебиеттік оқу </w:t>
            </w:r>
            <w:r w:rsidRPr="00EC2C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2 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лім,Б.Т.Қабатай 2022 жыл</w:t>
            </w:r>
          </w:p>
        </w:tc>
        <w:tc>
          <w:tcPr>
            <w:tcW w:w="4598" w:type="dxa"/>
          </w:tcPr>
          <w:p w:rsidR="00E35CCB" w:rsidRDefault="00E35CC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E35CCB" w:rsidRDefault="00E35CC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E35CCB" w:rsidTr="009E5756">
        <w:tc>
          <w:tcPr>
            <w:tcW w:w="652" w:type="dxa"/>
          </w:tcPr>
          <w:p w:rsidR="00E35CCB" w:rsidRDefault="00E35CC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1441" w:type="dxa"/>
          </w:tcPr>
          <w:p w:rsidR="00E35CCB" w:rsidRDefault="00E35CCB" w:rsidP="00A2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126" w:type="dxa"/>
          </w:tcPr>
          <w:p w:rsidR="00E35CCB" w:rsidRDefault="00E35CC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827" w:type="dxa"/>
          </w:tcPr>
          <w:p w:rsidR="00E35CCB" w:rsidRPr="00E35CCB" w:rsidRDefault="00E35CC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тематика 1,2 бөлім Оспанов Т.Қ. 2022 жыл</w:t>
            </w:r>
          </w:p>
        </w:tc>
        <w:tc>
          <w:tcPr>
            <w:tcW w:w="4598" w:type="dxa"/>
          </w:tcPr>
          <w:p w:rsidR="00E35CCB" w:rsidRDefault="00E35CC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E35CCB" w:rsidRDefault="00E35CC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7364F1" w:rsidTr="009E5756">
        <w:tc>
          <w:tcPr>
            <w:tcW w:w="652" w:type="dxa"/>
          </w:tcPr>
          <w:p w:rsidR="007364F1" w:rsidRDefault="007364F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1441" w:type="dxa"/>
          </w:tcPr>
          <w:p w:rsidR="007364F1" w:rsidRDefault="007364F1" w:rsidP="00A25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126" w:type="dxa"/>
          </w:tcPr>
          <w:p w:rsidR="007364F1" w:rsidRDefault="007364F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827" w:type="dxa"/>
          </w:tcPr>
          <w:p w:rsidR="007364F1" w:rsidRDefault="007364F1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ниетану,Б.Қ.Тұрмашева 2022 жыл</w:t>
            </w:r>
          </w:p>
        </w:tc>
        <w:tc>
          <w:tcPr>
            <w:tcW w:w="4598" w:type="dxa"/>
          </w:tcPr>
          <w:p w:rsidR="007364F1" w:rsidRDefault="007364F1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364F1" w:rsidRDefault="007364F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7364F1" w:rsidTr="009E5756">
        <w:tc>
          <w:tcPr>
            <w:tcW w:w="652" w:type="dxa"/>
          </w:tcPr>
          <w:p w:rsidR="007364F1" w:rsidRDefault="007364F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</w:t>
            </w:r>
          </w:p>
        </w:tc>
        <w:tc>
          <w:tcPr>
            <w:tcW w:w="1441" w:type="dxa"/>
          </w:tcPr>
          <w:p w:rsidR="007364F1" w:rsidRDefault="007364F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126" w:type="dxa"/>
          </w:tcPr>
          <w:p w:rsidR="007364F1" w:rsidRDefault="007364F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827" w:type="dxa"/>
          </w:tcPr>
          <w:p w:rsidR="007364F1" w:rsidRPr="00D0282B" w:rsidRDefault="007364F1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еңбек Н.А.Корылькова,2022 жыл</w:t>
            </w:r>
          </w:p>
        </w:tc>
        <w:tc>
          <w:tcPr>
            <w:tcW w:w="4598" w:type="dxa"/>
          </w:tcPr>
          <w:p w:rsidR="007364F1" w:rsidRDefault="007364F1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364F1" w:rsidRDefault="007364F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7364F1" w:rsidTr="009E5756">
        <w:tc>
          <w:tcPr>
            <w:tcW w:w="652" w:type="dxa"/>
          </w:tcPr>
          <w:p w:rsidR="007364F1" w:rsidRDefault="007364F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</w:t>
            </w:r>
          </w:p>
        </w:tc>
        <w:tc>
          <w:tcPr>
            <w:tcW w:w="1441" w:type="dxa"/>
          </w:tcPr>
          <w:p w:rsidR="007364F1" w:rsidRDefault="007364F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126" w:type="dxa"/>
          </w:tcPr>
          <w:p w:rsidR="007364F1" w:rsidRDefault="007364F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827" w:type="dxa"/>
          </w:tcPr>
          <w:p w:rsidR="007364F1" w:rsidRPr="005F25C1" w:rsidRDefault="007364F1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с тілі,1,2 часть Т.А.Калашникова 2022</w:t>
            </w:r>
            <w:r w:rsidRPr="005F25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</w:t>
            </w:r>
          </w:p>
        </w:tc>
        <w:tc>
          <w:tcPr>
            <w:tcW w:w="4598" w:type="dxa"/>
          </w:tcPr>
          <w:p w:rsidR="007364F1" w:rsidRDefault="007364F1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364F1" w:rsidRDefault="007364F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7364F1" w:rsidTr="009E5756">
        <w:tc>
          <w:tcPr>
            <w:tcW w:w="652" w:type="dxa"/>
          </w:tcPr>
          <w:p w:rsidR="007364F1" w:rsidRDefault="007364F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</w:t>
            </w:r>
          </w:p>
        </w:tc>
        <w:tc>
          <w:tcPr>
            <w:tcW w:w="1441" w:type="dxa"/>
          </w:tcPr>
          <w:p w:rsidR="007364F1" w:rsidRDefault="007364F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126" w:type="dxa"/>
          </w:tcPr>
          <w:p w:rsidR="007364F1" w:rsidRDefault="007364F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827" w:type="dxa"/>
          </w:tcPr>
          <w:p w:rsidR="007364F1" w:rsidRPr="00D0282B" w:rsidRDefault="007364F1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ратылыстану,Ж.Т.Сүйіндікова 202</w:t>
            </w:r>
            <w:r w:rsidRPr="00041E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</w:t>
            </w:r>
          </w:p>
        </w:tc>
        <w:tc>
          <w:tcPr>
            <w:tcW w:w="4598" w:type="dxa"/>
          </w:tcPr>
          <w:p w:rsidR="007364F1" w:rsidRDefault="007364F1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364F1" w:rsidRDefault="007364F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7364F1" w:rsidTr="009E5756">
        <w:tc>
          <w:tcPr>
            <w:tcW w:w="652" w:type="dxa"/>
          </w:tcPr>
          <w:p w:rsidR="007364F1" w:rsidRDefault="007364F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</w:t>
            </w:r>
          </w:p>
        </w:tc>
        <w:tc>
          <w:tcPr>
            <w:tcW w:w="1441" w:type="dxa"/>
          </w:tcPr>
          <w:p w:rsidR="007364F1" w:rsidRDefault="007364F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126" w:type="dxa"/>
          </w:tcPr>
          <w:p w:rsidR="007364F1" w:rsidRDefault="007364F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827" w:type="dxa"/>
          </w:tcPr>
          <w:p w:rsidR="007364F1" w:rsidRPr="00041E6A" w:rsidRDefault="007364F1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ифрлық сауаттылық,Р.Қадырқұлов 202</w:t>
            </w:r>
            <w:r w:rsidRPr="007364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Pr="005F25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</w:t>
            </w:r>
          </w:p>
        </w:tc>
        <w:tc>
          <w:tcPr>
            <w:tcW w:w="4598" w:type="dxa"/>
          </w:tcPr>
          <w:p w:rsidR="007364F1" w:rsidRDefault="007364F1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364F1" w:rsidRDefault="007364F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7364F1" w:rsidTr="009E5756">
        <w:tc>
          <w:tcPr>
            <w:tcW w:w="652" w:type="dxa"/>
          </w:tcPr>
          <w:p w:rsidR="007364F1" w:rsidRDefault="007364F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1441" w:type="dxa"/>
          </w:tcPr>
          <w:p w:rsidR="007364F1" w:rsidRDefault="007364F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126" w:type="dxa"/>
          </w:tcPr>
          <w:p w:rsidR="007364F1" w:rsidRDefault="007364F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827" w:type="dxa"/>
          </w:tcPr>
          <w:p w:rsidR="007364F1" w:rsidRDefault="007364F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М.Оразалиева 2022 жыл</w:t>
            </w:r>
          </w:p>
        </w:tc>
        <w:tc>
          <w:tcPr>
            <w:tcW w:w="4598" w:type="dxa"/>
          </w:tcPr>
          <w:p w:rsidR="007364F1" w:rsidRDefault="007364F1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364F1" w:rsidRDefault="007364F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0E2535" w:rsidTr="009E5756">
        <w:tc>
          <w:tcPr>
            <w:tcW w:w="652" w:type="dxa"/>
          </w:tcPr>
          <w:p w:rsidR="000E2535" w:rsidRDefault="000E253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6</w:t>
            </w:r>
          </w:p>
        </w:tc>
        <w:tc>
          <w:tcPr>
            <w:tcW w:w="1441" w:type="dxa"/>
          </w:tcPr>
          <w:p w:rsidR="000E2535" w:rsidRDefault="000E253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</w:tcPr>
          <w:p w:rsidR="000E2535" w:rsidRDefault="000E253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0E2535" w:rsidRPr="000E2535" w:rsidRDefault="000E253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зақ тілі 1,2 бөлім Уайысова </w:t>
            </w:r>
            <w:r w:rsidRPr="000E25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8 жыл</w:t>
            </w:r>
          </w:p>
        </w:tc>
        <w:tc>
          <w:tcPr>
            <w:tcW w:w="4598" w:type="dxa"/>
          </w:tcPr>
          <w:p w:rsidR="000E2535" w:rsidRDefault="000E253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0E2535" w:rsidRDefault="000E253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0E2535" w:rsidTr="009E5756">
        <w:tc>
          <w:tcPr>
            <w:tcW w:w="652" w:type="dxa"/>
          </w:tcPr>
          <w:p w:rsidR="000E2535" w:rsidRDefault="000E253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7</w:t>
            </w:r>
          </w:p>
        </w:tc>
        <w:tc>
          <w:tcPr>
            <w:tcW w:w="1441" w:type="dxa"/>
          </w:tcPr>
          <w:p w:rsidR="000E2535" w:rsidRDefault="000E253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</w:tcPr>
          <w:p w:rsidR="000E2535" w:rsidRDefault="000E253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0E2535" w:rsidRPr="000E2535" w:rsidRDefault="000E253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дебиеттік оқу </w:t>
            </w:r>
            <w:r w:rsidRPr="000E25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2 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өлім Қабатай </w:t>
            </w:r>
            <w:r w:rsidRPr="000E25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8 жыл</w:t>
            </w:r>
          </w:p>
        </w:tc>
        <w:tc>
          <w:tcPr>
            <w:tcW w:w="4598" w:type="dxa"/>
          </w:tcPr>
          <w:p w:rsidR="000E2535" w:rsidRDefault="000E253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0E2535" w:rsidRDefault="000E253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CB2092" w:rsidTr="009E5756">
        <w:tc>
          <w:tcPr>
            <w:tcW w:w="652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</w:t>
            </w:r>
          </w:p>
        </w:tc>
        <w:tc>
          <w:tcPr>
            <w:tcW w:w="1441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тематика №1,2,3,4  Акпаева А.Б. </w:t>
            </w:r>
            <w:r w:rsidRPr="000E25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8 жыл</w:t>
            </w:r>
          </w:p>
        </w:tc>
        <w:tc>
          <w:tcPr>
            <w:tcW w:w="4598" w:type="dxa"/>
          </w:tcPr>
          <w:p w:rsidR="00CB2092" w:rsidRDefault="00CB2092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CB2092" w:rsidTr="009E5756">
        <w:tc>
          <w:tcPr>
            <w:tcW w:w="652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</w:t>
            </w:r>
          </w:p>
        </w:tc>
        <w:tc>
          <w:tcPr>
            <w:tcW w:w="1441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ниетану Тұрмашева Б.</w:t>
            </w:r>
            <w:r w:rsidRPr="000E25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18 жыл</w:t>
            </w:r>
          </w:p>
        </w:tc>
        <w:tc>
          <w:tcPr>
            <w:tcW w:w="4598" w:type="dxa"/>
          </w:tcPr>
          <w:p w:rsidR="00CB2092" w:rsidRDefault="00CB2092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CB2092" w:rsidTr="009E5756">
        <w:tc>
          <w:tcPr>
            <w:tcW w:w="652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</w:p>
        </w:tc>
        <w:tc>
          <w:tcPr>
            <w:tcW w:w="1441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еңбек Раупова Н.</w:t>
            </w:r>
            <w:r w:rsidRPr="000E25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18 жыл</w:t>
            </w:r>
          </w:p>
        </w:tc>
        <w:tc>
          <w:tcPr>
            <w:tcW w:w="4598" w:type="dxa"/>
          </w:tcPr>
          <w:p w:rsidR="00CB2092" w:rsidRDefault="00CB2092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CB2092" w:rsidTr="009E5756">
        <w:tc>
          <w:tcPr>
            <w:tcW w:w="652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1</w:t>
            </w:r>
          </w:p>
        </w:tc>
        <w:tc>
          <w:tcPr>
            <w:tcW w:w="1441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CB2092" w:rsidRP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ғылшын тілі Експерт Публиш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жыл</w:t>
            </w:r>
          </w:p>
        </w:tc>
        <w:tc>
          <w:tcPr>
            <w:tcW w:w="4598" w:type="dxa"/>
          </w:tcPr>
          <w:p w:rsidR="00CB2092" w:rsidRDefault="00CB2092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CB2092" w:rsidTr="009E5756">
        <w:tc>
          <w:tcPr>
            <w:tcW w:w="652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2</w:t>
            </w:r>
          </w:p>
        </w:tc>
        <w:tc>
          <w:tcPr>
            <w:tcW w:w="1441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Т Көпеева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 жыл</w:t>
            </w:r>
          </w:p>
        </w:tc>
        <w:tc>
          <w:tcPr>
            <w:tcW w:w="4598" w:type="dxa"/>
          </w:tcPr>
          <w:p w:rsidR="00CB2092" w:rsidRDefault="00CB2092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CB2092" w:rsidTr="009E5756">
        <w:tc>
          <w:tcPr>
            <w:tcW w:w="652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3</w:t>
            </w:r>
          </w:p>
        </w:tc>
        <w:tc>
          <w:tcPr>
            <w:tcW w:w="1441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CB2092" w:rsidRP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Ш.Құлманова 2018</w:t>
            </w:r>
          </w:p>
        </w:tc>
        <w:tc>
          <w:tcPr>
            <w:tcW w:w="4598" w:type="dxa"/>
          </w:tcPr>
          <w:p w:rsidR="00CB2092" w:rsidRDefault="00CB2092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CB2092" w:rsidTr="009E5756">
        <w:tc>
          <w:tcPr>
            <w:tcW w:w="652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4</w:t>
            </w:r>
          </w:p>
        </w:tc>
        <w:tc>
          <w:tcPr>
            <w:tcW w:w="1441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CB2092" w:rsidRP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ратылыстану 1,2 бөлім Андряно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жыл</w:t>
            </w:r>
          </w:p>
        </w:tc>
        <w:tc>
          <w:tcPr>
            <w:tcW w:w="4598" w:type="dxa"/>
          </w:tcPr>
          <w:p w:rsidR="00CB2092" w:rsidRDefault="00CB2092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CB2092" w:rsidTr="009E5756">
        <w:tc>
          <w:tcPr>
            <w:tcW w:w="652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5</w:t>
            </w:r>
          </w:p>
        </w:tc>
        <w:tc>
          <w:tcPr>
            <w:tcW w:w="1441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сский язык 1,2 часть Калашникова Т.М.2018 жыл</w:t>
            </w:r>
          </w:p>
        </w:tc>
        <w:tc>
          <w:tcPr>
            <w:tcW w:w="4598" w:type="dxa"/>
          </w:tcPr>
          <w:p w:rsidR="00CB2092" w:rsidRDefault="00CB2092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CB2092" w:rsidRDefault="00CB2092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F96B2B" w:rsidTr="009E5756">
        <w:tc>
          <w:tcPr>
            <w:tcW w:w="652" w:type="dxa"/>
          </w:tcPr>
          <w:p w:rsidR="00F96B2B" w:rsidRDefault="00F96B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6</w:t>
            </w:r>
          </w:p>
        </w:tc>
        <w:tc>
          <w:tcPr>
            <w:tcW w:w="1441" w:type="dxa"/>
          </w:tcPr>
          <w:p w:rsidR="00F96B2B" w:rsidRDefault="00F96B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126" w:type="dxa"/>
          </w:tcPr>
          <w:p w:rsidR="00F96B2B" w:rsidRDefault="00F96B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827" w:type="dxa"/>
          </w:tcPr>
          <w:p w:rsidR="00F96B2B" w:rsidRDefault="00F96B2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тематика №1,2,3,4  Акпаева А.Б. 2019 </w:t>
            </w:r>
            <w:r w:rsidRPr="000E25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4598" w:type="dxa"/>
          </w:tcPr>
          <w:p w:rsidR="00F96B2B" w:rsidRDefault="00F96B2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F96B2B" w:rsidRDefault="00F96B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F96B2B" w:rsidTr="009E5756">
        <w:tc>
          <w:tcPr>
            <w:tcW w:w="652" w:type="dxa"/>
          </w:tcPr>
          <w:p w:rsidR="00F96B2B" w:rsidRDefault="00F96B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7</w:t>
            </w:r>
          </w:p>
        </w:tc>
        <w:tc>
          <w:tcPr>
            <w:tcW w:w="1441" w:type="dxa"/>
          </w:tcPr>
          <w:p w:rsidR="00F96B2B" w:rsidRDefault="00F96B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126" w:type="dxa"/>
          </w:tcPr>
          <w:p w:rsidR="00F96B2B" w:rsidRDefault="00F96B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827" w:type="dxa"/>
          </w:tcPr>
          <w:p w:rsidR="00F96B2B" w:rsidRPr="000E2535" w:rsidRDefault="00F96B2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дебиеттік оқу </w:t>
            </w:r>
            <w:r w:rsidRPr="000E25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3</w:t>
            </w:r>
            <w:r w:rsidRPr="000E25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өлім Муфтибекова З. 2019 </w:t>
            </w:r>
            <w:r w:rsidRPr="000E25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4598" w:type="dxa"/>
          </w:tcPr>
          <w:p w:rsidR="00F96B2B" w:rsidRDefault="00F96B2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F96B2B" w:rsidRDefault="00F96B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F96B2B" w:rsidTr="009E5756">
        <w:tc>
          <w:tcPr>
            <w:tcW w:w="652" w:type="dxa"/>
          </w:tcPr>
          <w:p w:rsidR="00F96B2B" w:rsidRDefault="00F96B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8</w:t>
            </w:r>
          </w:p>
        </w:tc>
        <w:tc>
          <w:tcPr>
            <w:tcW w:w="1441" w:type="dxa"/>
          </w:tcPr>
          <w:p w:rsidR="00F96B2B" w:rsidRDefault="00F96B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126" w:type="dxa"/>
          </w:tcPr>
          <w:p w:rsidR="00F96B2B" w:rsidRDefault="00F96B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827" w:type="dxa"/>
          </w:tcPr>
          <w:p w:rsidR="00F96B2B" w:rsidRDefault="00F96B2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тілі 1,2 бөлім, Жұмабаева  Ә.Е. 2019 жыл</w:t>
            </w:r>
          </w:p>
        </w:tc>
        <w:tc>
          <w:tcPr>
            <w:tcW w:w="4598" w:type="dxa"/>
          </w:tcPr>
          <w:p w:rsidR="00F96B2B" w:rsidRDefault="00F96B2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F96B2B" w:rsidRDefault="00F96B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F96B2B" w:rsidTr="009E5756">
        <w:tc>
          <w:tcPr>
            <w:tcW w:w="652" w:type="dxa"/>
          </w:tcPr>
          <w:p w:rsidR="00F96B2B" w:rsidRDefault="00F96B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9</w:t>
            </w:r>
          </w:p>
        </w:tc>
        <w:tc>
          <w:tcPr>
            <w:tcW w:w="1441" w:type="dxa"/>
          </w:tcPr>
          <w:p w:rsidR="00F96B2B" w:rsidRDefault="00F96B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126" w:type="dxa"/>
          </w:tcPr>
          <w:p w:rsidR="00F96B2B" w:rsidRDefault="00F96B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827" w:type="dxa"/>
          </w:tcPr>
          <w:p w:rsidR="00F96B2B" w:rsidRDefault="00F96B2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ниетану Тұрмашева Б.</w:t>
            </w:r>
            <w:r w:rsidRPr="000E25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019 </w:t>
            </w:r>
            <w:r w:rsidRPr="000E25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4598" w:type="dxa"/>
          </w:tcPr>
          <w:p w:rsidR="00F96B2B" w:rsidRDefault="00F96B2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F96B2B" w:rsidRDefault="00F96B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F96B2B" w:rsidTr="009E5756">
        <w:tc>
          <w:tcPr>
            <w:tcW w:w="652" w:type="dxa"/>
          </w:tcPr>
          <w:p w:rsidR="00F96B2B" w:rsidRDefault="00F96B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</w:t>
            </w:r>
          </w:p>
        </w:tc>
        <w:tc>
          <w:tcPr>
            <w:tcW w:w="1441" w:type="dxa"/>
          </w:tcPr>
          <w:p w:rsidR="00F96B2B" w:rsidRDefault="00F96B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126" w:type="dxa"/>
          </w:tcPr>
          <w:p w:rsidR="00F96B2B" w:rsidRDefault="00F96B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827" w:type="dxa"/>
          </w:tcPr>
          <w:p w:rsidR="00F96B2B" w:rsidRPr="005F25C1" w:rsidRDefault="00F96B2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рыс тілі,1,2 часть Т.А.Калашникова 2019 </w:t>
            </w:r>
            <w:r w:rsidRPr="005F25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4598" w:type="dxa"/>
          </w:tcPr>
          <w:p w:rsidR="00F96B2B" w:rsidRDefault="00F96B2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F96B2B" w:rsidRDefault="00F96B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F96B2B" w:rsidTr="009E5756">
        <w:tc>
          <w:tcPr>
            <w:tcW w:w="652" w:type="dxa"/>
          </w:tcPr>
          <w:p w:rsidR="00F96B2B" w:rsidRDefault="00F96B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1</w:t>
            </w:r>
          </w:p>
        </w:tc>
        <w:tc>
          <w:tcPr>
            <w:tcW w:w="1441" w:type="dxa"/>
          </w:tcPr>
          <w:p w:rsidR="00F96B2B" w:rsidRDefault="00F96B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126" w:type="dxa"/>
          </w:tcPr>
          <w:p w:rsidR="00F96B2B" w:rsidRDefault="00F96B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827" w:type="dxa"/>
          </w:tcPr>
          <w:p w:rsidR="00F96B2B" w:rsidRPr="00CB2092" w:rsidRDefault="00F96B2B" w:rsidP="00B71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Ш.Құлманова 2019 жыл</w:t>
            </w:r>
          </w:p>
        </w:tc>
        <w:tc>
          <w:tcPr>
            <w:tcW w:w="4598" w:type="dxa"/>
          </w:tcPr>
          <w:p w:rsidR="00F96B2B" w:rsidRDefault="00F96B2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F96B2B" w:rsidRDefault="00F96B2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7C6229" w:rsidTr="009E5756">
        <w:tc>
          <w:tcPr>
            <w:tcW w:w="652" w:type="dxa"/>
          </w:tcPr>
          <w:p w:rsidR="007C6229" w:rsidRDefault="007C622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2</w:t>
            </w:r>
          </w:p>
        </w:tc>
        <w:tc>
          <w:tcPr>
            <w:tcW w:w="1441" w:type="dxa"/>
          </w:tcPr>
          <w:p w:rsidR="007C6229" w:rsidRDefault="007C622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126" w:type="dxa"/>
          </w:tcPr>
          <w:p w:rsidR="007C6229" w:rsidRDefault="007C622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827" w:type="dxa"/>
          </w:tcPr>
          <w:p w:rsidR="007C6229" w:rsidRDefault="007C6229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еңбек Раупова Н.</w:t>
            </w:r>
            <w:r w:rsidRPr="000E25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019 </w:t>
            </w:r>
            <w:r w:rsidRPr="000E25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4598" w:type="dxa"/>
          </w:tcPr>
          <w:p w:rsidR="007C6229" w:rsidRDefault="007C6229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C6229" w:rsidRDefault="007C622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7C6229" w:rsidTr="009E5756">
        <w:tc>
          <w:tcPr>
            <w:tcW w:w="652" w:type="dxa"/>
          </w:tcPr>
          <w:p w:rsidR="007C6229" w:rsidRDefault="007C622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3</w:t>
            </w:r>
          </w:p>
        </w:tc>
        <w:tc>
          <w:tcPr>
            <w:tcW w:w="1441" w:type="dxa"/>
          </w:tcPr>
          <w:p w:rsidR="007C6229" w:rsidRDefault="007C622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126" w:type="dxa"/>
          </w:tcPr>
          <w:p w:rsidR="007C6229" w:rsidRDefault="007C622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827" w:type="dxa"/>
          </w:tcPr>
          <w:p w:rsidR="007C6229" w:rsidRPr="00CB2092" w:rsidRDefault="007C6229" w:rsidP="00B71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ратылыстану 1,2 бөлім Бигазина П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жыл</w:t>
            </w:r>
          </w:p>
        </w:tc>
        <w:tc>
          <w:tcPr>
            <w:tcW w:w="4598" w:type="dxa"/>
          </w:tcPr>
          <w:p w:rsidR="007C6229" w:rsidRDefault="007C6229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C6229" w:rsidRPr="007C6229" w:rsidRDefault="007C6229" w:rsidP="001B4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C6229" w:rsidTr="009E5756">
        <w:tc>
          <w:tcPr>
            <w:tcW w:w="652" w:type="dxa"/>
          </w:tcPr>
          <w:p w:rsidR="007C6229" w:rsidRDefault="007C622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4</w:t>
            </w:r>
          </w:p>
        </w:tc>
        <w:tc>
          <w:tcPr>
            <w:tcW w:w="1441" w:type="dxa"/>
          </w:tcPr>
          <w:p w:rsidR="007C6229" w:rsidRDefault="007C622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126" w:type="dxa"/>
          </w:tcPr>
          <w:p w:rsidR="007C6229" w:rsidRDefault="007C622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827" w:type="dxa"/>
          </w:tcPr>
          <w:p w:rsidR="007C6229" w:rsidRPr="007C6229" w:rsidRDefault="007C6229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ғылшын тілі Hot sto</w:t>
            </w:r>
            <w:r w:rsidRPr="007C622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p 201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4598" w:type="dxa"/>
          </w:tcPr>
          <w:p w:rsidR="007C6229" w:rsidRDefault="007C6229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C6229" w:rsidRDefault="007C622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794CAB" w:rsidTr="009E5756">
        <w:tc>
          <w:tcPr>
            <w:tcW w:w="652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5</w:t>
            </w:r>
          </w:p>
        </w:tc>
        <w:tc>
          <w:tcPr>
            <w:tcW w:w="1441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126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827" w:type="dxa"/>
          </w:tcPr>
          <w:p w:rsidR="00794CAB" w:rsidRPr="00C45E71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әдебиеті Тұрсынғалиева 2017 жыл</w:t>
            </w:r>
          </w:p>
        </w:tc>
        <w:tc>
          <w:tcPr>
            <w:tcW w:w="4598" w:type="dxa"/>
          </w:tcPr>
          <w:p w:rsidR="00794CAB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794CAB" w:rsidTr="009E5756">
        <w:tc>
          <w:tcPr>
            <w:tcW w:w="652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6</w:t>
            </w:r>
          </w:p>
        </w:tc>
        <w:tc>
          <w:tcPr>
            <w:tcW w:w="1441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126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827" w:type="dxa"/>
          </w:tcPr>
          <w:p w:rsidR="00794CAB" w:rsidRPr="00C45E71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тематика №1,2 Әбілқасымова А. 2017 жыл</w:t>
            </w:r>
          </w:p>
        </w:tc>
        <w:tc>
          <w:tcPr>
            <w:tcW w:w="4598" w:type="dxa"/>
          </w:tcPr>
          <w:p w:rsidR="00794CAB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794CAB" w:rsidTr="009E5756">
        <w:tc>
          <w:tcPr>
            <w:tcW w:w="652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7</w:t>
            </w:r>
          </w:p>
        </w:tc>
        <w:tc>
          <w:tcPr>
            <w:tcW w:w="1441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126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827" w:type="dxa"/>
          </w:tcPr>
          <w:p w:rsidR="00794CAB" w:rsidRPr="001142E5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тілі Ермекова Т.2017 жыл</w:t>
            </w:r>
          </w:p>
        </w:tc>
        <w:tc>
          <w:tcPr>
            <w:tcW w:w="4598" w:type="dxa"/>
          </w:tcPr>
          <w:p w:rsidR="00794CAB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794CAB" w:rsidTr="009E5756">
        <w:tc>
          <w:tcPr>
            <w:tcW w:w="652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8</w:t>
            </w:r>
          </w:p>
        </w:tc>
        <w:tc>
          <w:tcPr>
            <w:tcW w:w="1441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126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827" w:type="dxa"/>
          </w:tcPr>
          <w:p w:rsidR="00794CAB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сский язык 1,2 часть Жанпейс 2017 жыл</w:t>
            </w:r>
          </w:p>
        </w:tc>
        <w:tc>
          <w:tcPr>
            <w:tcW w:w="4598" w:type="dxa"/>
          </w:tcPr>
          <w:p w:rsidR="00794CAB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794CAB" w:rsidTr="009E5756">
        <w:tc>
          <w:tcPr>
            <w:tcW w:w="652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9</w:t>
            </w:r>
          </w:p>
        </w:tc>
        <w:tc>
          <w:tcPr>
            <w:tcW w:w="1441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126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827" w:type="dxa"/>
          </w:tcPr>
          <w:p w:rsidR="00794CAB" w:rsidRPr="001142E5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 тарихы Көмеков Б.</w:t>
            </w:r>
            <w:r w:rsidRPr="001142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7 жыл</w:t>
            </w:r>
          </w:p>
        </w:tc>
        <w:tc>
          <w:tcPr>
            <w:tcW w:w="4598" w:type="dxa"/>
          </w:tcPr>
          <w:p w:rsidR="00794CAB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794CAB" w:rsidTr="009E5756">
        <w:trPr>
          <w:trHeight w:val="991"/>
        </w:trPr>
        <w:tc>
          <w:tcPr>
            <w:tcW w:w="652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0</w:t>
            </w:r>
          </w:p>
        </w:tc>
        <w:tc>
          <w:tcPr>
            <w:tcW w:w="1441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126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827" w:type="dxa"/>
          </w:tcPr>
          <w:p w:rsidR="00794CAB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еңбек (ұлдарға) Чукалин 2017 жыл</w:t>
            </w:r>
          </w:p>
        </w:tc>
        <w:tc>
          <w:tcPr>
            <w:tcW w:w="4598" w:type="dxa"/>
          </w:tcPr>
          <w:p w:rsidR="00794CAB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794CAB" w:rsidTr="009E5756">
        <w:tc>
          <w:tcPr>
            <w:tcW w:w="652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1</w:t>
            </w:r>
          </w:p>
        </w:tc>
        <w:tc>
          <w:tcPr>
            <w:tcW w:w="1441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126" w:type="dxa"/>
          </w:tcPr>
          <w:p w:rsidR="00794CAB" w:rsidRPr="001142E5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827" w:type="dxa"/>
          </w:tcPr>
          <w:p w:rsidR="00794CAB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еңбек (қыздарға) Алимбаева 2017 жыл</w:t>
            </w:r>
          </w:p>
        </w:tc>
        <w:tc>
          <w:tcPr>
            <w:tcW w:w="4598" w:type="dxa"/>
          </w:tcPr>
          <w:p w:rsidR="00794CAB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794CAB" w:rsidTr="009E5756">
        <w:tc>
          <w:tcPr>
            <w:tcW w:w="652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2</w:t>
            </w:r>
          </w:p>
        </w:tc>
        <w:tc>
          <w:tcPr>
            <w:tcW w:w="1441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126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827" w:type="dxa"/>
          </w:tcPr>
          <w:p w:rsidR="00794CAB" w:rsidRPr="001142E5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ратылыстану 1,2 бөлім Верховцева 2017 жыл</w:t>
            </w:r>
          </w:p>
        </w:tc>
        <w:tc>
          <w:tcPr>
            <w:tcW w:w="4598" w:type="dxa"/>
          </w:tcPr>
          <w:p w:rsidR="00794CAB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794CAB" w:rsidTr="009E5756">
        <w:tc>
          <w:tcPr>
            <w:tcW w:w="652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3</w:t>
            </w:r>
          </w:p>
        </w:tc>
        <w:tc>
          <w:tcPr>
            <w:tcW w:w="1441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126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827" w:type="dxa"/>
          </w:tcPr>
          <w:p w:rsidR="00794CAB" w:rsidRPr="001142E5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ниежүзі тарихы Төлебаев Т.</w:t>
            </w:r>
            <w:r w:rsidRPr="001142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7 жыл</w:t>
            </w:r>
          </w:p>
        </w:tc>
        <w:tc>
          <w:tcPr>
            <w:tcW w:w="4598" w:type="dxa"/>
          </w:tcPr>
          <w:p w:rsidR="00794CAB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794CAB" w:rsidTr="009E5756">
        <w:tc>
          <w:tcPr>
            <w:tcW w:w="652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4</w:t>
            </w:r>
          </w:p>
        </w:tc>
        <w:tc>
          <w:tcPr>
            <w:tcW w:w="1441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126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827" w:type="dxa"/>
          </w:tcPr>
          <w:p w:rsidR="00794CAB" w:rsidRPr="00794CAB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Құлманова Ш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жыл</w:t>
            </w:r>
          </w:p>
        </w:tc>
        <w:tc>
          <w:tcPr>
            <w:tcW w:w="4598" w:type="dxa"/>
          </w:tcPr>
          <w:p w:rsidR="00794CAB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794CAB" w:rsidTr="009E5756">
        <w:tc>
          <w:tcPr>
            <w:tcW w:w="652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5</w:t>
            </w:r>
          </w:p>
        </w:tc>
        <w:tc>
          <w:tcPr>
            <w:tcW w:w="1441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126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827" w:type="dxa"/>
          </w:tcPr>
          <w:p w:rsidR="00794CAB" w:rsidRPr="00794CAB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ғылшын тілі Експрес публиш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жыл</w:t>
            </w:r>
          </w:p>
        </w:tc>
        <w:tc>
          <w:tcPr>
            <w:tcW w:w="4598" w:type="dxa"/>
          </w:tcPr>
          <w:p w:rsidR="00794CAB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794CAB" w:rsidTr="009E5756">
        <w:tc>
          <w:tcPr>
            <w:tcW w:w="652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6</w:t>
            </w:r>
          </w:p>
        </w:tc>
        <w:tc>
          <w:tcPr>
            <w:tcW w:w="1441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126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827" w:type="dxa"/>
          </w:tcPr>
          <w:p w:rsidR="00794CAB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нформатика Кобдикова 2017 жыл</w:t>
            </w:r>
          </w:p>
        </w:tc>
        <w:tc>
          <w:tcPr>
            <w:tcW w:w="4598" w:type="dxa"/>
          </w:tcPr>
          <w:p w:rsidR="00794CAB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794CAB" w:rsidTr="009E5756">
        <w:tc>
          <w:tcPr>
            <w:tcW w:w="652" w:type="dxa"/>
          </w:tcPr>
          <w:p w:rsidR="00794CAB" w:rsidRP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7</w:t>
            </w:r>
          </w:p>
        </w:tc>
        <w:tc>
          <w:tcPr>
            <w:tcW w:w="1441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126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827" w:type="dxa"/>
          </w:tcPr>
          <w:p w:rsidR="00794CAB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тематика есептер жинағы</w:t>
            </w:r>
          </w:p>
        </w:tc>
        <w:tc>
          <w:tcPr>
            <w:tcW w:w="4598" w:type="dxa"/>
          </w:tcPr>
          <w:p w:rsidR="00794CAB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2378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794CAB" w:rsidTr="009E5756">
        <w:tc>
          <w:tcPr>
            <w:tcW w:w="652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8</w:t>
            </w:r>
          </w:p>
        </w:tc>
        <w:tc>
          <w:tcPr>
            <w:tcW w:w="1441" w:type="dxa"/>
          </w:tcPr>
          <w:p w:rsidR="00794CAB" w:rsidRDefault="0070104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126" w:type="dxa"/>
          </w:tcPr>
          <w:p w:rsidR="00794CAB" w:rsidRDefault="0070104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827" w:type="dxa"/>
          </w:tcPr>
          <w:p w:rsidR="00794CAB" w:rsidRPr="00794CAB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байта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жыл</w:t>
            </w:r>
          </w:p>
        </w:tc>
        <w:tc>
          <w:tcPr>
            <w:tcW w:w="4598" w:type="dxa"/>
          </w:tcPr>
          <w:p w:rsidR="00794CAB" w:rsidRDefault="0070104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лық</w:t>
            </w:r>
          </w:p>
        </w:tc>
        <w:tc>
          <w:tcPr>
            <w:tcW w:w="2378" w:type="dxa"/>
          </w:tcPr>
          <w:p w:rsidR="00794CAB" w:rsidRPr="0070104B" w:rsidRDefault="0070104B" w:rsidP="001B4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94CAB" w:rsidTr="009E5756">
        <w:tc>
          <w:tcPr>
            <w:tcW w:w="652" w:type="dxa"/>
          </w:tcPr>
          <w:p w:rsidR="00794CAB" w:rsidRDefault="00794CA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9</w:t>
            </w:r>
          </w:p>
        </w:tc>
        <w:tc>
          <w:tcPr>
            <w:tcW w:w="1441" w:type="dxa"/>
          </w:tcPr>
          <w:p w:rsidR="00794CAB" w:rsidRDefault="0070104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126" w:type="dxa"/>
          </w:tcPr>
          <w:p w:rsidR="00794CAB" w:rsidRDefault="0070104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827" w:type="dxa"/>
          </w:tcPr>
          <w:p w:rsidR="00794CAB" w:rsidRDefault="00794CA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лкетану Байпаков Қ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жы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598" w:type="dxa"/>
          </w:tcPr>
          <w:p w:rsidR="00794CAB" w:rsidRDefault="0070104B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улық </w:t>
            </w:r>
          </w:p>
        </w:tc>
        <w:tc>
          <w:tcPr>
            <w:tcW w:w="2378" w:type="dxa"/>
          </w:tcPr>
          <w:p w:rsidR="00794CAB" w:rsidRDefault="0070104B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B36039" w:rsidTr="009E5756">
        <w:tc>
          <w:tcPr>
            <w:tcW w:w="652" w:type="dxa"/>
          </w:tcPr>
          <w:p w:rsidR="00B36039" w:rsidRDefault="00B3603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0</w:t>
            </w:r>
          </w:p>
        </w:tc>
        <w:tc>
          <w:tcPr>
            <w:tcW w:w="1441" w:type="dxa"/>
          </w:tcPr>
          <w:p w:rsidR="00B36039" w:rsidRDefault="00B3603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126" w:type="dxa"/>
          </w:tcPr>
          <w:p w:rsidR="00B36039" w:rsidRDefault="00B3603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B36039" w:rsidRPr="00C45E71" w:rsidRDefault="00B36039" w:rsidP="00B71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 w:rsidR="00FF29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зақ әдебиеті Тұрсынғалиева 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</w:t>
            </w:r>
          </w:p>
        </w:tc>
        <w:tc>
          <w:tcPr>
            <w:tcW w:w="4598" w:type="dxa"/>
          </w:tcPr>
          <w:p w:rsidR="00B36039" w:rsidRDefault="00B36039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B36039" w:rsidRDefault="00B3603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B71785" w:rsidTr="009E5756">
        <w:tc>
          <w:tcPr>
            <w:tcW w:w="652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1</w:t>
            </w:r>
          </w:p>
        </w:tc>
        <w:tc>
          <w:tcPr>
            <w:tcW w:w="1441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126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B71785" w:rsidRPr="00C45E71" w:rsidRDefault="00B71785" w:rsidP="00B71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тематика №1,2 Алдамұратова Т.А. 2018 жыл</w:t>
            </w:r>
          </w:p>
        </w:tc>
        <w:tc>
          <w:tcPr>
            <w:tcW w:w="4598" w:type="dxa"/>
          </w:tcPr>
          <w:p w:rsidR="00B71785" w:rsidRDefault="00B7178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B71785" w:rsidTr="009E5756">
        <w:tc>
          <w:tcPr>
            <w:tcW w:w="652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2</w:t>
            </w:r>
          </w:p>
        </w:tc>
        <w:tc>
          <w:tcPr>
            <w:tcW w:w="1441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126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B71785" w:rsidRPr="00CB2092" w:rsidRDefault="00B71785" w:rsidP="00B71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ратылыстану 1,2 бөлім Қаратабанов 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жыл</w:t>
            </w:r>
          </w:p>
        </w:tc>
        <w:tc>
          <w:tcPr>
            <w:tcW w:w="4598" w:type="dxa"/>
          </w:tcPr>
          <w:p w:rsidR="00B71785" w:rsidRDefault="00B7178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B71785" w:rsidTr="009E5756">
        <w:tc>
          <w:tcPr>
            <w:tcW w:w="652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3</w:t>
            </w:r>
          </w:p>
        </w:tc>
        <w:tc>
          <w:tcPr>
            <w:tcW w:w="1441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126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B71785" w:rsidRDefault="00B7178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Мұсақожаева А. </w:t>
            </w:r>
          </w:p>
        </w:tc>
        <w:tc>
          <w:tcPr>
            <w:tcW w:w="4598" w:type="dxa"/>
          </w:tcPr>
          <w:p w:rsidR="00B71785" w:rsidRDefault="00B7178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B71785" w:rsidTr="009E5756">
        <w:tc>
          <w:tcPr>
            <w:tcW w:w="652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4</w:t>
            </w:r>
          </w:p>
        </w:tc>
        <w:tc>
          <w:tcPr>
            <w:tcW w:w="1441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126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B71785" w:rsidRPr="001142E5" w:rsidRDefault="00B7178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 тарихы Жанақова Н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1142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4598" w:type="dxa"/>
          </w:tcPr>
          <w:p w:rsidR="00B71785" w:rsidRDefault="00B7178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B71785" w:rsidTr="009E5756">
        <w:tc>
          <w:tcPr>
            <w:tcW w:w="652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5</w:t>
            </w:r>
          </w:p>
        </w:tc>
        <w:tc>
          <w:tcPr>
            <w:tcW w:w="1441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126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B71785" w:rsidRDefault="00B7178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еңбек (ұлдарға) Чукалин 2018 жыл</w:t>
            </w:r>
          </w:p>
        </w:tc>
        <w:tc>
          <w:tcPr>
            <w:tcW w:w="4598" w:type="dxa"/>
          </w:tcPr>
          <w:p w:rsidR="00B71785" w:rsidRDefault="00B7178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B71785" w:rsidTr="009E5756">
        <w:tc>
          <w:tcPr>
            <w:tcW w:w="652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6</w:t>
            </w:r>
          </w:p>
        </w:tc>
        <w:tc>
          <w:tcPr>
            <w:tcW w:w="1441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126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B71785" w:rsidRDefault="00B7178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еңбек (қыздарға) Чукалин 2018 жыл</w:t>
            </w:r>
          </w:p>
        </w:tc>
        <w:tc>
          <w:tcPr>
            <w:tcW w:w="4598" w:type="dxa"/>
          </w:tcPr>
          <w:p w:rsidR="00B71785" w:rsidRDefault="00B7178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B71785" w:rsidTr="009E5756">
        <w:tc>
          <w:tcPr>
            <w:tcW w:w="652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7</w:t>
            </w:r>
          </w:p>
        </w:tc>
        <w:tc>
          <w:tcPr>
            <w:tcW w:w="1441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126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B71785" w:rsidRDefault="00B7178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нформатика Салгараева Г.И.2018 жыл</w:t>
            </w:r>
          </w:p>
        </w:tc>
        <w:tc>
          <w:tcPr>
            <w:tcW w:w="4598" w:type="dxa"/>
          </w:tcPr>
          <w:p w:rsidR="00B71785" w:rsidRDefault="00B7178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B71785" w:rsidTr="009E5756">
        <w:tc>
          <w:tcPr>
            <w:tcW w:w="652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8</w:t>
            </w:r>
          </w:p>
        </w:tc>
        <w:tc>
          <w:tcPr>
            <w:tcW w:w="1441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126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B71785" w:rsidRPr="001142E5" w:rsidRDefault="00B7178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тілі Ермекова Т.Н.2018 жыл</w:t>
            </w:r>
          </w:p>
        </w:tc>
        <w:tc>
          <w:tcPr>
            <w:tcW w:w="4598" w:type="dxa"/>
          </w:tcPr>
          <w:p w:rsidR="00B71785" w:rsidRDefault="00B7178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B71785" w:rsidTr="009E5756">
        <w:tc>
          <w:tcPr>
            <w:tcW w:w="652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9</w:t>
            </w:r>
          </w:p>
        </w:tc>
        <w:tc>
          <w:tcPr>
            <w:tcW w:w="1441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126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B71785" w:rsidRDefault="00B7178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сский язык 1,2 часть Жанпейс О.А.2018 жыл</w:t>
            </w:r>
          </w:p>
        </w:tc>
        <w:tc>
          <w:tcPr>
            <w:tcW w:w="4598" w:type="dxa"/>
          </w:tcPr>
          <w:p w:rsidR="00B71785" w:rsidRDefault="00B7178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B71785" w:rsidRPr="00B71785" w:rsidTr="009E5756">
        <w:tc>
          <w:tcPr>
            <w:tcW w:w="652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0</w:t>
            </w:r>
          </w:p>
        </w:tc>
        <w:tc>
          <w:tcPr>
            <w:tcW w:w="1441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126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B71785" w:rsidRPr="001142E5" w:rsidRDefault="00B7178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ниежүзі тарихы Айтбай Р.Т. Т.2018</w:t>
            </w:r>
            <w:r w:rsidRPr="001142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4598" w:type="dxa"/>
          </w:tcPr>
          <w:p w:rsidR="00B71785" w:rsidRDefault="00B7178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B71785" w:rsidRDefault="00B7178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9E776A" w:rsidRPr="00B71785" w:rsidTr="009E5756">
        <w:tc>
          <w:tcPr>
            <w:tcW w:w="652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1</w:t>
            </w:r>
          </w:p>
        </w:tc>
        <w:tc>
          <w:tcPr>
            <w:tcW w:w="1441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126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9E776A" w:rsidRPr="00794CAB" w:rsidRDefault="009E776A" w:rsidP="00B71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ғылшын тілі Мишель Експрес публиш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жыл</w:t>
            </w:r>
          </w:p>
        </w:tc>
        <w:tc>
          <w:tcPr>
            <w:tcW w:w="4598" w:type="dxa"/>
          </w:tcPr>
          <w:p w:rsidR="009E776A" w:rsidRDefault="009E776A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9E776A" w:rsidRPr="00B71785" w:rsidTr="009E5756">
        <w:tc>
          <w:tcPr>
            <w:tcW w:w="652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2</w:t>
            </w:r>
          </w:p>
        </w:tc>
        <w:tc>
          <w:tcPr>
            <w:tcW w:w="1441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2126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9E776A" w:rsidRPr="00C45E71" w:rsidRDefault="009E776A" w:rsidP="0082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әдебиеті Тұрсынғалиева 2017 жыл</w:t>
            </w:r>
          </w:p>
        </w:tc>
        <w:tc>
          <w:tcPr>
            <w:tcW w:w="4598" w:type="dxa"/>
          </w:tcPr>
          <w:p w:rsidR="009E776A" w:rsidRDefault="009E776A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9E776A" w:rsidRPr="008219B7" w:rsidTr="009E5756">
        <w:tc>
          <w:tcPr>
            <w:tcW w:w="652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3</w:t>
            </w:r>
          </w:p>
        </w:tc>
        <w:tc>
          <w:tcPr>
            <w:tcW w:w="1441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2126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9E776A" w:rsidRPr="008219B7" w:rsidRDefault="009E776A" w:rsidP="008219B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гебра Әбілқасымова А.Е. 201</w:t>
            </w:r>
            <w:r w:rsidRPr="008219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</w:t>
            </w:r>
          </w:p>
        </w:tc>
        <w:tc>
          <w:tcPr>
            <w:tcW w:w="4598" w:type="dxa"/>
          </w:tcPr>
          <w:p w:rsidR="009E776A" w:rsidRDefault="009E776A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9E776A" w:rsidRPr="008219B7" w:rsidTr="009E5756">
        <w:tc>
          <w:tcPr>
            <w:tcW w:w="652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4</w:t>
            </w:r>
          </w:p>
        </w:tc>
        <w:tc>
          <w:tcPr>
            <w:tcW w:w="1441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2126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9E776A" w:rsidRPr="008219B7" w:rsidRDefault="009E776A" w:rsidP="008219B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ография Егорина А.В.2017</w:t>
            </w:r>
            <w:r w:rsidRPr="008219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4598" w:type="dxa"/>
          </w:tcPr>
          <w:p w:rsidR="009E776A" w:rsidRDefault="009E776A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9E776A" w:rsidRPr="008219B7" w:rsidTr="009E5756">
        <w:tc>
          <w:tcPr>
            <w:tcW w:w="652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5</w:t>
            </w:r>
          </w:p>
        </w:tc>
        <w:tc>
          <w:tcPr>
            <w:tcW w:w="1441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2126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9E776A" w:rsidRDefault="009E776A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имия Оспанова 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 жыл</w:t>
            </w:r>
          </w:p>
        </w:tc>
        <w:tc>
          <w:tcPr>
            <w:tcW w:w="4598" w:type="dxa"/>
          </w:tcPr>
          <w:p w:rsidR="009E776A" w:rsidRDefault="009E776A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9E776A" w:rsidRPr="00B71785" w:rsidTr="009E5756">
        <w:tc>
          <w:tcPr>
            <w:tcW w:w="652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6</w:t>
            </w:r>
          </w:p>
        </w:tc>
        <w:tc>
          <w:tcPr>
            <w:tcW w:w="1441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2126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9E776A" w:rsidRPr="001142E5" w:rsidRDefault="009E776A" w:rsidP="008219B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 тарихы Бакина Н.С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1142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4598" w:type="dxa"/>
          </w:tcPr>
          <w:p w:rsidR="009E776A" w:rsidRDefault="009E776A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9E776A" w:rsidRPr="00B71785" w:rsidTr="009E5756">
        <w:tc>
          <w:tcPr>
            <w:tcW w:w="652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7</w:t>
            </w:r>
          </w:p>
        </w:tc>
        <w:tc>
          <w:tcPr>
            <w:tcW w:w="1441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2126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9E776A" w:rsidRDefault="009E776A" w:rsidP="008219B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еңбек (ұлдарға) Чукалин 2017 жыл</w:t>
            </w:r>
          </w:p>
        </w:tc>
        <w:tc>
          <w:tcPr>
            <w:tcW w:w="4598" w:type="dxa"/>
          </w:tcPr>
          <w:p w:rsidR="009E776A" w:rsidRDefault="009E776A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9E776A" w:rsidRPr="00B71785" w:rsidTr="009E5756">
        <w:tc>
          <w:tcPr>
            <w:tcW w:w="652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8</w:t>
            </w:r>
          </w:p>
        </w:tc>
        <w:tc>
          <w:tcPr>
            <w:tcW w:w="1441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2126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9E776A" w:rsidRDefault="009E776A" w:rsidP="008219B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еңбек (қыздарға) Чукалин 2017 жыл</w:t>
            </w:r>
          </w:p>
        </w:tc>
        <w:tc>
          <w:tcPr>
            <w:tcW w:w="4598" w:type="dxa"/>
          </w:tcPr>
          <w:p w:rsidR="009E776A" w:rsidRDefault="009E776A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9E776A" w:rsidRPr="00B71785" w:rsidTr="009E5756">
        <w:tc>
          <w:tcPr>
            <w:tcW w:w="652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9</w:t>
            </w:r>
          </w:p>
        </w:tc>
        <w:tc>
          <w:tcPr>
            <w:tcW w:w="1441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2126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9E776A" w:rsidRDefault="009E776A" w:rsidP="008219B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нформатика Мухамеджанова 2017жыл</w:t>
            </w:r>
          </w:p>
        </w:tc>
        <w:tc>
          <w:tcPr>
            <w:tcW w:w="4598" w:type="dxa"/>
          </w:tcPr>
          <w:p w:rsidR="009E776A" w:rsidRDefault="009E776A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9E776A" w:rsidRPr="00B71785" w:rsidTr="009E5756">
        <w:tc>
          <w:tcPr>
            <w:tcW w:w="652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0</w:t>
            </w:r>
          </w:p>
        </w:tc>
        <w:tc>
          <w:tcPr>
            <w:tcW w:w="1441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2126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9E776A" w:rsidRPr="001142E5" w:rsidRDefault="009E776A" w:rsidP="008219B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тілі Ермекова Т.Н.2017 жыл</w:t>
            </w:r>
          </w:p>
        </w:tc>
        <w:tc>
          <w:tcPr>
            <w:tcW w:w="4598" w:type="dxa"/>
          </w:tcPr>
          <w:p w:rsidR="009E776A" w:rsidRDefault="009E776A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9E776A" w:rsidRPr="00B71785" w:rsidTr="009E5756">
        <w:tc>
          <w:tcPr>
            <w:tcW w:w="652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1</w:t>
            </w:r>
          </w:p>
        </w:tc>
        <w:tc>
          <w:tcPr>
            <w:tcW w:w="1441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2126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9E776A" w:rsidRDefault="009E776A" w:rsidP="008219B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сский язык и литература Жанпейс У.А.2017 жыл</w:t>
            </w:r>
          </w:p>
        </w:tc>
        <w:tc>
          <w:tcPr>
            <w:tcW w:w="4598" w:type="dxa"/>
          </w:tcPr>
          <w:p w:rsidR="009E776A" w:rsidRDefault="009E776A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9E776A" w:rsidRPr="00B71785" w:rsidTr="009E5756">
        <w:tc>
          <w:tcPr>
            <w:tcW w:w="652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2</w:t>
            </w:r>
          </w:p>
        </w:tc>
        <w:tc>
          <w:tcPr>
            <w:tcW w:w="1441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2126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9E776A" w:rsidRPr="001142E5" w:rsidRDefault="009E776A" w:rsidP="008219B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үниежүзі тарихы Айтбай Р.Т. Т.2017 </w:t>
            </w:r>
            <w:r w:rsidRPr="001142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4598" w:type="dxa"/>
          </w:tcPr>
          <w:p w:rsidR="009E776A" w:rsidRDefault="009E776A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9E776A" w:rsidRPr="00B71785" w:rsidTr="009E5756">
        <w:tc>
          <w:tcPr>
            <w:tcW w:w="652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3</w:t>
            </w:r>
          </w:p>
        </w:tc>
        <w:tc>
          <w:tcPr>
            <w:tcW w:w="1441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2126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9E776A" w:rsidRPr="00794CAB" w:rsidRDefault="009E776A" w:rsidP="0082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ғылшын тілі Мишель Експрес публиш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жыл</w:t>
            </w:r>
          </w:p>
        </w:tc>
        <w:tc>
          <w:tcPr>
            <w:tcW w:w="4598" w:type="dxa"/>
          </w:tcPr>
          <w:p w:rsidR="009E776A" w:rsidRDefault="009E776A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9E776A" w:rsidRPr="00B71785" w:rsidTr="009E5756">
        <w:tc>
          <w:tcPr>
            <w:tcW w:w="652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4</w:t>
            </w:r>
          </w:p>
        </w:tc>
        <w:tc>
          <w:tcPr>
            <w:tcW w:w="1441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2126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9E776A" w:rsidRPr="009E776A" w:rsidRDefault="009E776A" w:rsidP="0082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зика Башарұлы 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жыл</w:t>
            </w:r>
          </w:p>
        </w:tc>
        <w:tc>
          <w:tcPr>
            <w:tcW w:w="4598" w:type="dxa"/>
          </w:tcPr>
          <w:p w:rsidR="009E776A" w:rsidRDefault="009E776A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9E776A" w:rsidRPr="00B71785" w:rsidTr="009E5756">
        <w:tc>
          <w:tcPr>
            <w:tcW w:w="652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5</w:t>
            </w:r>
          </w:p>
        </w:tc>
        <w:tc>
          <w:tcPr>
            <w:tcW w:w="1441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2126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9E776A" w:rsidRDefault="009E776A" w:rsidP="008219B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ометрия Смирнов В.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 жыл</w:t>
            </w:r>
          </w:p>
        </w:tc>
        <w:tc>
          <w:tcPr>
            <w:tcW w:w="4598" w:type="dxa"/>
          </w:tcPr>
          <w:p w:rsidR="009E776A" w:rsidRDefault="009E776A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9E776A" w:rsidRPr="00B71785" w:rsidTr="009E5756">
        <w:tc>
          <w:tcPr>
            <w:tcW w:w="652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6</w:t>
            </w:r>
          </w:p>
        </w:tc>
        <w:tc>
          <w:tcPr>
            <w:tcW w:w="1441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2126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9E776A" w:rsidRDefault="009E776A" w:rsidP="008219B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ология Очкур Е.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 жыл</w:t>
            </w:r>
          </w:p>
        </w:tc>
        <w:tc>
          <w:tcPr>
            <w:tcW w:w="4598" w:type="dxa"/>
          </w:tcPr>
          <w:p w:rsidR="009E776A" w:rsidRDefault="009E776A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9E776A" w:rsidRDefault="009E776A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755C0C" w:rsidRPr="00B71785" w:rsidTr="009E5756">
        <w:tc>
          <w:tcPr>
            <w:tcW w:w="652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7</w:t>
            </w:r>
          </w:p>
        </w:tc>
        <w:tc>
          <w:tcPr>
            <w:tcW w:w="1441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2126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755C0C" w:rsidRDefault="00755C0C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имия Оспанова 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 жыл</w:t>
            </w:r>
          </w:p>
        </w:tc>
        <w:tc>
          <w:tcPr>
            <w:tcW w:w="4598" w:type="dxa"/>
          </w:tcPr>
          <w:p w:rsidR="00755C0C" w:rsidRDefault="00755C0C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755C0C" w:rsidRPr="0018228C" w:rsidTr="009E5756">
        <w:tc>
          <w:tcPr>
            <w:tcW w:w="652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8</w:t>
            </w:r>
          </w:p>
        </w:tc>
        <w:tc>
          <w:tcPr>
            <w:tcW w:w="1441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2126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755C0C" w:rsidRPr="001142E5" w:rsidRDefault="00755C0C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 тарихы 1.2 бөлім Қабылдинов 201</w:t>
            </w:r>
            <w:r w:rsidRPr="001822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8 </w:t>
            </w:r>
            <w:r w:rsidRPr="001142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4598" w:type="dxa"/>
          </w:tcPr>
          <w:p w:rsidR="00755C0C" w:rsidRDefault="00755C0C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755C0C" w:rsidRPr="00E057D2" w:rsidTr="009E5756">
        <w:tc>
          <w:tcPr>
            <w:tcW w:w="652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9</w:t>
            </w:r>
          </w:p>
        </w:tc>
        <w:tc>
          <w:tcPr>
            <w:tcW w:w="1441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2126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755C0C" w:rsidRDefault="00755C0C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еңбек (ұлдарға) Чукалин 2018 жыл</w:t>
            </w:r>
          </w:p>
        </w:tc>
        <w:tc>
          <w:tcPr>
            <w:tcW w:w="4598" w:type="dxa"/>
          </w:tcPr>
          <w:p w:rsidR="00755C0C" w:rsidRDefault="00755C0C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755C0C" w:rsidRPr="00E057D2" w:rsidTr="009E5756">
        <w:tc>
          <w:tcPr>
            <w:tcW w:w="652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0</w:t>
            </w:r>
          </w:p>
        </w:tc>
        <w:tc>
          <w:tcPr>
            <w:tcW w:w="1441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2126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755C0C" w:rsidRDefault="00755C0C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еңбек (қыздарға) Чукалин 2018 жыл</w:t>
            </w:r>
          </w:p>
        </w:tc>
        <w:tc>
          <w:tcPr>
            <w:tcW w:w="4598" w:type="dxa"/>
          </w:tcPr>
          <w:p w:rsidR="00755C0C" w:rsidRDefault="00755C0C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755C0C" w:rsidRPr="0018228C" w:rsidTr="009E5756">
        <w:tc>
          <w:tcPr>
            <w:tcW w:w="652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1</w:t>
            </w:r>
          </w:p>
        </w:tc>
        <w:tc>
          <w:tcPr>
            <w:tcW w:w="1441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2126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755C0C" w:rsidRDefault="00755C0C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нформатика Салгараева 2018жыл</w:t>
            </w:r>
          </w:p>
        </w:tc>
        <w:tc>
          <w:tcPr>
            <w:tcW w:w="4598" w:type="dxa"/>
          </w:tcPr>
          <w:p w:rsidR="00755C0C" w:rsidRDefault="00755C0C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755C0C" w:rsidRPr="0018228C" w:rsidTr="009E5756">
        <w:tc>
          <w:tcPr>
            <w:tcW w:w="652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2</w:t>
            </w:r>
          </w:p>
        </w:tc>
        <w:tc>
          <w:tcPr>
            <w:tcW w:w="1441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2126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755C0C" w:rsidRPr="001142E5" w:rsidRDefault="00755C0C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тілі Ермекова Т.Н.2018жыл</w:t>
            </w:r>
          </w:p>
        </w:tc>
        <w:tc>
          <w:tcPr>
            <w:tcW w:w="4598" w:type="dxa"/>
          </w:tcPr>
          <w:p w:rsidR="00755C0C" w:rsidRDefault="00755C0C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755C0C" w:rsidRPr="0018228C" w:rsidTr="009E5756">
        <w:tc>
          <w:tcPr>
            <w:tcW w:w="652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3</w:t>
            </w:r>
          </w:p>
        </w:tc>
        <w:tc>
          <w:tcPr>
            <w:tcW w:w="1441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2126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755C0C" w:rsidRDefault="00755C0C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сский язык и литература Жанпейс У.А.2018 жыл</w:t>
            </w:r>
          </w:p>
        </w:tc>
        <w:tc>
          <w:tcPr>
            <w:tcW w:w="4598" w:type="dxa"/>
          </w:tcPr>
          <w:p w:rsidR="00755C0C" w:rsidRDefault="00755C0C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755C0C" w:rsidRPr="00B71785" w:rsidTr="009E5756">
        <w:tc>
          <w:tcPr>
            <w:tcW w:w="652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4</w:t>
            </w:r>
          </w:p>
        </w:tc>
        <w:tc>
          <w:tcPr>
            <w:tcW w:w="1441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2126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755C0C" w:rsidRPr="001142E5" w:rsidRDefault="00755C0C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үниежүзі тарихы Макашева К. Т.2018 </w:t>
            </w:r>
            <w:r w:rsidRPr="001142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4598" w:type="dxa"/>
          </w:tcPr>
          <w:p w:rsidR="00755C0C" w:rsidRDefault="00755C0C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755C0C" w:rsidRPr="0018228C" w:rsidTr="009E5756">
        <w:tc>
          <w:tcPr>
            <w:tcW w:w="652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5</w:t>
            </w:r>
          </w:p>
        </w:tc>
        <w:tc>
          <w:tcPr>
            <w:tcW w:w="1441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2126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755C0C" w:rsidRPr="00BF5A9A" w:rsidRDefault="00755C0C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ғылшын тілі </w:t>
            </w:r>
            <w:r w:rsidRPr="00BF5A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hot spot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Експрес публишн 201</w:t>
            </w:r>
            <w:r w:rsidRPr="00BF5A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жыл</w:t>
            </w:r>
          </w:p>
        </w:tc>
        <w:tc>
          <w:tcPr>
            <w:tcW w:w="4598" w:type="dxa"/>
          </w:tcPr>
          <w:p w:rsidR="00755C0C" w:rsidRDefault="00755C0C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755C0C" w:rsidRPr="00B71785" w:rsidTr="009E5756">
        <w:tc>
          <w:tcPr>
            <w:tcW w:w="652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6</w:t>
            </w:r>
          </w:p>
        </w:tc>
        <w:tc>
          <w:tcPr>
            <w:tcW w:w="1441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2126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755C0C" w:rsidRPr="00BF5A9A" w:rsidRDefault="00755C0C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зика Башарұлы Р.2018</w:t>
            </w:r>
            <w:r w:rsidRPr="00BF5A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</w:t>
            </w:r>
          </w:p>
        </w:tc>
        <w:tc>
          <w:tcPr>
            <w:tcW w:w="4598" w:type="dxa"/>
          </w:tcPr>
          <w:p w:rsidR="00755C0C" w:rsidRDefault="00755C0C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755C0C" w:rsidRDefault="00755C0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AE76B6" w:rsidRPr="0018228C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7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AE76B6" w:rsidRP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иалогияСоловьева А.Р. </w:t>
            </w:r>
            <w:r w:rsidRPr="00AE76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8жыл</w:t>
            </w:r>
          </w:p>
        </w:tc>
        <w:tc>
          <w:tcPr>
            <w:tcW w:w="4598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AE76B6" w:rsidRPr="00BF5A9A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8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AE76B6" w:rsidRP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байтану Әубәкір Әубәкір 2018 жыл</w:t>
            </w:r>
          </w:p>
        </w:tc>
        <w:tc>
          <w:tcPr>
            <w:tcW w:w="4598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AE76B6" w:rsidRPr="00BF5A9A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9</w:t>
            </w:r>
          </w:p>
        </w:tc>
        <w:tc>
          <w:tcPr>
            <w:tcW w:w="1441" w:type="dxa"/>
          </w:tcPr>
          <w:p w:rsidR="00AE76B6" w:rsidRP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76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AE76B6" w:rsidRPr="00BF5A9A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ометрия 2018 жыл</w:t>
            </w:r>
          </w:p>
        </w:tc>
        <w:tc>
          <w:tcPr>
            <w:tcW w:w="4598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AE76B6" w:rsidRPr="00B71785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</w:t>
            </w:r>
          </w:p>
        </w:tc>
        <w:tc>
          <w:tcPr>
            <w:tcW w:w="1441" w:type="dxa"/>
          </w:tcPr>
          <w:p w:rsidR="00AE76B6" w:rsidRP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76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2126" w:type="dxa"/>
          </w:tcPr>
          <w:p w:rsidR="00AE76B6" w:rsidRP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76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AE76B6" w:rsidRP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әдебиеті Қасқабасова 201</w:t>
            </w:r>
            <w:r w:rsidRPr="00AE76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</w:t>
            </w:r>
          </w:p>
        </w:tc>
        <w:tc>
          <w:tcPr>
            <w:tcW w:w="4598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AE76B6" w:rsidRPr="00755C0C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1</w:t>
            </w:r>
          </w:p>
        </w:tc>
        <w:tc>
          <w:tcPr>
            <w:tcW w:w="1441" w:type="dxa"/>
          </w:tcPr>
          <w:p w:rsidR="00AE76B6" w:rsidRPr="006F498D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</w:tcPr>
          <w:p w:rsidR="00AE76B6" w:rsidRPr="006F498D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827" w:type="dxa"/>
          </w:tcPr>
          <w:p w:rsidR="00AE76B6" w:rsidRPr="008219B7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гебра 1.2 бөлім Шыныбек 2018 жыл</w:t>
            </w:r>
          </w:p>
        </w:tc>
        <w:tc>
          <w:tcPr>
            <w:tcW w:w="4598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</w:tr>
      <w:tr w:rsidR="00AE76B6" w:rsidRPr="00755C0C" w:rsidTr="009E5756">
        <w:tc>
          <w:tcPr>
            <w:tcW w:w="652" w:type="dxa"/>
          </w:tcPr>
          <w:p w:rsidR="00AE76B6" w:rsidRPr="006F498D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1441" w:type="dxa"/>
          </w:tcPr>
          <w:p w:rsidR="00AE76B6" w:rsidRPr="006F498D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</w:tcPr>
          <w:p w:rsidR="00AE76B6" w:rsidRPr="006F498D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827" w:type="dxa"/>
          </w:tcPr>
          <w:p w:rsidR="00AE76B6" w:rsidRPr="008219B7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ография 1.2 бөлім Қаратабанов Н.2018</w:t>
            </w:r>
            <w:r w:rsidRPr="008219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4598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AE76B6" w:rsidRPr="00755C0C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3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827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имия Усманова М.</w:t>
            </w:r>
            <w:r w:rsidRPr="00755C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01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ыл</w:t>
            </w:r>
          </w:p>
        </w:tc>
        <w:tc>
          <w:tcPr>
            <w:tcW w:w="4598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AE76B6" w:rsidRPr="00E057D2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4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827" w:type="dxa"/>
          </w:tcPr>
          <w:p w:rsidR="00AE76B6" w:rsidRPr="001142E5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 тарихы Өскенбаева Қ. 2019</w:t>
            </w:r>
            <w:r w:rsidRPr="001142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4598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AE76B6" w:rsidRPr="00E057D2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5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827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еңбек (ұлдарға) Чукалин 201</w:t>
            </w:r>
            <w:r w:rsidRPr="00C72A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4598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AE76B6" w:rsidRPr="00E057D2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6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827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еңбек (қыздарға) Алимсаева 2019 жыл</w:t>
            </w:r>
          </w:p>
        </w:tc>
        <w:tc>
          <w:tcPr>
            <w:tcW w:w="4598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AE76B6" w:rsidRPr="00B71785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7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827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нформатика Сапарғалиева Г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4598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AE76B6" w:rsidRPr="00E057D2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8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827" w:type="dxa"/>
          </w:tcPr>
          <w:p w:rsidR="00AE76B6" w:rsidRPr="001142E5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тілі Ермекова Т.Н.2019 жыл</w:t>
            </w:r>
          </w:p>
        </w:tc>
        <w:tc>
          <w:tcPr>
            <w:tcW w:w="4598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AE76B6" w:rsidRPr="00B71785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9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827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сский язык и литература Жанпейс У.А.2019 жыл</w:t>
            </w:r>
          </w:p>
        </w:tc>
        <w:tc>
          <w:tcPr>
            <w:tcW w:w="4598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AE76B6" w:rsidRPr="00B71785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0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827" w:type="dxa"/>
          </w:tcPr>
          <w:p w:rsidR="00AE76B6" w:rsidRPr="001142E5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үниежүзі тарихы Алдабек 2019 </w:t>
            </w:r>
            <w:r w:rsidRPr="001142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4598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AE76B6" w:rsidRPr="00E057D2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1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827" w:type="dxa"/>
          </w:tcPr>
          <w:p w:rsidR="00AE76B6" w:rsidRPr="00BF5A9A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ғылшын тілі </w:t>
            </w:r>
            <w:r w:rsidRPr="00BF5A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hot spot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Експрес публишн 2019 </w:t>
            </w:r>
            <w:r w:rsidRPr="00BF5A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4598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AE76B6" w:rsidRPr="00C72A3E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2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827" w:type="dxa"/>
          </w:tcPr>
          <w:p w:rsidR="00AE76B6" w:rsidRPr="00BF5A9A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Физика Закирова Н.2019 </w:t>
            </w:r>
            <w:r w:rsidRPr="00BF5A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4598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AE76B6" w:rsidRPr="00C72A3E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3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827" w:type="dxa"/>
          </w:tcPr>
          <w:p w:rsidR="00AE76B6" w:rsidRPr="00C72A3E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әдебиеті Тұрсынғалиева С.Ч.2019 жыл</w:t>
            </w:r>
          </w:p>
        </w:tc>
        <w:tc>
          <w:tcPr>
            <w:tcW w:w="4598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AE76B6" w:rsidRPr="00C72A3E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4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827" w:type="dxa"/>
          </w:tcPr>
          <w:p w:rsidR="00AE76B6" w:rsidRPr="00C72A3E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қық негіздері Ибраева А.</w:t>
            </w:r>
            <w:r w:rsidRPr="00C72A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9 жыл</w:t>
            </w:r>
          </w:p>
        </w:tc>
        <w:tc>
          <w:tcPr>
            <w:tcW w:w="4598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</w:tr>
      <w:tr w:rsidR="00AE76B6" w:rsidRPr="00C72A3E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5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827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ометрия Смирнов В.2019 жыл</w:t>
            </w:r>
          </w:p>
        </w:tc>
        <w:tc>
          <w:tcPr>
            <w:tcW w:w="4598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AE76B6" w:rsidRPr="00C72A3E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6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827" w:type="dxa"/>
          </w:tcPr>
          <w:p w:rsidR="00AE76B6" w:rsidRPr="00755C0C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йырлылық және дінтану негіздері Кенжетаев Д.</w:t>
            </w:r>
            <w:r w:rsidRPr="00755C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9</w:t>
            </w:r>
          </w:p>
        </w:tc>
        <w:tc>
          <w:tcPr>
            <w:tcW w:w="4598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AE76B6" w:rsidRPr="00C72A3E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7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827" w:type="dxa"/>
          </w:tcPr>
          <w:p w:rsidR="00AE76B6" w:rsidRPr="00755C0C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йырлылық және дінтану негіздері Кенжетаев Д.</w:t>
            </w:r>
            <w:r w:rsidRPr="00755C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 жыл</w:t>
            </w:r>
          </w:p>
        </w:tc>
        <w:tc>
          <w:tcPr>
            <w:tcW w:w="4598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AE76B6" w:rsidRPr="00C72A3E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8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827" w:type="dxa"/>
          </w:tcPr>
          <w:p w:rsidR="00AE76B6" w:rsidRPr="006E7088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иалогия Асанов Н.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жыл</w:t>
            </w:r>
          </w:p>
        </w:tc>
        <w:tc>
          <w:tcPr>
            <w:tcW w:w="4598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AE76B6" w:rsidRPr="00C72A3E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9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827" w:type="dxa"/>
          </w:tcPr>
          <w:p w:rsidR="00AE76B6" w:rsidRPr="006E7088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 географиясы 1,2 б Толыбекова Ш. 2019 жыл</w:t>
            </w:r>
          </w:p>
        </w:tc>
        <w:tc>
          <w:tcPr>
            <w:tcW w:w="4598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AE76B6" w:rsidRPr="00C72A3E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0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827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байтану Аубакиров 2019 жыл</w:t>
            </w:r>
          </w:p>
        </w:tc>
        <w:tc>
          <w:tcPr>
            <w:tcW w:w="4598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нұсқау</w:t>
            </w:r>
          </w:p>
        </w:tc>
        <w:tc>
          <w:tcPr>
            <w:tcW w:w="2378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AE76B6" w:rsidRPr="00C72A3E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1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AE76B6" w:rsidRPr="001E085C" w:rsidRDefault="001E085C" w:rsidP="00B71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тамекен Шұғылакітап баспас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жыл</w:t>
            </w:r>
          </w:p>
        </w:tc>
        <w:tc>
          <w:tcPr>
            <w:tcW w:w="2378" w:type="dxa"/>
          </w:tcPr>
          <w:p w:rsidR="00AE76B6" w:rsidRDefault="001E085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AE76B6" w:rsidRPr="00C72A3E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2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AE76B6" w:rsidRPr="001E085C" w:rsidRDefault="001E085C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иқырлы жұлдызша Шұғыла кітап баспасы </w:t>
            </w:r>
            <w:r w:rsidRPr="001E085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 жыл</w:t>
            </w:r>
          </w:p>
        </w:tc>
        <w:tc>
          <w:tcPr>
            <w:tcW w:w="2378" w:type="dxa"/>
          </w:tcPr>
          <w:p w:rsidR="00AE76B6" w:rsidRDefault="001E085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AE76B6" w:rsidRPr="00C72A3E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3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AE76B6" w:rsidRPr="001E085C" w:rsidRDefault="001E085C" w:rsidP="00B71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 еліне саяхат 2021 жыл</w:t>
            </w:r>
          </w:p>
        </w:tc>
        <w:tc>
          <w:tcPr>
            <w:tcW w:w="2378" w:type="dxa"/>
          </w:tcPr>
          <w:p w:rsidR="00AE76B6" w:rsidRDefault="001E085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AE76B6" w:rsidRPr="00C72A3E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4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AE76B6" w:rsidRPr="001E085C" w:rsidRDefault="001E085C" w:rsidP="00B71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иқылы қазғыш 2021 жыл</w:t>
            </w:r>
          </w:p>
        </w:tc>
        <w:tc>
          <w:tcPr>
            <w:tcW w:w="2378" w:type="dxa"/>
          </w:tcPr>
          <w:p w:rsidR="00AE76B6" w:rsidRDefault="001E085C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AE76B6" w:rsidRPr="00C72A3E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5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AE76B6" w:rsidRDefault="00962A4E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 пайдалы сөз2021 жыл</w:t>
            </w:r>
          </w:p>
        </w:tc>
        <w:tc>
          <w:tcPr>
            <w:tcW w:w="2378" w:type="dxa"/>
          </w:tcPr>
          <w:p w:rsidR="00AE76B6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AE76B6" w:rsidRPr="00C72A3E" w:rsidTr="009E5756">
        <w:tc>
          <w:tcPr>
            <w:tcW w:w="652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6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AE76B6" w:rsidRDefault="00962A4E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дар2021 жыл</w:t>
            </w:r>
          </w:p>
        </w:tc>
        <w:tc>
          <w:tcPr>
            <w:tcW w:w="2378" w:type="dxa"/>
          </w:tcPr>
          <w:p w:rsidR="00AE76B6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AE76B6" w:rsidRPr="00C72A3E" w:rsidTr="009E5756">
        <w:tc>
          <w:tcPr>
            <w:tcW w:w="652" w:type="dxa"/>
          </w:tcPr>
          <w:p w:rsidR="00AE76B6" w:rsidRPr="00CF0309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AE76B6" w:rsidRDefault="00962A4E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 құстары клгенде 2021 жыл</w:t>
            </w:r>
          </w:p>
        </w:tc>
        <w:tc>
          <w:tcPr>
            <w:tcW w:w="2378" w:type="dxa"/>
          </w:tcPr>
          <w:p w:rsidR="00AE76B6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AE76B6" w:rsidRPr="00C72A3E" w:rsidTr="009E5756">
        <w:tc>
          <w:tcPr>
            <w:tcW w:w="652" w:type="dxa"/>
          </w:tcPr>
          <w:p w:rsidR="00AE76B6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8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AE76B6" w:rsidRDefault="00962A4E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дың ең қысқа күні 2021 жыл</w:t>
            </w:r>
          </w:p>
        </w:tc>
        <w:tc>
          <w:tcPr>
            <w:tcW w:w="2378" w:type="dxa"/>
          </w:tcPr>
          <w:p w:rsidR="00AE76B6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AE76B6" w:rsidRPr="00C72A3E" w:rsidTr="009E5756">
        <w:tc>
          <w:tcPr>
            <w:tcW w:w="652" w:type="dxa"/>
          </w:tcPr>
          <w:p w:rsidR="00AE76B6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9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AE76B6" w:rsidRDefault="00962A4E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 бүркіт 2021 жыл</w:t>
            </w:r>
          </w:p>
        </w:tc>
        <w:tc>
          <w:tcPr>
            <w:tcW w:w="2378" w:type="dxa"/>
          </w:tcPr>
          <w:p w:rsidR="00AE76B6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AE76B6" w:rsidRPr="00C72A3E" w:rsidTr="009E5756">
        <w:tc>
          <w:tcPr>
            <w:tcW w:w="652" w:type="dxa"/>
          </w:tcPr>
          <w:p w:rsidR="00AE76B6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0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AE76B6" w:rsidRDefault="00962A4E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шқан ұя2021 жыл</w:t>
            </w:r>
          </w:p>
        </w:tc>
        <w:tc>
          <w:tcPr>
            <w:tcW w:w="2378" w:type="dxa"/>
          </w:tcPr>
          <w:p w:rsidR="00AE76B6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AE76B6" w:rsidRPr="00C72A3E" w:rsidTr="009E5756">
        <w:tc>
          <w:tcPr>
            <w:tcW w:w="652" w:type="dxa"/>
          </w:tcPr>
          <w:p w:rsidR="00AE76B6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1</w:t>
            </w:r>
          </w:p>
        </w:tc>
        <w:tc>
          <w:tcPr>
            <w:tcW w:w="1441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AE76B6" w:rsidRDefault="00AE76B6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AE76B6" w:rsidRDefault="00AE76B6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AE76B6" w:rsidRDefault="00962A4E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бадан қалған байлығым 2021 жыл</w:t>
            </w:r>
          </w:p>
        </w:tc>
        <w:tc>
          <w:tcPr>
            <w:tcW w:w="2378" w:type="dxa"/>
          </w:tcPr>
          <w:p w:rsidR="00AE76B6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962A4E" w:rsidRPr="00C72A3E" w:rsidTr="009E5756">
        <w:tc>
          <w:tcPr>
            <w:tcW w:w="652" w:type="dxa"/>
          </w:tcPr>
          <w:p w:rsidR="00962A4E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2</w:t>
            </w:r>
          </w:p>
        </w:tc>
        <w:tc>
          <w:tcPr>
            <w:tcW w:w="1441" w:type="dxa"/>
          </w:tcPr>
          <w:p w:rsidR="00962A4E" w:rsidRDefault="00962A4E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962A4E" w:rsidRDefault="00962A4E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62A4E" w:rsidRDefault="00962A4E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962A4E" w:rsidRDefault="00962A4E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рбұғы 2021 жыл</w:t>
            </w:r>
          </w:p>
        </w:tc>
        <w:tc>
          <w:tcPr>
            <w:tcW w:w="2378" w:type="dxa"/>
          </w:tcPr>
          <w:p w:rsidR="00962A4E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962A4E" w:rsidRPr="00C72A3E" w:rsidTr="009E5756">
        <w:tc>
          <w:tcPr>
            <w:tcW w:w="652" w:type="dxa"/>
          </w:tcPr>
          <w:p w:rsidR="00962A4E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3</w:t>
            </w:r>
          </w:p>
        </w:tc>
        <w:tc>
          <w:tcPr>
            <w:tcW w:w="1441" w:type="dxa"/>
          </w:tcPr>
          <w:p w:rsidR="00962A4E" w:rsidRDefault="00962A4E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962A4E" w:rsidRDefault="00962A4E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62A4E" w:rsidRDefault="00962A4E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962A4E" w:rsidRDefault="00962A4E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 тылындағы бала 2021 жыл</w:t>
            </w:r>
          </w:p>
        </w:tc>
        <w:tc>
          <w:tcPr>
            <w:tcW w:w="2378" w:type="dxa"/>
          </w:tcPr>
          <w:p w:rsidR="00962A4E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962A4E" w:rsidRPr="00C72A3E" w:rsidTr="009E5756">
        <w:tc>
          <w:tcPr>
            <w:tcW w:w="652" w:type="dxa"/>
          </w:tcPr>
          <w:p w:rsidR="00962A4E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4</w:t>
            </w:r>
          </w:p>
        </w:tc>
        <w:tc>
          <w:tcPr>
            <w:tcW w:w="1441" w:type="dxa"/>
          </w:tcPr>
          <w:p w:rsidR="00962A4E" w:rsidRDefault="00962A4E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962A4E" w:rsidRDefault="00962A4E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62A4E" w:rsidRDefault="00962A4E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962A4E" w:rsidRDefault="00962A4E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риға сол қыз 2021 жыл</w:t>
            </w:r>
          </w:p>
        </w:tc>
        <w:tc>
          <w:tcPr>
            <w:tcW w:w="2378" w:type="dxa"/>
          </w:tcPr>
          <w:p w:rsidR="00962A4E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962A4E" w:rsidRPr="00C72A3E" w:rsidTr="009E5756">
        <w:tc>
          <w:tcPr>
            <w:tcW w:w="652" w:type="dxa"/>
          </w:tcPr>
          <w:p w:rsidR="00962A4E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5</w:t>
            </w:r>
          </w:p>
        </w:tc>
        <w:tc>
          <w:tcPr>
            <w:tcW w:w="1441" w:type="dxa"/>
          </w:tcPr>
          <w:p w:rsidR="00962A4E" w:rsidRDefault="00962A4E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962A4E" w:rsidRDefault="00962A4E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62A4E" w:rsidRDefault="00962A4E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962A4E" w:rsidRDefault="00962A4E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тінші толқын</w:t>
            </w:r>
            <w:r w:rsidR="004D32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021 жыл </w:t>
            </w:r>
          </w:p>
        </w:tc>
        <w:tc>
          <w:tcPr>
            <w:tcW w:w="2378" w:type="dxa"/>
          </w:tcPr>
          <w:p w:rsidR="00962A4E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962A4E" w:rsidRPr="00C72A3E" w:rsidTr="009E5756">
        <w:tc>
          <w:tcPr>
            <w:tcW w:w="652" w:type="dxa"/>
          </w:tcPr>
          <w:p w:rsidR="00962A4E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6</w:t>
            </w:r>
          </w:p>
        </w:tc>
        <w:tc>
          <w:tcPr>
            <w:tcW w:w="1441" w:type="dxa"/>
          </w:tcPr>
          <w:p w:rsidR="00962A4E" w:rsidRDefault="00962A4E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962A4E" w:rsidRDefault="00962A4E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62A4E" w:rsidRDefault="00962A4E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962A4E" w:rsidRPr="004D327D" w:rsidRDefault="004D327D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 машинасы 2021 жыл</w:t>
            </w:r>
          </w:p>
        </w:tc>
        <w:tc>
          <w:tcPr>
            <w:tcW w:w="2378" w:type="dxa"/>
          </w:tcPr>
          <w:p w:rsidR="00962A4E" w:rsidRP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62A4E" w:rsidRPr="00C72A3E" w:rsidTr="009E5756">
        <w:tc>
          <w:tcPr>
            <w:tcW w:w="652" w:type="dxa"/>
          </w:tcPr>
          <w:p w:rsidR="00962A4E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7</w:t>
            </w:r>
          </w:p>
        </w:tc>
        <w:tc>
          <w:tcPr>
            <w:tcW w:w="1441" w:type="dxa"/>
          </w:tcPr>
          <w:p w:rsidR="00962A4E" w:rsidRDefault="00962A4E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962A4E" w:rsidRDefault="00962A4E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62A4E" w:rsidRDefault="00962A4E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962A4E" w:rsidRDefault="004D327D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кельбери Фин 2021 жыл</w:t>
            </w:r>
          </w:p>
        </w:tc>
        <w:tc>
          <w:tcPr>
            <w:tcW w:w="2378" w:type="dxa"/>
          </w:tcPr>
          <w:p w:rsidR="00962A4E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962A4E" w:rsidRPr="00C72A3E" w:rsidTr="009E5756">
        <w:tc>
          <w:tcPr>
            <w:tcW w:w="652" w:type="dxa"/>
          </w:tcPr>
          <w:p w:rsidR="00962A4E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8</w:t>
            </w:r>
          </w:p>
        </w:tc>
        <w:tc>
          <w:tcPr>
            <w:tcW w:w="1441" w:type="dxa"/>
          </w:tcPr>
          <w:p w:rsidR="00962A4E" w:rsidRDefault="00962A4E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962A4E" w:rsidRDefault="00962A4E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62A4E" w:rsidRDefault="00962A4E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962A4E" w:rsidRDefault="004D327D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үйкімді қыз 2021 жыл</w:t>
            </w:r>
          </w:p>
        </w:tc>
        <w:tc>
          <w:tcPr>
            <w:tcW w:w="2378" w:type="dxa"/>
          </w:tcPr>
          <w:p w:rsidR="00962A4E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962A4E" w:rsidRPr="00C72A3E" w:rsidTr="009E5756">
        <w:tc>
          <w:tcPr>
            <w:tcW w:w="652" w:type="dxa"/>
          </w:tcPr>
          <w:p w:rsidR="00962A4E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9</w:t>
            </w:r>
          </w:p>
        </w:tc>
        <w:tc>
          <w:tcPr>
            <w:tcW w:w="1441" w:type="dxa"/>
          </w:tcPr>
          <w:p w:rsidR="00962A4E" w:rsidRDefault="00962A4E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962A4E" w:rsidRDefault="00962A4E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62A4E" w:rsidRDefault="00962A4E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962A4E" w:rsidRDefault="004D327D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у түбі </w:t>
            </w:r>
          </w:p>
        </w:tc>
        <w:tc>
          <w:tcPr>
            <w:tcW w:w="2378" w:type="dxa"/>
          </w:tcPr>
          <w:p w:rsidR="00962A4E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962A4E" w:rsidRPr="00C72A3E" w:rsidTr="009E5756">
        <w:tc>
          <w:tcPr>
            <w:tcW w:w="652" w:type="dxa"/>
          </w:tcPr>
          <w:p w:rsidR="00962A4E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0</w:t>
            </w:r>
          </w:p>
        </w:tc>
        <w:tc>
          <w:tcPr>
            <w:tcW w:w="1441" w:type="dxa"/>
          </w:tcPr>
          <w:p w:rsidR="00962A4E" w:rsidRDefault="00962A4E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962A4E" w:rsidRDefault="00962A4E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62A4E" w:rsidRDefault="00962A4E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962A4E" w:rsidRDefault="00D57BC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рудан аяған күштірек</w:t>
            </w:r>
          </w:p>
        </w:tc>
        <w:tc>
          <w:tcPr>
            <w:tcW w:w="2378" w:type="dxa"/>
          </w:tcPr>
          <w:p w:rsidR="00962A4E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D327D" w:rsidRPr="00C72A3E" w:rsidTr="009E5756">
        <w:tc>
          <w:tcPr>
            <w:tcW w:w="652" w:type="dxa"/>
          </w:tcPr>
          <w:p w:rsidR="004D327D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1</w:t>
            </w:r>
          </w:p>
        </w:tc>
        <w:tc>
          <w:tcPr>
            <w:tcW w:w="1441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D327D" w:rsidRDefault="004D327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D327D" w:rsidRDefault="004D327D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бандылық 2021 жыл</w:t>
            </w:r>
          </w:p>
        </w:tc>
        <w:tc>
          <w:tcPr>
            <w:tcW w:w="2378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D327D" w:rsidRPr="00C72A3E" w:rsidTr="009E5756">
        <w:tc>
          <w:tcPr>
            <w:tcW w:w="652" w:type="dxa"/>
          </w:tcPr>
          <w:p w:rsidR="004D327D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2</w:t>
            </w:r>
          </w:p>
        </w:tc>
        <w:tc>
          <w:tcPr>
            <w:tcW w:w="1441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D327D" w:rsidRDefault="004D327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D327D" w:rsidRDefault="00D57BC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руа мен аю</w:t>
            </w:r>
            <w:r w:rsidR="002433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1 жыл</w:t>
            </w:r>
          </w:p>
        </w:tc>
        <w:tc>
          <w:tcPr>
            <w:tcW w:w="2378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D327D" w:rsidRPr="00C72A3E" w:rsidTr="009E5756">
        <w:tc>
          <w:tcPr>
            <w:tcW w:w="652" w:type="dxa"/>
          </w:tcPr>
          <w:p w:rsidR="004D327D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3</w:t>
            </w:r>
          </w:p>
        </w:tc>
        <w:tc>
          <w:tcPr>
            <w:tcW w:w="1441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D327D" w:rsidRDefault="004D327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D327D" w:rsidRDefault="004D327D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уіт атайдың ертегісі</w:t>
            </w:r>
            <w:r w:rsidR="002433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1 жыл</w:t>
            </w:r>
          </w:p>
        </w:tc>
        <w:tc>
          <w:tcPr>
            <w:tcW w:w="2378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D327D" w:rsidRPr="00C72A3E" w:rsidTr="009E5756">
        <w:tc>
          <w:tcPr>
            <w:tcW w:w="652" w:type="dxa"/>
          </w:tcPr>
          <w:p w:rsidR="004D327D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4</w:t>
            </w:r>
          </w:p>
        </w:tc>
        <w:tc>
          <w:tcPr>
            <w:tcW w:w="1441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D327D" w:rsidRDefault="004D327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D327D" w:rsidRDefault="004D327D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халық ертегілері</w:t>
            </w:r>
            <w:r w:rsidR="002433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1 жыл</w:t>
            </w:r>
          </w:p>
        </w:tc>
        <w:tc>
          <w:tcPr>
            <w:tcW w:w="2378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D327D" w:rsidRPr="00C72A3E" w:rsidTr="009E5756">
        <w:tc>
          <w:tcPr>
            <w:tcW w:w="652" w:type="dxa"/>
          </w:tcPr>
          <w:p w:rsidR="004D327D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5</w:t>
            </w:r>
          </w:p>
        </w:tc>
        <w:tc>
          <w:tcPr>
            <w:tcW w:w="1441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D327D" w:rsidRDefault="004D327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D327D" w:rsidRDefault="004D327D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ожанасыр жырлайды </w:t>
            </w:r>
            <w:r w:rsidR="002433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 жыл</w:t>
            </w:r>
          </w:p>
        </w:tc>
        <w:tc>
          <w:tcPr>
            <w:tcW w:w="2378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D327D" w:rsidRPr="00C72A3E" w:rsidTr="009E5756">
        <w:tc>
          <w:tcPr>
            <w:tcW w:w="652" w:type="dxa"/>
          </w:tcPr>
          <w:p w:rsidR="004D327D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6</w:t>
            </w:r>
          </w:p>
        </w:tc>
        <w:tc>
          <w:tcPr>
            <w:tcW w:w="1441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D327D" w:rsidRDefault="004D327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D327D" w:rsidRDefault="004D327D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ңдаулы ертегілер</w:t>
            </w:r>
            <w:r w:rsidR="002433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1 жыл </w:t>
            </w:r>
          </w:p>
        </w:tc>
        <w:tc>
          <w:tcPr>
            <w:tcW w:w="2378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D327D" w:rsidRPr="00C72A3E" w:rsidTr="009E5756">
        <w:tc>
          <w:tcPr>
            <w:tcW w:w="652" w:type="dxa"/>
          </w:tcPr>
          <w:p w:rsidR="004D327D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7</w:t>
            </w:r>
          </w:p>
        </w:tc>
        <w:tc>
          <w:tcPr>
            <w:tcW w:w="1441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D327D" w:rsidRDefault="004D327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D327D" w:rsidRDefault="00D57BC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ортаннаң өмірінен</w:t>
            </w:r>
            <w:r w:rsidR="002433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1 жыл</w:t>
            </w:r>
          </w:p>
        </w:tc>
        <w:tc>
          <w:tcPr>
            <w:tcW w:w="2378" w:type="dxa"/>
          </w:tcPr>
          <w:p w:rsidR="004D327D" w:rsidRP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D327D" w:rsidRPr="00C72A3E" w:rsidTr="009E5756">
        <w:tc>
          <w:tcPr>
            <w:tcW w:w="652" w:type="dxa"/>
          </w:tcPr>
          <w:p w:rsidR="004D327D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8</w:t>
            </w:r>
          </w:p>
        </w:tc>
        <w:tc>
          <w:tcPr>
            <w:tcW w:w="1441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D327D" w:rsidRDefault="004D327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D327D" w:rsidRDefault="00D57BC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дресен ертегілері</w:t>
            </w:r>
            <w:r w:rsidR="002433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1 жы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378" w:type="dxa"/>
          </w:tcPr>
          <w:p w:rsidR="004D327D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D327D" w:rsidRPr="00C72A3E" w:rsidTr="009E5756">
        <w:tc>
          <w:tcPr>
            <w:tcW w:w="652" w:type="dxa"/>
          </w:tcPr>
          <w:p w:rsidR="004D327D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9</w:t>
            </w:r>
          </w:p>
        </w:tc>
        <w:tc>
          <w:tcPr>
            <w:tcW w:w="1441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D327D" w:rsidRDefault="004D327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D327D" w:rsidRDefault="00D57BC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лкі мен тырна</w:t>
            </w:r>
            <w:r w:rsidR="002433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1 жыл</w:t>
            </w:r>
          </w:p>
        </w:tc>
        <w:tc>
          <w:tcPr>
            <w:tcW w:w="2378" w:type="dxa"/>
          </w:tcPr>
          <w:p w:rsidR="004D327D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D327D" w:rsidRPr="00C72A3E" w:rsidTr="009E5756">
        <w:tc>
          <w:tcPr>
            <w:tcW w:w="652" w:type="dxa"/>
          </w:tcPr>
          <w:p w:rsidR="004D327D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0</w:t>
            </w:r>
          </w:p>
        </w:tc>
        <w:tc>
          <w:tcPr>
            <w:tcW w:w="1441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D327D" w:rsidRDefault="004D327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D327D" w:rsidRDefault="00D57BC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Шалқан </w:t>
            </w:r>
            <w:r w:rsidR="002433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 жыл</w:t>
            </w:r>
          </w:p>
        </w:tc>
        <w:tc>
          <w:tcPr>
            <w:tcW w:w="2378" w:type="dxa"/>
          </w:tcPr>
          <w:p w:rsidR="004D327D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D327D" w:rsidRPr="00C72A3E" w:rsidTr="009E5756">
        <w:tc>
          <w:tcPr>
            <w:tcW w:w="652" w:type="dxa"/>
          </w:tcPr>
          <w:p w:rsidR="004D327D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1</w:t>
            </w:r>
          </w:p>
        </w:tc>
        <w:tc>
          <w:tcPr>
            <w:tcW w:w="1441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D327D" w:rsidRDefault="004D327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D327D" w:rsidRDefault="00D57BC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лкі мен тырна</w:t>
            </w:r>
            <w:r w:rsidR="002433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1 жыл</w:t>
            </w:r>
          </w:p>
        </w:tc>
        <w:tc>
          <w:tcPr>
            <w:tcW w:w="2378" w:type="dxa"/>
          </w:tcPr>
          <w:p w:rsidR="004D327D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D327D" w:rsidRPr="00C72A3E" w:rsidTr="009E5756">
        <w:tc>
          <w:tcPr>
            <w:tcW w:w="652" w:type="dxa"/>
          </w:tcPr>
          <w:p w:rsidR="004D327D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2</w:t>
            </w:r>
          </w:p>
        </w:tc>
        <w:tc>
          <w:tcPr>
            <w:tcW w:w="1441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D327D" w:rsidRDefault="004D327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D327D" w:rsidRDefault="00D57BC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қу қаздар</w:t>
            </w:r>
            <w:r w:rsidR="002433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 жыл</w:t>
            </w:r>
          </w:p>
        </w:tc>
        <w:tc>
          <w:tcPr>
            <w:tcW w:w="2378" w:type="dxa"/>
          </w:tcPr>
          <w:p w:rsidR="004D327D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D327D" w:rsidRPr="00C72A3E" w:rsidTr="009E5756">
        <w:tc>
          <w:tcPr>
            <w:tcW w:w="652" w:type="dxa"/>
          </w:tcPr>
          <w:p w:rsidR="004D327D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3</w:t>
            </w:r>
          </w:p>
        </w:tc>
        <w:tc>
          <w:tcPr>
            <w:tcW w:w="1441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D327D" w:rsidRDefault="004D327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D327D" w:rsidRDefault="00D57BC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ысық әтеш және тауық</w:t>
            </w:r>
            <w:r w:rsidR="002433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1 жыл</w:t>
            </w:r>
          </w:p>
        </w:tc>
        <w:tc>
          <w:tcPr>
            <w:tcW w:w="2378" w:type="dxa"/>
          </w:tcPr>
          <w:p w:rsidR="004D327D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D327D" w:rsidRPr="00C72A3E" w:rsidTr="009E5756">
        <w:tc>
          <w:tcPr>
            <w:tcW w:w="652" w:type="dxa"/>
          </w:tcPr>
          <w:p w:rsidR="004D327D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4</w:t>
            </w:r>
          </w:p>
        </w:tc>
        <w:tc>
          <w:tcPr>
            <w:tcW w:w="1441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D327D" w:rsidRDefault="004D327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D327D" w:rsidRDefault="00D57BC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ш жалқау</w:t>
            </w:r>
            <w:r w:rsidR="002433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1 жыл</w:t>
            </w:r>
          </w:p>
        </w:tc>
        <w:tc>
          <w:tcPr>
            <w:tcW w:w="2378" w:type="dxa"/>
          </w:tcPr>
          <w:p w:rsidR="004D327D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D327D" w:rsidRPr="00C72A3E" w:rsidTr="009E5756">
        <w:tc>
          <w:tcPr>
            <w:tcW w:w="652" w:type="dxa"/>
          </w:tcPr>
          <w:p w:rsidR="004D327D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5</w:t>
            </w:r>
          </w:p>
        </w:tc>
        <w:tc>
          <w:tcPr>
            <w:tcW w:w="1441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D327D" w:rsidRDefault="004D327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D327D" w:rsidRDefault="00D57BC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лдаркөсе </w:t>
            </w:r>
            <w:r w:rsidR="002433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 жыл</w:t>
            </w:r>
          </w:p>
        </w:tc>
        <w:tc>
          <w:tcPr>
            <w:tcW w:w="2378" w:type="dxa"/>
          </w:tcPr>
          <w:p w:rsidR="004D327D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D327D" w:rsidRPr="00C72A3E" w:rsidTr="009E5756">
        <w:tc>
          <w:tcPr>
            <w:tcW w:w="652" w:type="dxa"/>
          </w:tcPr>
          <w:p w:rsidR="004D327D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6</w:t>
            </w:r>
          </w:p>
        </w:tc>
        <w:tc>
          <w:tcPr>
            <w:tcW w:w="1441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D327D" w:rsidRDefault="004D327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D327D" w:rsidRDefault="00D57BC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ыстанның күшігі</w:t>
            </w:r>
            <w:r w:rsidR="002433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1 жыл</w:t>
            </w:r>
          </w:p>
        </w:tc>
        <w:tc>
          <w:tcPr>
            <w:tcW w:w="2378" w:type="dxa"/>
          </w:tcPr>
          <w:p w:rsidR="004D327D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D327D" w:rsidRPr="00C72A3E" w:rsidTr="009E5756">
        <w:tc>
          <w:tcPr>
            <w:tcW w:w="652" w:type="dxa"/>
          </w:tcPr>
          <w:p w:rsidR="004D327D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7</w:t>
            </w:r>
          </w:p>
        </w:tc>
        <w:tc>
          <w:tcPr>
            <w:tcW w:w="1441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D327D" w:rsidRDefault="004D327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D327D" w:rsidRDefault="00D57BC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асқан құмырсқа</w:t>
            </w:r>
            <w:r w:rsidR="002433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 жыл</w:t>
            </w:r>
          </w:p>
        </w:tc>
        <w:tc>
          <w:tcPr>
            <w:tcW w:w="2378" w:type="dxa"/>
          </w:tcPr>
          <w:p w:rsidR="004D327D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D327D" w:rsidRPr="00C72A3E" w:rsidTr="009E5756">
        <w:tc>
          <w:tcPr>
            <w:tcW w:w="652" w:type="dxa"/>
          </w:tcPr>
          <w:p w:rsidR="004D327D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8</w:t>
            </w:r>
          </w:p>
        </w:tc>
        <w:tc>
          <w:tcPr>
            <w:tcW w:w="1441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D327D" w:rsidRDefault="004D327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D327D" w:rsidRDefault="00D57BC5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ім күшті?</w:t>
            </w:r>
            <w:r w:rsidR="002433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1 жыл</w:t>
            </w:r>
          </w:p>
        </w:tc>
        <w:tc>
          <w:tcPr>
            <w:tcW w:w="2378" w:type="dxa"/>
          </w:tcPr>
          <w:p w:rsidR="004D327D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D327D" w:rsidRPr="00C72A3E" w:rsidTr="009E5756">
        <w:tc>
          <w:tcPr>
            <w:tcW w:w="652" w:type="dxa"/>
          </w:tcPr>
          <w:p w:rsidR="004D327D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9</w:t>
            </w:r>
          </w:p>
        </w:tc>
        <w:tc>
          <w:tcPr>
            <w:tcW w:w="1441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D327D" w:rsidRDefault="004D327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D327D" w:rsidRDefault="002433AE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олбарыс пен тышқан </w:t>
            </w:r>
            <w:r w:rsidR="00510B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 жыл</w:t>
            </w:r>
          </w:p>
        </w:tc>
        <w:tc>
          <w:tcPr>
            <w:tcW w:w="2378" w:type="dxa"/>
          </w:tcPr>
          <w:p w:rsidR="004D327D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D327D" w:rsidRPr="00C72A3E" w:rsidTr="009E5756">
        <w:tc>
          <w:tcPr>
            <w:tcW w:w="652" w:type="dxa"/>
          </w:tcPr>
          <w:p w:rsidR="004D327D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0</w:t>
            </w:r>
          </w:p>
        </w:tc>
        <w:tc>
          <w:tcPr>
            <w:tcW w:w="1441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D327D" w:rsidRDefault="004D327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D327D" w:rsidRDefault="002433AE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йсар қалайы солдат</w:t>
            </w:r>
            <w:r w:rsidR="00510B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1 жыл</w:t>
            </w:r>
          </w:p>
        </w:tc>
        <w:tc>
          <w:tcPr>
            <w:tcW w:w="2378" w:type="dxa"/>
          </w:tcPr>
          <w:p w:rsidR="004D327D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D327D" w:rsidRPr="00C72A3E" w:rsidTr="009E5756">
        <w:tc>
          <w:tcPr>
            <w:tcW w:w="652" w:type="dxa"/>
          </w:tcPr>
          <w:p w:rsidR="004D327D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1</w:t>
            </w:r>
          </w:p>
        </w:tc>
        <w:tc>
          <w:tcPr>
            <w:tcW w:w="1441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D327D" w:rsidRDefault="004D327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D327D" w:rsidRDefault="004D327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D327D" w:rsidRDefault="002433AE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йсы неге ұқсайды?</w:t>
            </w:r>
            <w:r w:rsidR="00510B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1 жыл</w:t>
            </w:r>
          </w:p>
        </w:tc>
        <w:tc>
          <w:tcPr>
            <w:tcW w:w="2378" w:type="dxa"/>
          </w:tcPr>
          <w:p w:rsidR="004D327D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510BA1" w:rsidRPr="00C72A3E" w:rsidTr="009E5756">
        <w:tc>
          <w:tcPr>
            <w:tcW w:w="652" w:type="dxa"/>
          </w:tcPr>
          <w:p w:rsidR="00510BA1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2</w:t>
            </w:r>
          </w:p>
        </w:tc>
        <w:tc>
          <w:tcPr>
            <w:tcW w:w="1441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510BA1" w:rsidRDefault="00510BA1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510BA1" w:rsidRDefault="00510BA1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пан санап үйренейік</w:t>
            </w:r>
            <w:r w:rsidR="005A6C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 жыл</w:t>
            </w:r>
          </w:p>
        </w:tc>
        <w:tc>
          <w:tcPr>
            <w:tcW w:w="2378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510BA1" w:rsidRPr="00C72A3E" w:rsidTr="009E5756">
        <w:tc>
          <w:tcPr>
            <w:tcW w:w="652" w:type="dxa"/>
          </w:tcPr>
          <w:p w:rsidR="00510BA1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3</w:t>
            </w:r>
          </w:p>
        </w:tc>
        <w:tc>
          <w:tcPr>
            <w:tcW w:w="1441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510BA1" w:rsidRDefault="00510BA1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510BA1" w:rsidRDefault="00510BA1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ман мектебі</w:t>
            </w:r>
            <w:r w:rsidR="005A6C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 жыл</w:t>
            </w:r>
          </w:p>
        </w:tc>
        <w:tc>
          <w:tcPr>
            <w:tcW w:w="2378" w:type="dxa"/>
          </w:tcPr>
          <w:p w:rsidR="00510BA1" w:rsidRDefault="005B0A9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510BA1" w:rsidRPr="00C72A3E" w:rsidTr="009E5756">
        <w:tc>
          <w:tcPr>
            <w:tcW w:w="652" w:type="dxa"/>
          </w:tcPr>
          <w:p w:rsidR="00510BA1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4</w:t>
            </w:r>
          </w:p>
        </w:tc>
        <w:tc>
          <w:tcPr>
            <w:tcW w:w="1441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510BA1" w:rsidRDefault="00510BA1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510BA1" w:rsidRDefault="00510BA1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кі аяз</w:t>
            </w:r>
            <w:r w:rsidR="005A6C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 жыл</w:t>
            </w:r>
          </w:p>
        </w:tc>
        <w:tc>
          <w:tcPr>
            <w:tcW w:w="2378" w:type="dxa"/>
          </w:tcPr>
          <w:p w:rsidR="00510BA1" w:rsidRDefault="005B0A9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510BA1" w:rsidRPr="00C72A3E" w:rsidTr="009E5756">
        <w:tc>
          <w:tcPr>
            <w:tcW w:w="652" w:type="dxa"/>
          </w:tcPr>
          <w:p w:rsidR="00510BA1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5</w:t>
            </w:r>
          </w:p>
        </w:tc>
        <w:tc>
          <w:tcPr>
            <w:tcW w:w="1441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510BA1" w:rsidRDefault="00510BA1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510BA1" w:rsidRDefault="00510BA1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ішкентай мук </w:t>
            </w:r>
            <w:r w:rsidR="005A6C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 жыл</w:t>
            </w:r>
          </w:p>
        </w:tc>
        <w:tc>
          <w:tcPr>
            <w:tcW w:w="2378" w:type="dxa"/>
          </w:tcPr>
          <w:p w:rsidR="00510BA1" w:rsidRDefault="005B0A9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510BA1" w:rsidRPr="00C72A3E" w:rsidTr="009E5756">
        <w:tc>
          <w:tcPr>
            <w:tcW w:w="652" w:type="dxa"/>
          </w:tcPr>
          <w:p w:rsidR="00510BA1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6</w:t>
            </w:r>
          </w:p>
        </w:tc>
        <w:tc>
          <w:tcPr>
            <w:tcW w:w="1441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510BA1" w:rsidRDefault="00510BA1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510BA1" w:rsidRDefault="00510BA1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теш </w:t>
            </w:r>
            <w:r w:rsidR="005A6C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 жыл</w:t>
            </w:r>
          </w:p>
        </w:tc>
        <w:tc>
          <w:tcPr>
            <w:tcW w:w="2378" w:type="dxa"/>
          </w:tcPr>
          <w:p w:rsidR="00510BA1" w:rsidRDefault="005B0A9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510BA1" w:rsidRPr="00C72A3E" w:rsidTr="009E5756">
        <w:tc>
          <w:tcPr>
            <w:tcW w:w="652" w:type="dxa"/>
          </w:tcPr>
          <w:p w:rsidR="00510BA1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7</w:t>
            </w:r>
          </w:p>
        </w:tc>
        <w:tc>
          <w:tcPr>
            <w:tcW w:w="1441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510BA1" w:rsidRDefault="00510BA1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510BA1" w:rsidRDefault="00510BA1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ңдардың қыстауы</w:t>
            </w:r>
            <w:r w:rsidR="005A6C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 жыл</w:t>
            </w:r>
          </w:p>
        </w:tc>
        <w:tc>
          <w:tcPr>
            <w:tcW w:w="2378" w:type="dxa"/>
          </w:tcPr>
          <w:p w:rsidR="00510BA1" w:rsidRDefault="005B0A9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510BA1" w:rsidRPr="00C72A3E" w:rsidTr="009E5756">
        <w:tc>
          <w:tcPr>
            <w:tcW w:w="652" w:type="dxa"/>
          </w:tcPr>
          <w:p w:rsidR="00510BA1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8</w:t>
            </w:r>
          </w:p>
        </w:tc>
        <w:tc>
          <w:tcPr>
            <w:tcW w:w="1441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510BA1" w:rsidRDefault="00510BA1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510BA1" w:rsidRDefault="00510BA1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ұңқырдағы аңдар</w:t>
            </w:r>
            <w:r w:rsidR="005A6C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 жыл</w:t>
            </w:r>
          </w:p>
        </w:tc>
        <w:tc>
          <w:tcPr>
            <w:tcW w:w="2378" w:type="dxa"/>
          </w:tcPr>
          <w:p w:rsidR="00510BA1" w:rsidRDefault="005B0A9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510BA1" w:rsidRPr="00C72A3E" w:rsidTr="009E5756">
        <w:tc>
          <w:tcPr>
            <w:tcW w:w="652" w:type="dxa"/>
          </w:tcPr>
          <w:p w:rsidR="00510BA1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9</w:t>
            </w:r>
          </w:p>
        </w:tc>
        <w:tc>
          <w:tcPr>
            <w:tcW w:w="1441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510BA1" w:rsidRDefault="00510BA1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510BA1" w:rsidRDefault="00510BA1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ысалдар </w:t>
            </w:r>
            <w:r w:rsidR="005A6C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 жыл</w:t>
            </w:r>
          </w:p>
        </w:tc>
        <w:tc>
          <w:tcPr>
            <w:tcW w:w="2378" w:type="dxa"/>
          </w:tcPr>
          <w:p w:rsidR="00510BA1" w:rsidRDefault="005B0A9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510BA1" w:rsidRPr="00C72A3E" w:rsidTr="009E5756">
        <w:tc>
          <w:tcPr>
            <w:tcW w:w="652" w:type="dxa"/>
          </w:tcPr>
          <w:p w:rsidR="00510BA1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0</w:t>
            </w:r>
          </w:p>
        </w:tc>
        <w:tc>
          <w:tcPr>
            <w:tcW w:w="1441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510BA1" w:rsidRDefault="00510BA1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510BA1" w:rsidRDefault="00510BA1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гіздер </w:t>
            </w:r>
            <w:r w:rsidR="005A6C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 жыл</w:t>
            </w:r>
          </w:p>
        </w:tc>
        <w:tc>
          <w:tcPr>
            <w:tcW w:w="2378" w:type="dxa"/>
          </w:tcPr>
          <w:p w:rsidR="00510BA1" w:rsidRDefault="005B0A9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510BA1" w:rsidRPr="00C72A3E" w:rsidTr="009E5756">
        <w:tc>
          <w:tcPr>
            <w:tcW w:w="652" w:type="dxa"/>
          </w:tcPr>
          <w:p w:rsidR="00510BA1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1</w:t>
            </w:r>
          </w:p>
        </w:tc>
        <w:tc>
          <w:tcPr>
            <w:tcW w:w="1441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510BA1" w:rsidRDefault="00510BA1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510BA1" w:rsidRDefault="00510BA1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иназаврлар </w:t>
            </w:r>
            <w:r w:rsidR="005A6C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 жыл</w:t>
            </w:r>
          </w:p>
        </w:tc>
        <w:tc>
          <w:tcPr>
            <w:tcW w:w="2378" w:type="dxa"/>
          </w:tcPr>
          <w:p w:rsidR="00510BA1" w:rsidRDefault="005B0A9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510BA1" w:rsidRPr="00C72A3E" w:rsidTr="009E5756">
        <w:tc>
          <w:tcPr>
            <w:tcW w:w="652" w:type="dxa"/>
          </w:tcPr>
          <w:p w:rsidR="00510BA1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2</w:t>
            </w:r>
          </w:p>
        </w:tc>
        <w:tc>
          <w:tcPr>
            <w:tcW w:w="1441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510BA1" w:rsidRDefault="00510BA1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510BA1" w:rsidRDefault="00510BA1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лықтырмайтын астраномия </w:t>
            </w:r>
            <w:r w:rsidR="005A6C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 жыл</w:t>
            </w:r>
          </w:p>
        </w:tc>
        <w:tc>
          <w:tcPr>
            <w:tcW w:w="2378" w:type="dxa"/>
          </w:tcPr>
          <w:p w:rsidR="00510BA1" w:rsidRDefault="005B0A9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510BA1" w:rsidRPr="005B0A91" w:rsidTr="009E5756">
        <w:tc>
          <w:tcPr>
            <w:tcW w:w="652" w:type="dxa"/>
          </w:tcPr>
          <w:p w:rsidR="00510BA1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3</w:t>
            </w:r>
          </w:p>
        </w:tc>
        <w:tc>
          <w:tcPr>
            <w:tcW w:w="1441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510BA1" w:rsidRDefault="00510BA1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510BA1" w:rsidRPr="005B0A91" w:rsidRDefault="005B0A91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за бұлақ.Шығармалар жинағы (Кел,балалар оқылық)</w:t>
            </w:r>
            <w:r w:rsidRPr="005B0A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 жыл</w:t>
            </w:r>
          </w:p>
        </w:tc>
        <w:tc>
          <w:tcPr>
            <w:tcW w:w="2378" w:type="dxa"/>
          </w:tcPr>
          <w:p w:rsidR="00510BA1" w:rsidRDefault="00E52A2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510BA1" w:rsidRPr="005B0A91" w:rsidTr="009E5756">
        <w:tc>
          <w:tcPr>
            <w:tcW w:w="652" w:type="dxa"/>
          </w:tcPr>
          <w:p w:rsidR="00510BA1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4</w:t>
            </w:r>
          </w:p>
        </w:tc>
        <w:tc>
          <w:tcPr>
            <w:tcW w:w="1441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510BA1" w:rsidRDefault="00510BA1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510BA1" w:rsidRDefault="00E52A24" w:rsidP="005A6CC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әңгілік бала бейне </w:t>
            </w:r>
            <w:r w:rsidR="005A6CC9" w:rsidRPr="005B0A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 жы</w:t>
            </w:r>
            <w:r w:rsidR="005A6C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</w:t>
            </w:r>
          </w:p>
        </w:tc>
        <w:tc>
          <w:tcPr>
            <w:tcW w:w="2378" w:type="dxa"/>
          </w:tcPr>
          <w:p w:rsidR="00510BA1" w:rsidRPr="00E52A24" w:rsidRDefault="00E52A24" w:rsidP="001B4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510BA1" w:rsidRPr="005B0A91" w:rsidTr="009E5756">
        <w:tc>
          <w:tcPr>
            <w:tcW w:w="652" w:type="dxa"/>
          </w:tcPr>
          <w:p w:rsidR="00510BA1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5</w:t>
            </w:r>
          </w:p>
        </w:tc>
        <w:tc>
          <w:tcPr>
            <w:tcW w:w="1441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510BA1" w:rsidRDefault="00510BA1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510BA1" w:rsidRDefault="00E52A2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үйкімді қыз бен сыйқыршы шал</w:t>
            </w:r>
            <w:r w:rsidR="005A6C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 жыл</w:t>
            </w:r>
          </w:p>
        </w:tc>
        <w:tc>
          <w:tcPr>
            <w:tcW w:w="2378" w:type="dxa"/>
          </w:tcPr>
          <w:p w:rsidR="00510BA1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510BA1" w:rsidRPr="005B0A91" w:rsidTr="009E5756">
        <w:tc>
          <w:tcPr>
            <w:tcW w:w="652" w:type="dxa"/>
          </w:tcPr>
          <w:p w:rsidR="00510BA1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6</w:t>
            </w:r>
          </w:p>
        </w:tc>
        <w:tc>
          <w:tcPr>
            <w:tcW w:w="1441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510BA1" w:rsidRDefault="00510BA1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510BA1" w:rsidRDefault="00E52A2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ғалған әлем</w:t>
            </w:r>
            <w:r w:rsidR="005A6CC9" w:rsidRPr="005B0A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 жы</w:t>
            </w:r>
            <w:r w:rsidR="005A6C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</w:t>
            </w:r>
          </w:p>
        </w:tc>
        <w:tc>
          <w:tcPr>
            <w:tcW w:w="2378" w:type="dxa"/>
          </w:tcPr>
          <w:p w:rsidR="00510BA1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510BA1" w:rsidRPr="005B0A91" w:rsidTr="009E5756">
        <w:tc>
          <w:tcPr>
            <w:tcW w:w="652" w:type="dxa"/>
          </w:tcPr>
          <w:p w:rsidR="00510BA1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7</w:t>
            </w:r>
          </w:p>
        </w:tc>
        <w:tc>
          <w:tcPr>
            <w:tcW w:w="1441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510BA1" w:rsidRDefault="00510BA1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510BA1" w:rsidRDefault="00510BA1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510BA1" w:rsidRDefault="00E52A2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міржол бойындағы балалар</w:t>
            </w:r>
            <w:r w:rsidR="005A6CC9" w:rsidRPr="005B0A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 жы</w:t>
            </w:r>
            <w:r w:rsidR="005A6C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</w:t>
            </w:r>
          </w:p>
        </w:tc>
        <w:tc>
          <w:tcPr>
            <w:tcW w:w="2378" w:type="dxa"/>
          </w:tcPr>
          <w:p w:rsidR="00510BA1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E52A24" w:rsidRPr="005B0A91" w:rsidTr="009E5756">
        <w:tc>
          <w:tcPr>
            <w:tcW w:w="652" w:type="dxa"/>
          </w:tcPr>
          <w:p w:rsidR="00E52A2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8</w:t>
            </w:r>
          </w:p>
        </w:tc>
        <w:tc>
          <w:tcPr>
            <w:tcW w:w="1441" w:type="dxa"/>
          </w:tcPr>
          <w:p w:rsidR="00E52A24" w:rsidRDefault="00E52A2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52A24" w:rsidRDefault="00E52A2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E52A24" w:rsidRDefault="00E52A24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E52A24" w:rsidRDefault="00E52A2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иса ғажайыптар елінде</w:t>
            </w:r>
            <w:r w:rsidR="005A6CC9" w:rsidRPr="005B0A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 жы</w:t>
            </w:r>
            <w:r w:rsidR="005A6C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</w:t>
            </w:r>
          </w:p>
        </w:tc>
        <w:tc>
          <w:tcPr>
            <w:tcW w:w="2378" w:type="dxa"/>
          </w:tcPr>
          <w:p w:rsidR="00E52A2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E52A24" w:rsidRPr="005B0A91" w:rsidTr="009E5756">
        <w:tc>
          <w:tcPr>
            <w:tcW w:w="652" w:type="dxa"/>
          </w:tcPr>
          <w:p w:rsidR="00E52A2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9</w:t>
            </w:r>
          </w:p>
        </w:tc>
        <w:tc>
          <w:tcPr>
            <w:tcW w:w="1441" w:type="dxa"/>
          </w:tcPr>
          <w:p w:rsidR="00E52A24" w:rsidRDefault="00E52A2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52A24" w:rsidRDefault="00E52A2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E52A24" w:rsidRDefault="00E52A24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E52A24" w:rsidRDefault="00E52A2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етер Пен </w:t>
            </w:r>
            <w:r w:rsidR="005A6CC9" w:rsidRPr="005B0A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 жы</w:t>
            </w:r>
            <w:r w:rsidR="005A6C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</w:t>
            </w:r>
          </w:p>
        </w:tc>
        <w:tc>
          <w:tcPr>
            <w:tcW w:w="2378" w:type="dxa"/>
          </w:tcPr>
          <w:p w:rsidR="00E52A2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E52A24" w:rsidRPr="005B0A91" w:rsidTr="009E5756">
        <w:tc>
          <w:tcPr>
            <w:tcW w:w="652" w:type="dxa"/>
          </w:tcPr>
          <w:p w:rsidR="00E52A2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0</w:t>
            </w:r>
          </w:p>
        </w:tc>
        <w:tc>
          <w:tcPr>
            <w:tcW w:w="1441" w:type="dxa"/>
          </w:tcPr>
          <w:p w:rsidR="00E52A24" w:rsidRDefault="00E52A2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52A24" w:rsidRDefault="00E52A2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E52A24" w:rsidRDefault="00E52A24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E52A24" w:rsidRDefault="00E52A2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р құла атты Кендебай</w:t>
            </w:r>
            <w:r w:rsidR="005A6CC9" w:rsidRPr="005B0A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 жы</w:t>
            </w:r>
            <w:r w:rsidR="005A6C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</w:t>
            </w:r>
          </w:p>
        </w:tc>
        <w:tc>
          <w:tcPr>
            <w:tcW w:w="2378" w:type="dxa"/>
          </w:tcPr>
          <w:p w:rsidR="00E52A2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E52A24" w:rsidRPr="005B0A91" w:rsidTr="009E5756">
        <w:tc>
          <w:tcPr>
            <w:tcW w:w="652" w:type="dxa"/>
          </w:tcPr>
          <w:p w:rsidR="00E52A2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1</w:t>
            </w:r>
          </w:p>
        </w:tc>
        <w:tc>
          <w:tcPr>
            <w:tcW w:w="1441" w:type="dxa"/>
          </w:tcPr>
          <w:p w:rsidR="00E52A24" w:rsidRDefault="00E52A2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52A24" w:rsidRDefault="00E52A2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E52A24" w:rsidRDefault="00E52A24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E52A24" w:rsidRDefault="00E52A2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қсылық көрсем өзімнен.Өлеңдер жинағы.(Асыл сөз)</w:t>
            </w:r>
            <w:r w:rsidR="005A6CC9" w:rsidRPr="005B0A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2 жы</w:t>
            </w:r>
            <w:r w:rsidR="005A6C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</w:t>
            </w:r>
          </w:p>
        </w:tc>
        <w:tc>
          <w:tcPr>
            <w:tcW w:w="2378" w:type="dxa"/>
          </w:tcPr>
          <w:p w:rsidR="00E52A2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E52A24" w:rsidRPr="005B0A91" w:rsidTr="009E5756">
        <w:tc>
          <w:tcPr>
            <w:tcW w:w="652" w:type="dxa"/>
          </w:tcPr>
          <w:p w:rsidR="00E52A2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2</w:t>
            </w:r>
          </w:p>
        </w:tc>
        <w:tc>
          <w:tcPr>
            <w:tcW w:w="1441" w:type="dxa"/>
          </w:tcPr>
          <w:p w:rsidR="00E52A24" w:rsidRDefault="00E52A2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52A24" w:rsidRDefault="00E52A2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E52A24" w:rsidRDefault="00E52A24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E52A24" w:rsidRDefault="00E52A2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лең болса кеудеңде(Қалың елім,қазағым)</w:t>
            </w:r>
            <w:r w:rsidR="005A6CC9" w:rsidRPr="005B0A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2 жы</w:t>
            </w:r>
            <w:r w:rsidR="005A6C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</w:t>
            </w:r>
          </w:p>
        </w:tc>
        <w:tc>
          <w:tcPr>
            <w:tcW w:w="2378" w:type="dxa"/>
          </w:tcPr>
          <w:p w:rsidR="00E52A2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E52A24" w:rsidRPr="005B0A91" w:rsidTr="009E5756">
        <w:tc>
          <w:tcPr>
            <w:tcW w:w="652" w:type="dxa"/>
          </w:tcPr>
          <w:p w:rsidR="00E52A2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3</w:t>
            </w:r>
          </w:p>
        </w:tc>
        <w:tc>
          <w:tcPr>
            <w:tcW w:w="1441" w:type="dxa"/>
          </w:tcPr>
          <w:p w:rsidR="00E52A24" w:rsidRDefault="00E52A2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52A24" w:rsidRDefault="00E52A2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E52A24" w:rsidRDefault="00E52A24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E52A24" w:rsidRDefault="00E52A2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қытсыз Жамал</w:t>
            </w:r>
            <w:r w:rsidR="005A6CC9" w:rsidRPr="005B0A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 жы</w:t>
            </w:r>
            <w:r w:rsidR="005A6C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</w:t>
            </w:r>
          </w:p>
        </w:tc>
        <w:tc>
          <w:tcPr>
            <w:tcW w:w="2378" w:type="dxa"/>
          </w:tcPr>
          <w:p w:rsidR="00E52A2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E52A24" w:rsidRPr="005B0A91" w:rsidTr="009E5756">
        <w:tc>
          <w:tcPr>
            <w:tcW w:w="652" w:type="dxa"/>
          </w:tcPr>
          <w:p w:rsidR="00E52A2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4</w:t>
            </w:r>
          </w:p>
        </w:tc>
        <w:tc>
          <w:tcPr>
            <w:tcW w:w="1441" w:type="dxa"/>
          </w:tcPr>
          <w:p w:rsidR="00E52A24" w:rsidRDefault="00E52A2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52A24" w:rsidRDefault="00E52A2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E52A24" w:rsidRDefault="00E52A24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E52A24" w:rsidRDefault="00E52A2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пия бақ</w:t>
            </w:r>
            <w:r w:rsidR="005A6CC9" w:rsidRPr="005B0A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 жы</w:t>
            </w:r>
            <w:r w:rsidR="005A6C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</w:t>
            </w:r>
          </w:p>
        </w:tc>
        <w:tc>
          <w:tcPr>
            <w:tcW w:w="2378" w:type="dxa"/>
          </w:tcPr>
          <w:p w:rsidR="00E52A2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E52A24" w:rsidRPr="005B0A91" w:rsidTr="009E5756">
        <w:tc>
          <w:tcPr>
            <w:tcW w:w="652" w:type="dxa"/>
          </w:tcPr>
          <w:p w:rsidR="00E52A2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5</w:t>
            </w:r>
          </w:p>
        </w:tc>
        <w:tc>
          <w:tcPr>
            <w:tcW w:w="1441" w:type="dxa"/>
          </w:tcPr>
          <w:p w:rsidR="00E52A24" w:rsidRDefault="00E52A2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52A24" w:rsidRDefault="00E52A2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E52A24" w:rsidRDefault="00E52A24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E52A24" w:rsidRDefault="00E52A2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ксерек</w:t>
            </w:r>
            <w:r w:rsidR="009C7C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Әңгімелер жинағы.</w:t>
            </w:r>
            <w:r w:rsidR="005A6CC9" w:rsidRPr="005B0A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2 жы</w:t>
            </w:r>
            <w:r w:rsidR="005A6C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</w:t>
            </w:r>
          </w:p>
        </w:tc>
        <w:tc>
          <w:tcPr>
            <w:tcW w:w="2378" w:type="dxa"/>
          </w:tcPr>
          <w:p w:rsidR="00E52A2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E52A24" w:rsidRPr="005B0A91" w:rsidTr="009E5756">
        <w:tc>
          <w:tcPr>
            <w:tcW w:w="652" w:type="dxa"/>
          </w:tcPr>
          <w:p w:rsidR="00E52A2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6</w:t>
            </w:r>
          </w:p>
        </w:tc>
        <w:tc>
          <w:tcPr>
            <w:tcW w:w="1441" w:type="dxa"/>
          </w:tcPr>
          <w:p w:rsidR="00E52A24" w:rsidRDefault="00E52A2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52A24" w:rsidRDefault="00E52A2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E52A24" w:rsidRDefault="00E52A24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E52A24" w:rsidRDefault="009C7C5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хаббат елі.Өлеңдер </w:t>
            </w:r>
            <w:r w:rsidR="005A6CC9" w:rsidRPr="005B0A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 жы</w:t>
            </w:r>
            <w:r w:rsidR="005A6C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инағы(Танакөз)</w:t>
            </w:r>
          </w:p>
        </w:tc>
        <w:tc>
          <w:tcPr>
            <w:tcW w:w="2378" w:type="dxa"/>
          </w:tcPr>
          <w:p w:rsidR="00E52A2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E52A24" w:rsidRPr="005B0A91" w:rsidTr="009E5756">
        <w:tc>
          <w:tcPr>
            <w:tcW w:w="652" w:type="dxa"/>
          </w:tcPr>
          <w:p w:rsidR="00E52A2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7</w:t>
            </w:r>
          </w:p>
        </w:tc>
        <w:tc>
          <w:tcPr>
            <w:tcW w:w="1441" w:type="dxa"/>
          </w:tcPr>
          <w:p w:rsidR="00E52A24" w:rsidRDefault="00E52A2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52A24" w:rsidRDefault="00E52A2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E52A24" w:rsidRDefault="00E52A24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E52A24" w:rsidRDefault="009C7C5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үлікқара </w:t>
            </w:r>
            <w:r w:rsidR="00750655" w:rsidRPr="005B0A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 жы</w:t>
            </w:r>
            <w:r w:rsidR="007506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</w:t>
            </w:r>
          </w:p>
        </w:tc>
        <w:tc>
          <w:tcPr>
            <w:tcW w:w="2378" w:type="dxa"/>
          </w:tcPr>
          <w:p w:rsidR="00E52A2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E52A24" w:rsidRPr="005B0A91" w:rsidTr="009E5756">
        <w:tc>
          <w:tcPr>
            <w:tcW w:w="652" w:type="dxa"/>
          </w:tcPr>
          <w:p w:rsidR="00E52A2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8</w:t>
            </w:r>
          </w:p>
        </w:tc>
        <w:tc>
          <w:tcPr>
            <w:tcW w:w="1441" w:type="dxa"/>
          </w:tcPr>
          <w:p w:rsidR="00E52A24" w:rsidRDefault="00E52A2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52A24" w:rsidRDefault="00E52A2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E52A24" w:rsidRDefault="00E52A24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E52A24" w:rsidRDefault="009C7C5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 машинасы</w:t>
            </w:r>
            <w:r w:rsidR="00750655" w:rsidRPr="005B0A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 жы</w:t>
            </w:r>
            <w:r w:rsidR="007506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</w:t>
            </w:r>
          </w:p>
        </w:tc>
        <w:tc>
          <w:tcPr>
            <w:tcW w:w="2378" w:type="dxa"/>
          </w:tcPr>
          <w:p w:rsidR="00E52A2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9C7C54" w:rsidRPr="005B0A91" w:rsidTr="009E5756">
        <w:tc>
          <w:tcPr>
            <w:tcW w:w="652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9</w:t>
            </w:r>
          </w:p>
        </w:tc>
        <w:tc>
          <w:tcPr>
            <w:tcW w:w="1441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C7C54" w:rsidRDefault="009C7C54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9C7C54" w:rsidRDefault="009C7C5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алактикаға саяхат</w:t>
            </w:r>
            <w:r w:rsidR="00750655" w:rsidRPr="005B0A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 жы</w:t>
            </w:r>
            <w:r w:rsidR="007506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</w:t>
            </w:r>
          </w:p>
        </w:tc>
        <w:tc>
          <w:tcPr>
            <w:tcW w:w="2378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9C7C54" w:rsidRPr="005B0A91" w:rsidTr="009E5756">
        <w:tc>
          <w:tcPr>
            <w:tcW w:w="652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0</w:t>
            </w:r>
          </w:p>
        </w:tc>
        <w:tc>
          <w:tcPr>
            <w:tcW w:w="1441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C7C54" w:rsidRDefault="009C7C54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9C7C54" w:rsidRDefault="009C7C5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нық пен танық.Өлеңдер </w:t>
            </w:r>
            <w:r w:rsidR="00750655" w:rsidRPr="005B0A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 жы</w:t>
            </w:r>
            <w:r w:rsidR="007506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инағы(Үш анық,Еңлік Кебек)</w:t>
            </w:r>
          </w:p>
        </w:tc>
        <w:tc>
          <w:tcPr>
            <w:tcW w:w="2378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9C7C54" w:rsidRPr="005B0A91" w:rsidTr="009E5756">
        <w:tc>
          <w:tcPr>
            <w:tcW w:w="652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1</w:t>
            </w:r>
          </w:p>
        </w:tc>
        <w:tc>
          <w:tcPr>
            <w:tcW w:w="1441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C7C54" w:rsidRDefault="009C7C54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9C7C54" w:rsidRDefault="009C7C5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химик</w:t>
            </w:r>
            <w:r w:rsidR="00750655" w:rsidRPr="005B0A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 жы</w:t>
            </w:r>
            <w:r w:rsidR="007506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</w:t>
            </w:r>
          </w:p>
        </w:tc>
        <w:tc>
          <w:tcPr>
            <w:tcW w:w="2378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9C7C54" w:rsidRPr="005B0A91" w:rsidTr="009E5756">
        <w:tc>
          <w:tcPr>
            <w:tcW w:w="652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2</w:t>
            </w:r>
          </w:p>
        </w:tc>
        <w:tc>
          <w:tcPr>
            <w:tcW w:w="1441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C7C54" w:rsidRDefault="009C7C54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9C7C54" w:rsidRDefault="009C7C5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ерлок Холмстың басынан кешкендері</w:t>
            </w:r>
            <w:r w:rsidR="00750655" w:rsidRPr="005B0A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 жы</w:t>
            </w:r>
            <w:r w:rsidR="007506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</w:t>
            </w:r>
          </w:p>
        </w:tc>
        <w:tc>
          <w:tcPr>
            <w:tcW w:w="2378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9C7C54" w:rsidRPr="005B0A91" w:rsidTr="009E5756">
        <w:tc>
          <w:tcPr>
            <w:tcW w:w="652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3</w:t>
            </w:r>
          </w:p>
        </w:tc>
        <w:tc>
          <w:tcPr>
            <w:tcW w:w="1441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C7C54" w:rsidRDefault="009C7C54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9C7C54" w:rsidRDefault="009C7C5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ғыш құс (Ереуіл атқа ер салмай)</w:t>
            </w:r>
            <w:r w:rsidR="00750655" w:rsidRPr="005B0A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2 жы</w:t>
            </w:r>
            <w:r w:rsidR="007506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</w:t>
            </w:r>
          </w:p>
        </w:tc>
        <w:tc>
          <w:tcPr>
            <w:tcW w:w="2378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9C7C54" w:rsidRPr="005B0A91" w:rsidTr="009E5756">
        <w:tc>
          <w:tcPr>
            <w:tcW w:w="652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4</w:t>
            </w:r>
          </w:p>
        </w:tc>
        <w:tc>
          <w:tcPr>
            <w:tcW w:w="1441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C7C54" w:rsidRDefault="009C7C54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9C7C54" w:rsidRDefault="009C7C5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р сандық(Аққудың айырылуы)</w:t>
            </w:r>
            <w:r w:rsidR="00750655" w:rsidRPr="005B0A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2 жы</w:t>
            </w:r>
            <w:r w:rsidR="007506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</w:t>
            </w:r>
          </w:p>
        </w:tc>
        <w:tc>
          <w:tcPr>
            <w:tcW w:w="2378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9C7C54" w:rsidRPr="005B0A91" w:rsidTr="009E5756">
        <w:tc>
          <w:tcPr>
            <w:tcW w:w="652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5</w:t>
            </w:r>
          </w:p>
        </w:tc>
        <w:tc>
          <w:tcPr>
            <w:tcW w:w="1441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C7C54" w:rsidRDefault="009C7C54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9C7C54" w:rsidRDefault="009C7C5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к шатырдағы Анна</w:t>
            </w:r>
            <w:r w:rsidR="00750655" w:rsidRPr="005B0A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 жы</w:t>
            </w:r>
            <w:r w:rsidR="007506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</w:t>
            </w:r>
          </w:p>
        </w:tc>
        <w:tc>
          <w:tcPr>
            <w:tcW w:w="2378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9C7C54" w:rsidRPr="005B0A91" w:rsidTr="009E5756">
        <w:tc>
          <w:tcPr>
            <w:tcW w:w="652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6</w:t>
            </w:r>
          </w:p>
        </w:tc>
        <w:tc>
          <w:tcPr>
            <w:tcW w:w="1441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C7C54" w:rsidRDefault="009C7C54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9C7C54" w:rsidRDefault="009C7C5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 боз үй</w:t>
            </w:r>
          </w:p>
        </w:tc>
        <w:tc>
          <w:tcPr>
            <w:tcW w:w="2378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9C7C54" w:rsidRPr="005B0A91" w:rsidTr="009E5756">
        <w:tc>
          <w:tcPr>
            <w:tcW w:w="652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7</w:t>
            </w:r>
          </w:p>
        </w:tc>
        <w:tc>
          <w:tcPr>
            <w:tcW w:w="1441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C7C54" w:rsidRDefault="009C7C54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9C7C54" w:rsidRDefault="009C7C5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інбейтін адам</w:t>
            </w:r>
          </w:p>
        </w:tc>
        <w:tc>
          <w:tcPr>
            <w:tcW w:w="2378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9C7C54" w:rsidRPr="005B0A91" w:rsidTr="009E5756">
        <w:tc>
          <w:tcPr>
            <w:tcW w:w="652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8</w:t>
            </w:r>
          </w:p>
        </w:tc>
        <w:tc>
          <w:tcPr>
            <w:tcW w:w="1441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C7C54" w:rsidRDefault="009C7C54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9C7C54" w:rsidRDefault="009C7C5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 тылындағы бала</w:t>
            </w:r>
          </w:p>
        </w:tc>
        <w:tc>
          <w:tcPr>
            <w:tcW w:w="2378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9C7C54" w:rsidRPr="005B0A91" w:rsidTr="009E5756">
        <w:tc>
          <w:tcPr>
            <w:tcW w:w="652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9</w:t>
            </w:r>
          </w:p>
        </w:tc>
        <w:tc>
          <w:tcPr>
            <w:tcW w:w="1441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C7C54" w:rsidRDefault="009C7C54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9C7C54" w:rsidRDefault="009C7C5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тты білік</w:t>
            </w:r>
          </w:p>
        </w:tc>
        <w:tc>
          <w:tcPr>
            <w:tcW w:w="2378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9C7C54" w:rsidRPr="005B0A91" w:rsidTr="009E5756">
        <w:tc>
          <w:tcPr>
            <w:tcW w:w="652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0</w:t>
            </w:r>
          </w:p>
        </w:tc>
        <w:tc>
          <w:tcPr>
            <w:tcW w:w="1441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C7C54" w:rsidRDefault="009C7C54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9C7C54" w:rsidRDefault="009C7C54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мал </w:t>
            </w:r>
          </w:p>
        </w:tc>
        <w:tc>
          <w:tcPr>
            <w:tcW w:w="2378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9C7C54" w:rsidRPr="005B0A91" w:rsidTr="009E5756">
        <w:tc>
          <w:tcPr>
            <w:tcW w:w="652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</w:t>
            </w:r>
          </w:p>
        </w:tc>
        <w:tc>
          <w:tcPr>
            <w:tcW w:w="1441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C7C54" w:rsidRDefault="009C7C54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9C7C54" w:rsidRDefault="00E81D8D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Харри Потер мен Пәлсапа тас </w:t>
            </w:r>
          </w:p>
        </w:tc>
        <w:tc>
          <w:tcPr>
            <w:tcW w:w="2378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9C7C54" w:rsidRPr="005B0A91" w:rsidTr="009E5756">
        <w:tc>
          <w:tcPr>
            <w:tcW w:w="652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</w:t>
            </w:r>
          </w:p>
        </w:tc>
        <w:tc>
          <w:tcPr>
            <w:tcW w:w="1441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C7C54" w:rsidRDefault="009C7C54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9C7C54" w:rsidRDefault="00E81D8D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рри Потер мен жасырын бөлме</w:t>
            </w:r>
          </w:p>
        </w:tc>
        <w:tc>
          <w:tcPr>
            <w:tcW w:w="2378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9C7C54" w:rsidRPr="005B0A91" w:rsidTr="009E5756">
        <w:tc>
          <w:tcPr>
            <w:tcW w:w="652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3</w:t>
            </w:r>
          </w:p>
        </w:tc>
        <w:tc>
          <w:tcPr>
            <w:tcW w:w="1441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9C7C54" w:rsidRDefault="009C7C54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9C7C54" w:rsidRDefault="009C7C54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9C7C54" w:rsidRDefault="00E81D8D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рри Потер мен Азкабан тұтқыны</w:t>
            </w:r>
            <w:r w:rsidR="002C5D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</w:t>
            </w:r>
          </w:p>
          <w:p w:rsidR="002C5DCC" w:rsidRDefault="002C5DCC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78" w:type="dxa"/>
          </w:tcPr>
          <w:p w:rsidR="009C7C54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3645FD" w:rsidRPr="005B0A91" w:rsidTr="009E5756">
        <w:tc>
          <w:tcPr>
            <w:tcW w:w="652" w:type="dxa"/>
          </w:tcPr>
          <w:p w:rsidR="003645FD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4</w:t>
            </w:r>
          </w:p>
        </w:tc>
        <w:tc>
          <w:tcPr>
            <w:tcW w:w="1441" w:type="dxa"/>
          </w:tcPr>
          <w:p w:rsidR="003645FD" w:rsidRDefault="003645F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645FD" w:rsidRDefault="003645F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3645FD" w:rsidRDefault="003645F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3645FD" w:rsidRDefault="003645FD" w:rsidP="006B36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Харри Потер ме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 сауыт</w:t>
            </w:r>
          </w:p>
        </w:tc>
        <w:tc>
          <w:tcPr>
            <w:tcW w:w="2378" w:type="dxa"/>
          </w:tcPr>
          <w:p w:rsidR="003645FD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3645FD" w:rsidRPr="005B0A91" w:rsidTr="009E5756">
        <w:tc>
          <w:tcPr>
            <w:tcW w:w="652" w:type="dxa"/>
          </w:tcPr>
          <w:p w:rsidR="003645FD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5</w:t>
            </w:r>
          </w:p>
        </w:tc>
        <w:tc>
          <w:tcPr>
            <w:tcW w:w="1441" w:type="dxa"/>
          </w:tcPr>
          <w:p w:rsidR="003645FD" w:rsidRDefault="003645F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645FD" w:rsidRDefault="003645F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3645FD" w:rsidRDefault="003645F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3645FD" w:rsidRDefault="003645FD" w:rsidP="006B36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Харри Потер ме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некс алқасы</w:t>
            </w:r>
          </w:p>
        </w:tc>
        <w:tc>
          <w:tcPr>
            <w:tcW w:w="2378" w:type="dxa"/>
          </w:tcPr>
          <w:p w:rsidR="003645FD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3645FD" w:rsidRPr="005B0A91" w:rsidTr="009E5756">
        <w:tc>
          <w:tcPr>
            <w:tcW w:w="652" w:type="dxa"/>
          </w:tcPr>
          <w:p w:rsidR="003645FD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6</w:t>
            </w:r>
          </w:p>
        </w:tc>
        <w:tc>
          <w:tcPr>
            <w:tcW w:w="1441" w:type="dxa"/>
          </w:tcPr>
          <w:p w:rsidR="003645FD" w:rsidRDefault="003645F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645FD" w:rsidRDefault="003645F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3645FD" w:rsidRDefault="003645F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3645FD" w:rsidRDefault="003645FD" w:rsidP="006B36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Харри Потер ме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лақан ханзада</w:t>
            </w:r>
          </w:p>
        </w:tc>
        <w:tc>
          <w:tcPr>
            <w:tcW w:w="2378" w:type="dxa"/>
          </w:tcPr>
          <w:p w:rsidR="003645FD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3645FD" w:rsidRPr="005B0A91" w:rsidTr="009E5756">
        <w:tc>
          <w:tcPr>
            <w:tcW w:w="652" w:type="dxa"/>
          </w:tcPr>
          <w:p w:rsidR="003645FD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7</w:t>
            </w:r>
          </w:p>
        </w:tc>
        <w:tc>
          <w:tcPr>
            <w:tcW w:w="1441" w:type="dxa"/>
          </w:tcPr>
          <w:p w:rsidR="003645FD" w:rsidRDefault="003645F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645FD" w:rsidRDefault="003645F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3645FD" w:rsidRDefault="003645F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3645FD" w:rsidRDefault="003645FD" w:rsidP="006B36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рри По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ен ажал сыйлары</w:t>
            </w:r>
          </w:p>
        </w:tc>
        <w:tc>
          <w:tcPr>
            <w:tcW w:w="2378" w:type="dxa"/>
          </w:tcPr>
          <w:p w:rsidR="003645FD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3645FD" w:rsidRPr="005B0A91" w:rsidTr="009E5756">
        <w:tc>
          <w:tcPr>
            <w:tcW w:w="652" w:type="dxa"/>
          </w:tcPr>
          <w:p w:rsidR="003645FD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8</w:t>
            </w:r>
          </w:p>
        </w:tc>
        <w:tc>
          <w:tcPr>
            <w:tcW w:w="1441" w:type="dxa"/>
          </w:tcPr>
          <w:p w:rsidR="003645FD" w:rsidRDefault="003645F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645FD" w:rsidRDefault="003645F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3645FD" w:rsidRDefault="003645F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3645FD" w:rsidRDefault="003645FD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асырлардан жеткен Куйдич</w:t>
            </w:r>
          </w:p>
        </w:tc>
        <w:tc>
          <w:tcPr>
            <w:tcW w:w="2378" w:type="dxa"/>
          </w:tcPr>
          <w:p w:rsidR="003645FD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3645FD" w:rsidRPr="005B0A91" w:rsidTr="009E5756">
        <w:tc>
          <w:tcPr>
            <w:tcW w:w="652" w:type="dxa"/>
          </w:tcPr>
          <w:p w:rsidR="003645FD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9</w:t>
            </w:r>
          </w:p>
        </w:tc>
        <w:tc>
          <w:tcPr>
            <w:tcW w:w="1441" w:type="dxa"/>
          </w:tcPr>
          <w:p w:rsidR="003645FD" w:rsidRDefault="003645F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645FD" w:rsidRDefault="003645F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3645FD" w:rsidRDefault="003645F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3645FD" w:rsidRDefault="003645FD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ып доскөңіл жігіт</w:t>
            </w:r>
          </w:p>
        </w:tc>
        <w:tc>
          <w:tcPr>
            <w:tcW w:w="2378" w:type="dxa"/>
          </w:tcPr>
          <w:p w:rsidR="003645FD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3645FD" w:rsidRPr="005B0A91" w:rsidTr="009E5756">
        <w:tc>
          <w:tcPr>
            <w:tcW w:w="652" w:type="dxa"/>
          </w:tcPr>
          <w:p w:rsidR="003645FD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0</w:t>
            </w:r>
          </w:p>
        </w:tc>
        <w:tc>
          <w:tcPr>
            <w:tcW w:w="1441" w:type="dxa"/>
          </w:tcPr>
          <w:p w:rsidR="003645FD" w:rsidRDefault="003645F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645FD" w:rsidRDefault="003645F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3645FD" w:rsidRDefault="003645F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3645FD" w:rsidRDefault="003645FD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эймс және дәу шабдалы</w:t>
            </w:r>
          </w:p>
        </w:tc>
        <w:tc>
          <w:tcPr>
            <w:tcW w:w="2378" w:type="dxa"/>
          </w:tcPr>
          <w:p w:rsidR="003645FD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3645FD" w:rsidRPr="005B0A91" w:rsidTr="009E5756">
        <w:tc>
          <w:tcPr>
            <w:tcW w:w="652" w:type="dxa"/>
          </w:tcPr>
          <w:p w:rsidR="003645FD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1</w:t>
            </w:r>
          </w:p>
        </w:tc>
        <w:tc>
          <w:tcPr>
            <w:tcW w:w="1441" w:type="dxa"/>
          </w:tcPr>
          <w:p w:rsidR="003645FD" w:rsidRDefault="003645F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645FD" w:rsidRDefault="003645F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3645FD" w:rsidRDefault="003645F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3645FD" w:rsidRDefault="003645FD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н құбыжық</w:t>
            </w:r>
          </w:p>
        </w:tc>
        <w:tc>
          <w:tcPr>
            <w:tcW w:w="2378" w:type="dxa"/>
          </w:tcPr>
          <w:p w:rsidR="003645FD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3645FD" w:rsidRPr="005B0A91" w:rsidTr="009E5756">
        <w:tc>
          <w:tcPr>
            <w:tcW w:w="652" w:type="dxa"/>
          </w:tcPr>
          <w:p w:rsidR="003645FD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2</w:t>
            </w:r>
          </w:p>
        </w:tc>
        <w:tc>
          <w:tcPr>
            <w:tcW w:w="1441" w:type="dxa"/>
          </w:tcPr>
          <w:p w:rsidR="003645FD" w:rsidRDefault="003645F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645FD" w:rsidRDefault="003645F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3645FD" w:rsidRDefault="003645F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3645FD" w:rsidRDefault="003645FD" w:rsidP="00B7178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зақ ертегілерінің анталогиясы Алдар көсе </w:t>
            </w:r>
          </w:p>
        </w:tc>
        <w:tc>
          <w:tcPr>
            <w:tcW w:w="2378" w:type="dxa"/>
          </w:tcPr>
          <w:p w:rsidR="003645FD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3645FD" w:rsidRPr="005B0A91" w:rsidTr="009E5756">
        <w:tc>
          <w:tcPr>
            <w:tcW w:w="652" w:type="dxa"/>
          </w:tcPr>
          <w:p w:rsidR="003645FD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3</w:t>
            </w:r>
          </w:p>
        </w:tc>
        <w:tc>
          <w:tcPr>
            <w:tcW w:w="1441" w:type="dxa"/>
          </w:tcPr>
          <w:p w:rsidR="003645FD" w:rsidRDefault="003645F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3645FD" w:rsidRDefault="003645FD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3645FD" w:rsidRDefault="003645FD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3645FD" w:rsidRDefault="003645FD" w:rsidP="006B36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зақ ертегілерінің анталогиясы </w:t>
            </w:r>
            <w:r w:rsidR="004E00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нуарлар туралы</w:t>
            </w:r>
          </w:p>
        </w:tc>
        <w:tc>
          <w:tcPr>
            <w:tcW w:w="2378" w:type="dxa"/>
          </w:tcPr>
          <w:p w:rsidR="003645FD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E0098" w:rsidRPr="005B0A91" w:rsidTr="009E5756">
        <w:tc>
          <w:tcPr>
            <w:tcW w:w="652" w:type="dxa"/>
          </w:tcPr>
          <w:p w:rsidR="004E0098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4</w:t>
            </w:r>
          </w:p>
        </w:tc>
        <w:tc>
          <w:tcPr>
            <w:tcW w:w="1441" w:type="dxa"/>
          </w:tcPr>
          <w:p w:rsidR="004E0098" w:rsidRDefault="004E0098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E0098" w:rsidRDefault="004E0098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E0098" w:rsidRDefault="004E0098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E0098" w:rsidRDefault="004E0098" w:rsidP="006B36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зақ ертегілерінің анталогияс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 астындағы күнекей қыз</w:t>
            </w:r>
          </w:p>
        </w:tc>
        <w:tc>
          <w:tcPr>
            <w:tcW w:w="2378" w:type="dxa"/>
          </w:tcPr>
          <w:p w:rsidR="004E0098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E0098" w:rsidRPr="005B0A91" w:rsidTr="009E5756">
        <w:tc>
          <w:tcPr>
            <w:tcW w:w="652" w:type="dxa"/>
          </w:tcPr>
          <w:p w:rsidR="004E0098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5</w:t>
            </w:r>
          </w:p>
        </w:tc>
        <w:tc>
          <w:tcPr>
            <w:tcW w:w="1441" w:type="dxa"/>
          </w:tcPr>
          <w:p w:rsidR="004E0098" w:rsidRDefault="004E0098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E0098" w:rsidRDefault="004E0098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E0098" w:rsidRDefault="004E0098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E0098" w:rsidRDefault="004E0098" w:rsidP="006B36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ліппи.Анаммен оқып үйренемін </w:t>
            </w:r>
            <w:r w:rsidRPr="004E00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3 мыс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378" w:type="dxa"/>
          </w:tcPr>
          <w:p w:rsidR="004E0098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E0098" w:rsidRPr="005B0A91" w:rsidTr="009E5756">
        <w:tc>
          <w:tcPr>
            <w:tcW w:w="652" w:type="dxa"/>
          </w:tcPr>
          <w:p w:rsidR="004E0098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6</w:t>
            </w:r>
          </w:p>
        </w:tc>
        <w:tc>
          <w:tcPr>
            <w:tcW w:w="1441" w:type="dxa"/>
          </w:tcPr>
          <w:p w:rsidR="004E0098" w:rsidRDefault="004E0098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E0098" w:rsidRDefault="004E0098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E0098" w:rsidRDefault="004E0098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E0098" w:rsidRDefault="004E0098" w:rsidP="006B36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іппи.Анаммен оқып үйренемі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Бақыт құсы</w:t>
            </w:r>
          </w:p>
        </w:tc>
        <w:tc>
          <w:tcPr>
            <w:tcW w:w="2378" w:type="dxa"/>
          </w:tcPr>
          <w:p w:rsidR="004E0098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E0098" w:rsidRPr="005B0A91" w:rsidTr="009E5756">
        <w:tc>
          <w:tcPr>
            <w:tcW w:w="652" w:type="dxa"/>
          </w:tcPr>
          <w:p w:rsidR="004E0098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7</w:t>
            </w:r>
          </w:p>
        </w:tc>
        <w:tc>
          <w:tcPr>
            <w:tcW w:w="1441" w:type="dxa"/>
          </w:tcPr>
          <w:p w:rsidR="004E0098" w:rsidRDefault="004E0098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E0098" w:rsidRDefault="004E0098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E0098" w:rsidRDefault="004E0098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E0098" w:rsidRDefault="004E0098" w:rsidP="006B36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ліппи.Анаммен оқып үйренемі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ажайып буындар</w:t>
            </w:r>
          </w:p>
        </w:tc>
        <w:tc>
          <w:tcPr>
            <w:tcW w:w="2378" w:type="dxa"/>
          </w:tcPr>
          <w:p w:rsidR="004E0098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E0098" w:rsidRPr="005B0A91" w:rsidTr="009E5756">
        <w:tc>
          <w:tcPr>
            <w:tcW w:w="652" w:type="dxa"/>
          </w:tcPr>
          <w:p w:rsidR="004E0098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8</w:t>
            </w:r>
          </w:p>
        </w:tc>
        <w:tc>
          <w:tcPr>
            <w:tcW w:w="1441" w:type="dxa"/>
          </w:tcPr>
          <w:p w:rsidR="004E0098" w:rsidRDefault="004E0098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E0098" w:rsidRDefault="004E0098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E0098" w:rsidRDefault="004E0098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E0098" w:rsidRDefault="004E0098" w:rsidP="006B36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ліппи.Анаммен оқып үйренемі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ңылтпаштар</w:t>
            </w:r>
          </w:p>
        </w:tc>
        <w:tc>
          <w:tcPr>
            <w:tcW w:w="2378" w:type="dxa"/>
          </w:tcPr>
          <w:p w:rsidR="004E0098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E0098" w:rsidRPr="005B0A91" w:rsidTr="009E5756">
        <w:tc>
          <w:tcPr>
            <w:tcW w:w="652" w:type="dxa"/>
          </w:tcPr>
          <w:p w:rsidR="004E0098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9</w:t>
            </w:r>
          </w:p>
        </w:tc>
        <w:tc>
          <w:tcPr>
            <w:tcW w:w="1441" w:type="dxa"/>
          </w:tcPr>
          <w:p w:rsidR="004E0098" w:rsidRDefault="004E0098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E0098" w:rsidRDefault="004E0098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E0098" w:rsidRDefault="004E0098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E0098" w:rsidRDefault="004E0098" w:rsidP="006B36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ліппи.Анаммен оқып үйренемі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бақтар</w:t>
            </w:r>
          </w:p>
        </w:tc>
        <w:tc>
          <w:tcPr>
            <w:tcW w:w="2378" w:type="dxa"/>
          </w:tcPr>
          <w:p w:rsidR="004E0098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E0098" w:rsidRPr="005B0A91" w:rsidTr="009E5756">
        <w:tc>
          <w:tcPr>
            <w:tcW w:w="652" w:type="dxa"/>
          </w:tcPr>
          <w:p w:rsidR="004E0098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0</w:t>
            </w:r>
          </w:p>
        </w:tc>
        <w:tc>
          <w:tcPr>
            <w:tcW w:w="1441" w:type="dxa"/>
          </w:tcPr>
          <w:p w:rsidR="004E0098" w:rsidRDefault="004E0098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E0098" w:rsidRDefault="004E0098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E0098" w:rsidRDefault="004E0098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E0098" w:rsidRDefault="004E0098" w:rsidP="006B36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ліппи.Анаммен оқып үйренемі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ғылықты қылықтар</w:t>
            </w:r>
          </w:p>
        </w:tc>
        <w:tc>
          <w:tcPr>
            <w:tcW w:w="2378" w:type="dxa"/>
          </w:tcPr>
          <w:p w:rsidR="004E0098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E0098" w:rsidRPr="005B0A91" w:rsidTr="009E5756">
        <w:tc>
          <w:tcPr>
            <w:tcW w:w="652" w:type="dxa"/>
          </w:tcPr>
          <w:p w:rsidR="004E0098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1</w:t>
            </w:r>
          </w:p>
        </w:tc>
        <w:tc>
          <w:tcPr>
            <w:tcW w:w="1441" w:type="dxa"/>
          </w:tcPr>
          <w:p w:rsidR="004E0098" w:rsidRDefault="004E0098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E0098" w:rsidRDefault="004E0098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E0098" w:rsidRDefault="004E0098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E0098" w:rsidRDefault="004E0098" w:rsidP="006B36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мақал мәтелдері</w:t>
            </w:r>
          </w:p>
        </w:tc>
        <w:tc>
          <w:tcPr>
            <w:tcW w:w="2378" w:type="dxa"/>
          </w:tcPr>
          <w:p w:rsidR="004E0098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4E0098" w:rsidRPr="005B0A91" w:rsidTr="009E5756">
        <w:tc>
          <w:tcPr>
            <w:tcW w:w="652" w:type="dxa"/>
          </w:tcPr>
          <w:p w:rsidR="004E0098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2</w:t>
            </w:r>
          </w:p>
        </w:tc>
        <w:tc>
          <w:tcPr>
            <w:tcW w:w="1441" w:type="dxa"/>
          </w:tcPr>
          <w:p w:rsidR="004E0098" w:rsidRDefault="004E0098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E0098" w:rsidRDefault="004E0098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4E0098" w:rsidRDefault="004E0098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4E0098" w:rsidRDefault="004E0098" w:rsidP="006B36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уынға бөліп оқимын Алладин</w:t>
            </w:r>
          </w:p>
        </w:tc>
        <w:tc>
          <w:tcPr>
            <w:tcW w:w="2378" w:type="dxa"/>
          </w:tcPr>
          <w:p w:rsidR="004E0098" w:rsidRDefault="0075065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CF0309" w:rsidRPr="005B0A91" w:rsidTr="009E5756">
        <w:tc>
          <w:tcPr>
            <w:tcW w:w="652" w:type="dxa"/>
          </w:tcPr>
          <w:p w:rsidR="00CF0309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3</w:t>
            </w:r>
          </w:p>
        </w:tc>
        <w:tc>
          <w:tcPr>
            <w:tcW w:w="1441" w:type="dxa"/>
          </w:tcPr>
          <w:p w:rsidR="00CF0309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CF0309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CF0309" w:rsidRDefault="00CF0309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CF0309" w:rsidRDefault="00CF0309" w:rsidP="006B36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уынға бөліп оқимы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Хайди </w:t>
            </w:r>
          </w:p>
        </w:tc>
        <w:tc>
          <w:tcPr>
            <w:tcW w:w="2378" w:type="dxa"/>
          </w:tcPr>
          <w:p w:rsidR="00CF0309" w:rsidRDefault="0075065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CF0309" w:rsidRPr="005B0A91" w:rsidTr="009E5756">
        <w:tc>
          <w:tcPr>
            <w:tcW w:w="652" w:type="dxa"/>
          </w:tcPr>
          <w:p w:rsidR="00CF0309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4</w:t>
            </w:r>
          </w:p>
        </w:tc>
        <w:tc>
          <w:tcPr>
            <w:tcW w:w="1441" w:type="dxa"/>
          </w:tcPr>
          <w:p w:rsidR="00CF0309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CF0309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CF0309" w:rsidRDefault="00CF0309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CF0309" w:rsidRDefault="00CF0309" w:rsidP="006B36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лкі түрлі Қожанасыр тәңгімелері</w:t>
            </w:r>
          </w:p>
        </w:tc>
        <w:tc>
          <w:tcPr>
            <w:tcW w:w="2378" w:type="dxa"/>
          </w:tcPr>
          <w:p w:rsidR="00CF0309" w:rsidRDefault="0075065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CF0309" w:rsidRPr="005B0A91" w:rsidTr="009E5756">
        <w:tc>
          <w:tcPr>
            <w:tcW w:w="652" w:type="dxa"/>
          </w:tcPr>
          <w:p w:rsidR="00CF0309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5</w:t>
            </w:r>
          </w:p>
        </w:tc>
        <w:tc>
          <w:tcPr>
            <w:tcW w:w="1441" w:type="dxa"/>
          </w:tcPr>
          <w:p w:rsidR="00CF0309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CF0309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CF0309" w:rsidRDefault="00CF0309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CF0309" w:rsidRDefault="00CF0309" w:rsidP="006B36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нымал ертегілер кім күшті?</w:t>
            </w:r>
          </w:p>
        </w:tc>
        <w:tc>
          <w:tcPr>
            <w:tcW w:w="2378" w:type="dxa"/>
          </w:tcPr>
          <w:p w:rsidR="00CF0309" w:rsidRDefault="0075065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CF0309" w:rsidRPr="005B0A91" w:rsidTr="009E5756">
        <w:tc>
          <w:tcPr>
            <w:tcW w:w="652" w:type="dxa"/>
          </w:tcPr>
          <w:p w:rsidR="00CF0309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6</w:t>
            </w:r>
          </w:p>
        </w:tc>
        <w:tc>
          <w:tcPr>
            <w:tcW w:w="1441" w:type="dxa"/>
          </w:tcPr>
          <w:p w:rsidR="00CF0309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CF0309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CF0309" w:rsidRDefault="00CF0309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CF0309" w:rsidRDefault="00CF0309" w:rsidP="006B36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ыңда балам ертегі Кәрі арыстан</w:t>
            </w:r>
          </w:p>
        </w:tc>
        <w:tc>
          <w:tcPr>
            <w:tcW w:w="2378" w:type="dxa"/>
          </w:tcPr>
          <w:p w:rsidR="00CF0309" w:rsidRDefault="0075065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CF0309" w:rsidRPr="005B0A91" w:rsidTr="009E5756">
        <w:tc>
          <w:tcPr>
            <w:tcW w:w="652" w:type="dxa"/>
          </w:tcPr>
          <w:p w:rsidR="00CF0309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7</w:t>
            </w:r>
          </w:p>
        </w:tc>
        <w:tc>
          <w:tcPr>
            <w:tcW w:w="1441" w:type="dxa"/>
          </w:tcPr>
          <w:p w:rsidR="00CF0309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CF0309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CF0309" w:rsidRDefault="00CF0309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CF0309" w:rsidRDefault="00CF0309" w:rsidP="006B36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ыңда балам ертег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йені көрсе жылқы неге қалтырайды</w:t>
            </w:r>
          </w:p>
        </w:tc>
        <w:tc>
          <w:tcPr>
            <w:tcW w:w="2378" w:type="dxa"/>
          </w:tcPr>
          <w:p w:rsidR="00CF0309" w:rsidRDefault="0075065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CF0309" w:rsidRPr="005B0A91" w:rsidTr="009E5756">
        <w:tc>
          <w:tcPr>
            <w:tcW w:w="652" w:type="dxa"/>
          </w:tcPr>
          <w:p w:rsidR="00CF0309" w:rsidRDefault="005A6CC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8</w:t>
            </w:r>
          </w:p>
        </w:tc>
        <w:tc>
          <w:tcPr>
            <w:tcW w:w="1441" w:type="dxa"/>
          </w:tcPr>
          <w:p w:rsidR="00CF0309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CF0309" w:rsidRDefault="00CF0309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CF0309" w:rsidRDefault="00CF0309" w:rsidP="002433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98" w:type="dxa"/>
          </w:tcPr>
          <w:p w:rsidR="00CF0309" w:rsidRDefault="00CF0309" w:rsidP="006B36F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ыңда балам ертег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лкі,аю,және қойшы</w:t>
            </w:r>
          </w:p>
        </w:tc>
        <w:tc>
          <w:tcPr>
            <w:tcW w:w="2378" w:type="dxa"/>
          </w:tcPr>
          <w:p w:rsidR="00CF0309" w:rsidRDefault="00750655" w:rsidP="001B4E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</w:tbl>
    <w:p w:rsidR="00595020" w:rsidRDefault="00595020" w:rsidP="001B4ED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13B7" w:rsidRDefault="00C113B7" w:rsidP="001B4ED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13B7" w:rsidRDefault="00C113B7" w:rsidP="001B4ED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</w:t>
      </w:r>
      <w:r w:rsidR="009E5756">
        <w:rPr>
          <w:rFonts w:ascii="Times New Roman" w:hAnsi="Times New Roman" w:cs="Times New Roman"/>
          <w:b/>
          <w:sz w:val="28"/>
          <w:szCs w:val="28"/>
          <w:lang w:val="kk-KZ"/>
        </w:rPr>
        <w:t>Білім беру ұй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ының басшысы:                        А.Д.Муздыбаев</w:t>
      </w:r>
    </w:p>
    <w:p w:rsidR="00C113B7" w:rsidRPr="00595020" w:rsidRDefault="00C113B7" w:rsidP="001B4ED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Кітапханашы:                 </w:t>
      </w:r>
      <w:r w:rsidR="009E57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М.Х.Жакупова</w:t>
      </w:r>
    </w:p>
    <w:sectPr w:rsidR="00C113B7" w:rsidRPr="00595020" w:rsidSect="000770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E1D" w:rsidRDefault="002B0E1D" w:rsidP="00194AE1">
      <w:pPr>
        <w:spacing w:after="0" w:line="240" w:lineRule="auto"/>
      </w:pPr>
      <w:r>
        <w:separator/>
      </w:r>
    </w:p>
  </w:endnote>
  <w:endnote w:type="continuationSeparator" w:id="1">
    <w:p w:rsidR="002B0E1D" w:rsidRDefault="002B0E1D" w:rsidP="0019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E1D" w:rsidRDefault="002B0E1D" w:rsidP="00194AE1">
      <w:pPr>
        <w:spacing w:after="0" w:line="240" w:lineRule="auto"/>
      </w:pPr>
      <w:r>
        <w:separator/>
      </w:r>
    </w:p>
  </w:footnote>
  <w:footnote w:type="continuationSeparator" w:id="1">
    <w:p w:rsidR="002B0E1D" w:rsidRDefault="002B0E1D" w:rsidP="00194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111" type="#_x0000_t136" style="width:32pt;height:52pt" o:bullet="t">
        <v:shadow color="#868686"/>
        <v:textpath style="font-family:&quot;Arial Black&quot;;v-text-kern:t" trim="t" fitpath="t" string="ы"/>
      </v:shape>
    </w:pict>
  </w:numPicBullet>
  <w:numPicBullet w:numPicBulletId="1">
    <w:pict>
      <v:shape id="_x0000_i1112" type="#_x0000_t136" style="width:28pt;height:52pt" o:bullet="t">
        <v:shadow color="#868686"/>
        <v:textpath style="font-family:&quot;Arial Black&quot;;v-text-kern:t" trim="t" fitpath="t" string="К"/>
      </v:shape>
    </w:pict>
  </w:numPicBullet>
  <w:numPicBullet w:numPicBulletId="2">
    <w:pict>
      <v:shape id="_x0000_i1113" type="#_x0000_t136" style="width:345pt;height:52pt" o:bullet="t">
        <v:shadow color="#868686"/>
        <v:textpath style="font-family:&quot;Arial Black&quot;;v-text-kern:t" trim="t" fitpath="t" string="Ертегілер елінде"/>
      </v:shape>
    </w:pict>
  </w:numPicBullet>
  <w:numPicBullet w:numPicBulletId="3">
    <w:pict>
      <v:shape id="_x0000_i1114" type="#_x0000_t136" style="width:726pt;height:427pt" o:bullet="t">
        <v:shadow color="#868686"/>
        <v:textpath style="font-family:&quot;Arial Black&quot;;v-text-kern:t" trim="t" fitpath="t" string="кітап"/>
      </v:shape>
    </w:pict>
  </w:numPicBullet>
  <w:abstractNum w:abstractNumId="0">
    <w:nsid w:val="12C82CF5"/>
    <w:multiLevelType w:val="hybridMultilevel"/>
    <w:tmpl w:val="EDB4C482"/>
    <w:lvl w:ilvl="0" w:tplc="2102B5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3CE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6A8A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28B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C2E4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3CB2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F08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22D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807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8D2363D"/>
    <w:multiLevelType w:val="hybridMultilevel"/>
    <w:tmpl w:val="D644B19A"/>
    <w:lvl w:ilvl="0" w:tplc="EB2A50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60"/>
      </w:rPr>
    </w:lvl>
    <w:lvl w:ilvl="1" w:tplc="CB0879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985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0E1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3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7235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1C3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0AF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826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36D07C3"/>
    <w:multiLevelType w:val="hybridMultilevel"/>
    <w:tmpl w:val="E4C87FC8"/>
    <w:lvl w:ilvl="0" w:tplc="BBC05D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E4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F05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907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681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C422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A81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01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BED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A064952"/>
    <w:multiLevelType w:val="hybridMultilevel"/>
    <w:tmpl w:val="1236FC14"/>
    <w:lvl w:ilvl="0" w:tplc="1BC497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CA7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A287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482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341F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C7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FA4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2C7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A53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524EA"/>
    <w:rsid w:val="00002365"/>
    <w:rsid w:val="000338AE"/>
    <w:rsid w:val="000339A6"/>
    <w:rsid w:val="00041E6A"/>
    <w:rsid w:val="000770A0"/>
    <w:rsid w:val="00082078"/>
    <w:rsid w:val="000A3F3C"/>
    <w:rsid w:val="000C267F"/>
    <w:rsid w:val="000E10DC"/>
    <w:rsid w:val="000E2535"/>
    <w:rsid w:val="001142E5"/>
    <w:rsid w:val="001416D3"/>
    <w:rsid w:val="00175BB5"/>
    <w:rsid w:val="0018228C"/>
    <w:rsid w:val="00194AE1"/>
    <w:rsid w:val="001B4ED1"/>
    <w:rsid w:val="001E085C"/>
    <w:rsid w:val="001F5252"/>
    <w:rsid w:val="0020149E"/>
    <w:rsid w:val="002433AE"/>
    <w:rsid w:val="00276C33"/>
    <w:rsid w:val="00282899"/>
    <w:rsid w:val="002B0E1D"/>
    <w:rsid w:val="002C5DCC"/>
    <w:rsid w:val="002D6925"/>
    <w:rsid w:val="00305442"/>
    <w:rsid w:val="00306EE6"/>
    <w:rsid w:val="003645FD"/>
    <w:rsid w:val="00365F91"/>
    <w:rsid w:val="00367DBC"/>
    <w:rsid w:val="003F02DC"/>
    <w:rsid w:val="003F7D0C"/>
    <w:rsid w:val="0040666B"/>
    <w:rsid w:val="00487723"/>
    <w:rsid w:val="004C1ED7"/>
    <w:rsid w:val="004C6AC6"/>
    <w:rsid w:val="004D327D"/>
    <w:rsid w:val="004E0098"/>
    <w:rsid w:val="004F6B97"/>
    <w:rsid w:val="00510BA1"/>
    <w:rsid w:val="00555C04"/>
    <w:rsid w:val="005858D0"/>
    <w:rsid w:val="00595020"/>
    <w:rsid w:val="005A6CC9"/>
    <w:rsid w:val="005B0A91"/>
    <w:rsid w:val="005F25C1"/>
    <w:rsid w:val="00652428"/>
    <w:rsid w:val="00673C34"/>
    <w:rsid w:val="00693B9C"/>
    <w:rsid w:val="006E7088"/>
    <w:rsid w:val="006F498D"/>
    <w:rsid w:val="0070104B"/>
    <w:rsid w:val="00717C7B"/>
    <w:rsid w:val="007364F1"/>
    <w:rsid w:val="00737A21"/>
    <w:rsid w:val="00750655"/>
    <w:rsid w:val="00755C0C"/>
    <w:rsid w:val="00794CAB"/>
    <w:rsid w:val="007B186A"/>
    <w:rsid w:val="007B2F43"/>
    <w:rsid w:val="007C6229"/>
    <w:rsid w:val="007D0DDA"/>
    <w:rsid w:val="00807B98"/>
    <w:rsid w:val="00817B74"/>
    <w:rsid w:val="008219B7"/>
    <w:rsid w:val="008566ED"/>
    <w:rsid w:val="008D01C7"/>
    <w:rsid w:val="009155BD"/>
    <w:rsid w:val="0093733F"/>
    <w:rsid w:val="00955F06"/>
    <w:rsid w:val="00962A4E"/>
    <w:rsid w:val="009C7C54"/>
    <w:rsid w:val="009D6FE9"/>
    <w:rsid w:val="009E5756"/>
    <w:rsid w:val="009E776A"/>
    <w:rsid w:val="00A25750"/>
    <w:rsid w:val="00A35F4D"/>
    <w:rsid w:val="00A524EA"/>
    <w:rsid w:val="00A712B7"/>
    <w:rsid w:val="00AE564A"/>
    <w:rsid w:val="00AE76B6"/>
    <w:rsid w:val="00B2389D"/>
    <w:rsid w:val="00B36039"/>
    <w:rsid w:val="00B652E6"/>
    <w:rsid w:val="00B71785"/>
    <w:rsid w:val="00B80291"/>
    <w:rsid w:val="00B80DD2"/>
    <w:rsid w:val="00B9562E"/>
    <w:rsid w:val="00BF5A9A"/>
    <w:rsid w:val="00BF7BCE"/>
    <w:rsid w:val="00C113B7"/>
    <w:rsid w:val="00C2192D"/>
    <w:rsid w:val="00C45E71"/>
    <w:rsid w:val="00C61C64"/>
    <w:rsid w:val="00C72A3E"/>
    <w:rsid w:val="00CB2092"/>
    <w:rsid w:val="00CF0309"/>
    <w:rsid w:val="00D0282B"/>
    <w:rsid w:val="00D336F2"/>
    <w:rsid w:val="00D40C58"/>
    <w:rsid w:val="00D57BC5"/>
    <w:rsid w:val="00DE55F5"/>
    <w:rsid w:val="00E057D2"/>
    <w:rsid w:val="00E35CCB"/>
    <w:rsid w:val="00E52A24"/>
    <w:rsid w:val="00E61E47"/>
    <w:rsid w:val="00E81D8D"/>
    <w:rsid w:val="00EA52E3"/>
    <w:rsid w:val="00EC2C2F"/>
    <w:rsid w:val="00ED6562"/>
    <w:rsid w:val="00EE1C36"/>
    <w:rsid w:val="00F26D4D"/>
    <w:rsid w:val="00F35585"/>
    <w:rsid w:val="00F96B2B"/>
    <w:rsid w:val="00FD60CC"/>
    <w:rsid w:val="00FF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4A"/>
    <w:pPr>
      <w:ind w:left="720"/>
      <w:contextualSpacing/>
    </w:pPr>
  </w:style>
  <w:style w:type="table" w:styleId="a4">
    <w:name w:val="Table Grid"/>
    <w:basedOn w:val="a1"/>
    <w:uiPriority w:val="59"/>
    <w:rsid w:val="00673C34"/>
    <w:pPr>
      <w:spacing w:after="0" w:line="240" w:lineRule="auto"/>
    </w:pPr>
    <w:tblPr>
      <w:tblInd w:w="0" w:type="dxa"/>
      <w:tblBorders>
        <w:top w:val="single" w:sz="4" w:space="0" w:color="535353" w:themeColor="text1"/>
        <w:left w:val="single" w:sz="4" w:space="0" w:color="535353" w:themeColor="text1"/>
        <w:bottom w:val="single" w:sz="4" w:space="0" w:color="535353" w:themeColor="text1"/>
        <w:right w:val="single" w:sz="4" w:space="0" w:color="535353" w:themeColor="text1"/>
        <w:insideH w:val="single" w:sz="4" w:space="0" w:color="535353" w:themeColor="text1"/>
        <w:insideV w:val="single" w:sz="4" w:space="0" w:color="53535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94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AE1"/>
  </w:style>
  <w:style w:type="paragraph" w:styleId="a7">
    <w:name w:val="footer"/>
    <w:basedOn w:val="a"/>
    <w:link w:val="a8"/>
    <w:uiPriority w:val="99"/>
    <w:semiHidden/>
    <w:unhideWhenUsed/>
    <w:rsid w:val="00194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AAE5-D0AF-4FB1-AA92-830B9915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1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4</cp:revision>
  <cp:lastPrinted>2023-11-19T19:25:00Z</cp:lastPrinted>
  <dcterms:created xsi:type="dcterms:W3CDTF">2021-09-20T11:30:00Z</dcterms:created>
  <dcterms:modified xsi:type="dcterms:W3CDTF">2024-09-20T17:44:00Z</dcterms:modified>
</cp:coreProperties>
</file>